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0ADE" w14:textId="76D056A7" w:rsidR="00061C71" w:rsidRPr="00452B6A" w:rsidRDefault="007F61EA" w:rsidP="00F97058">
      <w:pPr>
        <w:pBdr>
          <w:bottom w:val="single" w:sz="12" w:space="1" w:color="auto"/>
        </w:pBdr>
        <w:ind w:firstLine="720"/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22DF199" wp14:editId="31BBD69A">
            <wp:simplePos x="0" y="0"/>
            <wp:positionH relativeFrom="column">
              <wp:posOffset>149052</wp:posOffset>
            </wp:positionH>
            <wp:positionV relativeFrom="paragraph">
              <wp:posOffset>20205</wp:posOffset>
            </wp:positionV>
            <wp:extent cx="768927" cy="881883"/>
            <wp:effectExtent l="0" t="0" r="0" b="0"/>
            <wp:wrapNone/>
            <wp:docPr id="20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10876FCD-65C1-43D2-B9FE-6DD6C8EA0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10876FCD-65C1-43D2-B9FE-6DD6C8EA03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3799" r="17285" b="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7" cy="8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78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17280" behindDoc="0" locked="0" layoutInCell="1" allowOverlap="1" wp14:anchorId="64DAAC33" wp14:editId="1DCF2613">
            <wp:simplePos x="0" y="0"/>
            <wp:positionH relativeFrom="column">
              <wp:posOffset>5880100</wp:posOffset>
            </wp:positionH>
            <wp:positionV relativeFrom="paragraph">
              <wp:posOffset>128270</wp:posOffset>
            </wp:positionV>
            <wp:extent cx="949960" cy="630555"/>
            <wp:effectExtent l="19050" t="0" r="2540" b="0"/>
            <wp:wrapNone/>
            <wp:docPr id="11" name="صورة 4" descr="http://vision2030.gov.sa/sites/all/themes/vis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http://vision2030.gov.sa/sites/all/themes/vision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D56">
        <w:rPr>
          <w:rFonts w:hint="cs"/>
          <w:b/>
          <w:bCs/>
          <w:sz w:val="32"/>
          <w:szCs w:val="32"/>
          <w:rtl/>
        </w:rPr>
        <w:t xml:space="preserve">أوراق عمل الصف الثالث درس عام دراسي جديد </w:t>
      </w:r>
    </w:p>
    <w:p w14:paraId="2DC5AD3B" w14:textId="23549F34" w:rsidR="00F97058" w:rsidRPr="00452B6A" w:rsidRDefault="00F97058" w:rsidP="00D40FDF">
      <w:pPr>
        <w:pBdr>
          <w:bottom w:val="single" w:sz="12" w:space="1" w:color="auto"/>
        </w:pBdr>
        <w:ind w:firstLine="720"/>
        <w:jc w:val="center"/>
        <w:rPr>
          <w:sz w:val="32"/>
          <w:szCs w:val="32"/>
          <w:rtl/>
        </w:rPr>
      </w:pPr>
      <w:r w:rsidRPr="00452B6A">
        <w:rPr>
          <w:rFonts w:hint="cs"/>
          <w:b/>
          <w:bCs/>
          <w:sz w:val="32"/>
          <w:szCs w:val="32"/>
          <w:rtl/>
        </w:rPr>
        <w:t>اسم الطالبة ...................................   الصف .....................</w:t>
      </w:r>
    </w:p>
    <w:p w14:paraId="13938E52" w14:textId="006C457E" w:rsidR="00C262E0" w:rsidRPr="00452B6A" w:rsidRDefault="007F61EA" w:rsidP="000F41DB">
      <w:pPr>
        <w:pBdr>
          <w:bottom w:val="single" w:sz="12" w:space="1" w:color="auto"/>
        </w:pBdr>
        <w:ind w:firstLine="720"/>
        <w:jc w:val="center"/>
        <w:rPr>
          <w:b/>
          <w:bCs/>
          <w:sz w:val="32"/>
          <w:szCs w:val="32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32640" behindDoc="0" locked="0" layoutInCell="1" allowOverlap="1" wp14:anchorId="40B61EDD" wp14:editId="395CA3CE">
            <wp:simplePos x="0" y="0"/>
            <wp:positionH relativeFrom="column">
              <wp:posOffset>138720</wp:posOffset>
            </wp:positionH>
            <wp:positionV relativeFrom="paragraph">
              <wp:posOffset>273101</wp:posOffset>
            </wp:positionV>
            <wp:extent cx="1080654" cy="785040"/>
            <wp:effectExtent l="0" t="0" r="0" b="0"/>
            <wp:wrapNone/>
            <wp:docPr id="25" name="صورة 5" descr="D:\صور مونتاج\وطن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D:\صور مونتاج\وطني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14" cy="7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68" w:rsidRPr="00452B6A">
        <w:rPr>
          <w:rFonts w:hint="cs"/>
          <w:b/>
          <w:bCs/>
          <w:sz w:val="32"/>
          <w:szCs w:val="32"/>
          <w:rtl/>
        </w:rPr>
        <w:t>تحليل كلمات درس</w:t>
      </w:r>
      <w:r w:rsidR="0060202C">
        <w:rPr>
          <w:rFonts w:hint="cs"/>
          <w:b/>
          <w:bCs/>
          <w:sz w:val="32"/>
          <w:szCs w:val="32"/>
          <w:rtl/>
        </w:rPr>
        <w:t xml:space="preserve"> </w:t>
      </w:r>
      <w:r w:rsidR="000F41DB">
        <w:rPr>
          <w:rFonts w:hint="cs"/>
          <w:b/>
          <w:bCs/>
          <w:sz w:val="32"/>
          <w:szCs w:val="32"/>
          <w:rtl/>
        </w:rPr>
        <w:t xml:space="preserve">عام دراسي </w:t>
      </w:r>
      <w:proofErr w:type="gramStart"/>
      <w:r w:rsidR="000F41DB">
        <w:rPr>
          <w:rFonts w:hint="cs"/>
          <w:b/>
          <w:bCs/>
          <w:sz w:val="32"/>
          <w:szCs w:val="32"/>
          <w:rtl/>
        </w:rPr>
        <w:t>جديد</w:t>
      </w:r>
      <w:r w:rsidR="006A4D68" w:rsidRPr="00452B6A">
        <w:rPr>
          <w:rFonts w:hint="cs"/>
          <w:b/>
          <w:bCs/>
          <w:sz w:val="32"/>
          <w:szCs w:val="32"/>
          <w:rtl/>
        </w:rPr>
        <w:t>:-</w:t>
      </w:r>
      <w:proofErr w:type="gramEnd"/>
      <w:r w:rsidR="00D40FDF" w:rsidRPr="00D40FDF">
        <w:rPr>
          <w:noProof/>
          <w:rtl/>
        </w:rPr>
        <w:t xml:space="preserve"> </w:t>
      </w:r>
    </w:p>
    <w:p w14:paraId="1EC7AA1F" w14:textId="77777777" w:rsidR="00061C71" w:rsidRPr="000D75FF" w:rsidRDefault="00061C71" w:rsidP="00D06DB1">
      <w:pPr>
        <w:rPr>
          <w:sz w:val="36"/>
          <w:szCs w:val="36"/>
          <w:rtl/>
        </w:rPr>
      </w:pPr>
      <w:r w:rsidRPr="000D75FF">
        <w:rPr>
          <w:rFonts w:hint="cs"/>
          <w:sz w:val="36"/>
          <w:szCs w:val="36"/>
          <w:rtl/>
        </w:rPr>
        <w:t>حلل</w:t>
      </w:r>
      <w:r w:rsidR="00F97058">
        <w:rPr>
          <w:rFonts w:hint="cs"/>
          <w:sz w:val="36"/>
          <w:szCs w:val="36"/>
          <w:rtl/>
        </w:rPr>
        <w:t>ي</w:t>
      </w:r>
      <w:r w:rsidRPr="000D75FF">
        <w:rPr>
          <w:rFonts w:hint="cs"/>
          <w:sz w:val="36"/>
          <w:szCs w:val="36"/>
          <w:rtl/>
        </w:rPr>
        <w:t xml:space="preserve"> الكلمات </w:t>
      </w:r>
      <w:proofErr w:type="gramStart"/>
      <w:r w:rsidRPr="000D75FF">
        <w:rPr>
          <w:rFonts w:hint="cs"/>
          <w:sz w:val="36"/>
          <w:szCs w:val="36"/>
          <w:rtl/>
        </w:rPr>
        <w:t>التالية:-</w:t>
      </w:r>
      <w:proofErr w:type="gramEnd"/>
      <w:r w:rsidR="006528A4" w:rsidRPr="006528A4">
        <w:rPr>
          <w:noProof/>
          <w:rtl/>
        </w:rPr>
        <w:t xml:space="preserve"> </w:t>
      </w:r>
    </w:p>
    <w:tbl>
      <w:tblPr>
        <w:tblpPr w:leftFromText="180" w:rightFromText="180" w:vertAnchor="text" w:horzAnchor="page" w:tblpXSpec="center" w:tblpY="176"/>
        <w:bidiVisual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46"/>
        <w:gridCol w:w="1582"/>
        <w:gridCol w:w="1582"/>
        <w:gridCol w:w="1582"/>
        <w:gridCol w:w="1463"/>
        <w:gridCol w:w="1843"/>
      </w:tblGrid>
      <w:tr w:rsidR="00C31969" w:rsidRPr="00ED1154" w14:paraId="5A17C9EC" w14:textId="77777777" w:rsidTr="000822CF">
        <w:trPr>
          <w:trHeight w:val="543"/>
        </w:trPr>
        <w:tc>
          <w:tcPr>
            <w:tcW w:w="1420" w:type="dxa"/>
            <w:shd w:val="clear" w:color="auto" w:fill="auto"/>
          </w:tcPr>
          <w:p w14:paraId="6CD621EE" w14:textId="77777777" w:rsidR="00C31969" w:rsidRPr="00ED1154" w:rsidRDefault="00C31969" w:rsidP="00E25AFF">
            <w:pPr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ED1154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الكلمة </w:t>
            </w:r>
          </w:p>
        </w:tc>
        <w:tc>
          <w:tcPr>
            <w:tcW w:w="9498" w:type="dxa"/>
            <w:gridSpan w:val="6"/>
            <w:shd w:val="clear" w:color="auto" w:fill="auto"/>
          </w:tcPr>
          <w:p w14:paraId="6DE089EA" w14:textId="77777777" w:rsidR="00C31969" w:rsidRPr="00ED1154" w:rsidRDefault="00C31969" w:rsidP="00BC46A5">
            <w:pPr>
              <w:jc w:val="center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ED1154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التحليل الصوتي</w:t>
            </w:r>
          </w:p>
        </w:tc>
      </w:tr>
      <w:tr w:rsidR="00ED1154" w:rsidRPr="00ED1154" w14:paraId="545EEC5B" w14:textId="77777777" w:rsidTr="0006313D">
        <w:trPr>
          <w:trHeight w:val="479"/>
        </w:trPr>
        <w:tc>
          <w:tcPr>
            <w:tcW w:w="1420" w:type="dxa"/>
            <w:shd w:val="clear" w:color="auto" w:fill="auto"/>
          </w:tcPr>
          <w:p w14:paraId="5DAA3C92" w14:textId="77777777" w:rsidR="00ED1154" w:rsidRPr="000822CF" w:rsidRDefault="000F41DB" w:rsidP="0060202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40"/>
                <w:szCs w:val="40"/>
                <w:rtl/>
                <w:lang w:bidi="ar-EG"/>
              </w:rPr>
              <w:t>اكْــــتَـــمَـــــلَ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E2A512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FE3A34B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AFC4278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A8EE7B6" w14:textId="77777777" w:rsidR="00ED1154" w:rsidRPr="00ED1154" w:rsidRDefault="004F4632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FD2C" w14:textId="77777777" w:rsidR="00ED1154" w:rsidRPr="00ED1154" w:rsidRDefault="00ED1154" w:rsidP="000822C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C4279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475D3F11" w14:textId="77777777" w:rsidTr="0006313D">
        <w:trPr>
          <w:trHeight w:val="443"/>
        </w:trPr>
        <w:tc>
          <w:tcPr>
            <w:tcW w:w="1420" w:type="dxa"/>
            <w:shd w:val="clear" w:color="auto" w:fill="auto"/>
          </w:tcPr>
          <w:p w14:paraId="589E3513" w14:textId="77777777" w:rsidR="000822CF" w:rsidRPr="000822CF" w:rsidRDefault="000F41DB" w:rsidP="0060202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الــثَّــــالِـــــثِ</w:t>
            </w:r>
          </w:p>
        </w:tc>
        <w:tc>
          <w:tcPr>
            <w:tcW w:w="1446" w:type="dxa"/>
            <w:shd w:val="clear" w:color="auto" w:fill="auto"/>
          </w:tcPr>
          <w:p w14:paraId="486707D2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3A3EF09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3160DC1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01A64A6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9435B5" w14:textId="77777777" w:rsidR="000822CF" w:rsidRPr="00ED1154" w:rsidRDefault="000822CF" w:rsidP="000822C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D2EE8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508596BB" w14:textId="77777777" w:rsidTr="000E4E25">
        <w:trPr>
          <w:trHeight w:val="422"/>
        </w:trPr>
        <w:tc>
          <w:tcPr>
            <w:tcW w:w="1420" w:type="dxa"/>
            <w:shd w:val="clear" w:color="auto" w:fill="auto"/>
          </w:tcPr>
          <w:p w14:paraId="5F493F46" w14:textId="77777777" w:rsidR="000822CF" w:rsidRPr="000822CF" w:rsidRDefault="000F41DB" w:rsidP="0060202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38"/>
                <w:szCs w:val="38"/>
                <w:rtl/>
                <w:lang w:bidi="ar-EG"/>
              </w:rPr>
              <w:t>زَمِــــيــــــلَــــــــهُ</w:t>
            </w:r>
          </w:p>
        </w:tc>
        <w:tc>
          <w:tcPr>
            <w:tcW w:w="1446" w:type="dxa"/>
            <w:shd w:val="clear" w:color="auto" w:fill="auto"/>
          </w:tcPr>
          <w:p w14:paraId="180D40F1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F810F3A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5320E52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C5C28FF" w14:textId="77777777" w:rsidR="000822CF" w:rsidRDefault="000E4E25" w:rsidP="000822CF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9D83DF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8D58F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0D4A0644" w14:textId="77777777" w:rsidTr="00E36B55">
        <w:trPr>
          <w:trHeight w:val="566"/>
        </w:trPr>
        <w:tc>
          <w:tcPr>
            <w:tcW w:w="1420" w:type="dxa"/>
            <w:shd w:val="clear" w:color="auto" w:fill="auto"/>
          </w:tcPr>
          <w:p w14:paraId="2FF45E39" w14:textId="77777777" w:rsidR="000822CF" w:rsidRPr="009941D4" w:rsidRDefault="000F41DB" w:rsidP="0060202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8"/>
                <w:szCs w:val="3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إِجَــــــابَــــــات</w:t>
            </w:r>
          </w:p>
        </w:tc>
        <w:tc>
          <w:tcPr>
            <w:tcW w:w="1446" w:type="dxa"/>
            <w:shd w:val="clear" w:color="auto" w:fill="auto"/>
          </w:tcPr>
          <w:p w14:paraId="4CCF85D3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04DD6AE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531A1AF" w14:textId="77777777" w:rsidR="000822CF" w:rsidRPr="00ED1154" w:rsidRDefault="00BC46A5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C14938F" w14:textId="77777777" w:rsidR="000822CF" w:rsidRDefault="00E36B55" w:rsidP="000822CF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6DBEBF" w14:textId="77777777" w:rsidR="000822CF" w:rsidRPr="00ED1154" w:rsidRDefault="000822CF" w:rsidP="000822C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B9182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1EF5FC34" w14:textId="77777777" w:rsidTr="0006313D">
        <w:trPr>
          <w:trHeight w:val="566"/>
        </w:trPr>
        <w:tc>
          <w:tcPr>
            <w:tcW w:w="1420" w:type="dxa"/>
            <w:shd w:val="clear" w:color="auto" w:fill="auto"/>
          </w:tcPr>
          <w:p w14:paraId="6BDF109A" w14:textId="77777777" w:rsidR="000822CF" w:rsidRPr="000822CF" w:rsidRDefault="000F41DB" w:rsidP="0060202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تَـــــسُـــــــودُ</w:t>
            </w:r>
          </w:p>
        </w:tc>
        <w:tc>
          <w:tcPr>
            <w:tcW w:w="1446" w:type="dxa"/>
            <w:shd w:val="clear" w:color="auto" w:fill="auto"/>
          </w:tcPr>
          <w:p w14:paraId="678CE319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2F1195D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666D21D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01976766" w14:textId="77777777" w:rsidR="000822CF" w:rsidRDefault="000822CF" w:rsidP="000822CF">
            <w:pPr>
              <w:jc w:val="center"/>
            </w:pP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6664C3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442DC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311A7430" w14:textId="77777777" w:rsidTr="004F4632">
        <w:trPr>
          <w:trHeight w:val="566"/>
        </w:trPr>
        <w:tc>
          <w:tcPr>
            <w:tcW w:w="1420" w:type="dxa"/>
            <w:shd w:val="clear" w:color="auto" w:fill="auto"/>
          </w:tcPr>
          <w:p w14:paraId="5DD925F0" w14:textId="77777777" w:rsidR="000822CF" w:rsidRPr="000822CF" w:rsidRDefault="000F41DB" w:rsidP="0060202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الْـــــخِــــصَـــــامَ</w:t>
            </w:r>
          </w:p>
        </w:tc>
        <w:tc>
          <w:tcPr>
            <w:tcW w:w="1446" w:type="dxa"/>
            <w:shd w:val="clear" w:color="auto" w:fill="auto"/>
          </w:tcPr>
          <w:p w14:paraId="6E915A3A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93F4E71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CB12A20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3AA0F19" w14:textId="77777777" w:rsidR="000822CF" w:rsidRDefault="004F4632" w:rsidP="000822CF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122D7E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7F477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2556F563" w14:textId="77777777" w:rsidTr="004F1CED">
        <w:trPr>
          <w:trHeight w:val="566"/>
        </w:trPr>
        <w:tc>
          <w:tcPr>
            <w:tcW w:w="1420" w:type="dxa"/>
            <w:shd w:val="clear" w:color="auto" w:fill="auto"/>
          </w:tcPr>
          <w:p w14:paraId="5EE8320C" w14:textId="77777777" w:rsidR="000822CF" w:rsidRPr="000822CF" w:rsidRDefault="000F41DB" w:rsidP="0060202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أَخْــــــــــــلاقًــــــا</w:t>
            </w:r>
            <w:r w:rsidR="000E4E2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CD4E3AF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E2F6493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B32377D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D9D9D9"/>
            <w:vAlign w:val="center"/>
          </w:tcPr>
          <w:p w14:paraId="30879951" w14:textId="77777777" w:rsidR="000822CF" w:rsidRDefault="000822CF" w:rsidP="009941D4">
            <w:pPr>
              <w:jc w:val="center"/>
            </w:pP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118946" w14:textId="77777777" w:rsidR="000822CF" w:rsidRPr="00ED1154" w:rsidRDefault="000822CF" w:rsidP="000822CF">
            <w:pPr>
              <w:jc w:val="center"/>
              <w:rPr>
                <w:rFonts w:cs="Arabic Transparen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C1BE6" w14:textId="77777777" w:rsidR="000822CF" w:rsidRPr="00ED1154" w:rsidRDefault="00EE235E" w:rsidP="000822CF">
            <w:pPr>
              <w:jc w:val="center"/>
              <w:rPr>
                <w:rFonts w:cs="Arabic Transparent"/>
                <w:b/>
                <w:bCs/>
                <w:color w:val="000000"/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</w:tbl>
    <w:p w14:paraId="14109E99" w14:textId="77777777" w:rsidR="000D75FF" w:rsidRPr="00675E59" w:rsidRDefault="000D75FF" w:rsidP="000D75FF">
      <w:pPr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  <w:r w:rsidRPr="00675E59">
        <w:rPr>
          <w:rFonts w:cs="Arabic Transparent"/>
          <w:b/>
          <w:bCs/>
          <w:color w:val="000000"/>
          <w:sz w:val="28"/>
          <w:szCs w:val="28"/>
          <w:rtl/>
        </w:rPr>
        <w:t xml:space="preserve">اقرأ الكلمات التالية ثم اكتبها </w:t>
      </w:r>
      <w:r w:rsidRPr="00675E59">
        <w:rPr>
          <w:rFonts w:cs="Arabic Transparent" w:hint="cs"/>
          <w:b/>
          <w:bCs/>
          <w:color w:val="000000"/>
          <w:sz w:val="28"/>
          <w:szCs w:val="28"/>
          <w:rtl/>
        </w:rPr>
        <w:t>ثلاث مرات.</w:t>
      </w:r>
    </w:p>
    <w:tbl>
      <w:tblPr>
        <w:bidiVisual/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1711"/>
        <w:gridCol w:w="2172"/>
        <w:gridCol w:w="1655"/>
        <w:gridCol w:w="1701"/>
        <w:gridCol w:w="1799"/>
      </w:tblGrid>
      <w:tr w:rsidR="008967F3" w:rsidRPr="00F97058" w14:paraId="4AFD1C24" w14:textId="77777777" w:rsidTr="004C1607">
        <w:trPr>
          <w:trHeight w:val="611"/>
          <w:jc w:val="center"/>
        </w:trPr>
        <w:tc>
          <w:tcPr>
            <w:tcW w:w="1646" w:type="dxa"/>
            <w:vAlign w:val="center"/>
          </w:tcPr>
          <w:p w14:paraId="5CA11FEF" w14:textId="77777777" w:rsidR="008967F3" w:rsidRPr="007D3D56" w:rsidRDefault="000F41DB" w:rsidP="004C1607">
            <w:pPr>
              <w:pStyle w:val="5"/>
              <w:jc w:val="left"/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</w:rPr>
            </w:pPr>
            <w:r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ال</w:t>
            </w:r>
            <w:r w:rsidR="0006313D"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ْ</w:t>
            </w:r>
            <w:r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اب</w:t>
            </w:r>
            <w:r w:rsidR="0006313D"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ـ</w:t>
            </w:r>
            <w:r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ت</w:t>
            </w:r>
            <w:r w:rsidR="0006313D"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ِـ</w:t>
            </w:r>
            <w:r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د</w:t>
            </w:r>
            <w:r w:rsidR="0006313D"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َ</w:t>
            </w:r>
            <w:r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ائ</w:t>
            </w:r>
            <w:r w:rsidR="0006313D"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ِـ</w:t>
            </w:r>
            <w:r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ي</w:t>
            </w:r>
            <w:r w:rsidR="0006313D"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>ِّ</w:t>
            </w:r>
            <w:r w:rsidRPr="007D3D56">
              <w:rPr>
                <w:rFonts w:ascii="Adobe Arabic" w:hAnsi="Adobe Arabic" w:cs="Adobe Arabic"/>
                <w:b w:val="0"/>
                <w:bCs w:val="0"/>
                <w:color w:val="000000"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52F130" w14:textId="77777777" w:rsidR="008967F3" w:rsidRPr="007D3D56" w:rsidRDefault="000F41DB" w:rsidP="0060202C">
            <w:pPr>
              <w:jc w:val="center"/>
              <w:rPr>
                <w:rFonts w:ascii="Traditional Arabic" w:hAnsi="Traditional Arabic" w:cs="Akhbar MT"/>
                <w:color w:val="000000"/>
                <w:sz w:val="40"/>
                <w:szCs w:val="40"/>
                <w:rtl/>
              </w:rPr>
            </w:pP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ي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َ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ت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َ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م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َ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ن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َّـ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ى</w:t>
            </w:r>
          </w:p>
        </w:tc>
        <w:tc>
          <w:tcPr>
            <w:tcW w:w="2172" w:type="dxa"/>
            <w:vAlign w:val="center"/>
          </w:tcPr>
          <w:p w14:paraId="04FB7E5B" w14:textId="77777777" w:rsidR="008967F3" w:rsidRPr="007D3D56" w:rsidRDefault="000F41DB" w:rsidP="0060202C">
            <w:pPr>
              <w:jc w:val="center"/>
              <w:rPr>
                <w:rFonts w:ascii="Traditional Arabic" w:hAnsi="Traditional Arabic" w:cs="Akhbar MT"/>
                <w:color w:val="000000"/>
                <w:sz w:val="40"/>
                <w:szCs w:val="40"/>
                <w:rtl/>
              </w:rPr>
            </w:pP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ال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ْ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م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ُ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ت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َ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ف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َ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و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ِّ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ق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ِ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ي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ـ</w:t>
            </w: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ن</w:t>
            </w:r>
            <w:r w:rsidR="0006313D"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َ</w:t>
            </w:r>
          </w:p>
        </w:tc>
        <w:tc>
          <w:tcPr>
            <w:tcW w:w="1655" w:type="dxa"/>
            <w:vAlign w:val="center"/>
          </w:tcPr>
          <w:p w14:paraId="3F2B1A36" w14:textId="77777777" w:rsidR="008967F3" w:rsidRPr="007D3D56" w:rsidRDefault="0006313D" w:rsidP="002541FC">
            <w:pPr>
              <w:jc w:val="center"/>
              <w:rPr>
                <w:rFonts w:ascii="Traditional Arabic" w:hAnsi="Traditional Arabic" w:cs="Akhbar MT"/>
                <w:color w:val="000000"/>
                <w:sz w:val="40"/>
                <w:szCs w:val="40"/>
                <w:rtl/>
              </w:rPr>
            </w:pP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ضَـاحِـكًــا</w:t>
            </w:r>
          </w:p>
        </w:tc>
        <w:tc>
          <w:tcPr>
            <w:tcW w:w="1701" w:type="dxa"/>
            <w:vAlign w:val="center"/>
          </w:tcPr>
          <w:p w14:paraId="73996973" w14:textId="77777777" w:rsidR="008967F3" w:rsidRPr="007D3D56" w:rsidRDefault="0006313D" w:rsidP="0060202C">
            <w:pPr>
              <w:jc w:val="center"/>
              <w:rPr>
                <w:rFonts w:ascii="Traditional Arabic" w:hAnsi="Traditional Arabic" w:cs="Akhbar MT"/>
                <w:color w:val="000000"/>
                <w:sz w:val="40"/>
                <w:szCs w:val="40"/>
                <w:rtl/>
              </w:rPr>
            </w:pP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دَائِـــمٍ</w:t>
            </w:r>
          </w:p>
        </w:tc>
        <w:tc>
          <w:tcPr>
            <w:tcW w:w="1799" w:type="dxa"/>
            <w:vAlign w:val="center"/>
          </w:tcPr>
          <w:p w14:paraId="5F6F46D4" w14:textId="77777777" w:rsidR="008967F3" w:rsidRPr="007D3D56" w:rsidRDefault="0006313D" w:rsidP="0060202C">
            <w:pPr>
              <w:jc w:val="center"/>
              <w:rPr>
                <w:rFonts w:ascii="Traditional Arabic" w:hAnsi="Traditional Arabic" w:cs="Akhbar MT"/>
                <w:color w:val="000000"/>
                <w:sz w:val="40"/>
                <w:szCs w:val="40"/>
                <w:rtl/>
                <w:lang w:bidi="ar-EG"/>
              </w:rPr>
            </w:pPr>
            <w:r w:rsidRPr="007D3D56">
              <w:rPr>
                <w:rFonts w:ascii="Traditional Arabic" w:hAnsi="Traditional Arabic" w:cs="Akhbar MT" w:hint="cs"/>
                <w:color w:val="000000"/>
                <w:sz w:val="40"/>
                <w:szCs w:val="40"/>
                <w:rtl/>
                <w:lang w:bidi="ar-EG"/>
              </w:rPr>
              <w:t>الْـمُـشَـاحَـنَـات</w:t>
            </w:r>
            <w:r w:rsidR="004C1607" w:rsidRPr="007D3D56">
              <w:rPr>
                <w:rFonts w:ascii="Traditional Arabic" w:hAnsi="Traditional Arabic" w:cs="Akhbar MT"/>
                <w:color w:val="000000"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  <w:tr w:rsidR="008967F3" w:rsidRPr="00F97058" w14:paraId="6F488B0E" w14:textId="77777777" w:rsidTr="0060202C">
        <w:trPr>
          <w:trHeight w:val="1012"/>
          <w:jc w:val="center"/>
        </w:trPr>
        <w:tc>
          <w:tcPr>
            <w:tcW w:w="1646" w:type="dxa"/>
            <w:vAlign w:val="center"/>
          </w:tcPr>
          <w:p w14:paraId="6B2D64D8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11" w:type="dxa"/>
            <w:vAlign w:val="center"/>
          </w:tcPr>
          <w:p w14:paraId="4782B585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2172" w:type="dxa"/>
            <w:vAlign w:val="center"/>
          </w:tcPr>
          <w:p w14:paraId="7C7A7D50" w14:textId="77777777" w:rsidR="008967F3" w:rsidRDefault="008967F3" w:rsidP="0058015F">
            <w:pPr>
              <w:jc w:val="center"/>
              <w:rPr>
                <w:rtl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1655" w:type="dxa"/>
            <w:vAlign w:val="center"/>
          </w:tcPr>
          <w:p w14:paraId="022669A4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01" w:type="dxa"/>
            <w:vAlign w:val="center"/>
          </w:tcPr>
          <w:p w14:paraId="16AF6A8F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99" w:type="dxa"/>
            <w:vAlign w:val="center"/>
          </w:tcPr>
          <w:p w14:paraId="6297A958" w14:textId="77777777" w:rsidR="008967F3" w:rsidRPr="00A1114F" w:rsidRDefault="000C49AA" w:rsidP="000C49AA">
            <w:pPr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</w:tr>
      <w:tr w:rsidR="000C49AA" w:rsidRPr="00F97058" w14:paraId="24585A11" w14:textId="77777777" w:rsidTr="0060202C">
        <w:trPr>
          <w:trHeight w:val="1012"/>
          <w:jc w:val="center"/>
        </w:trPr>
        <w:tc>
          <w:tcPr>
            <w:tcW w:w="1646" w:type="dxa"/>
            <w:vAlign w:val="center"/>
          </w:tcPr>
          <w:p w14:paraId="4D0B7C1D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11" w:type="dxa"/>
            <w:vAlign w:val="center"/>
          </w:tcPr>
          <w:p w14:paraId="4CA55141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2172" w:type="dxa"/>
            <w:vAlign w:val="center"/>
          </w:tcPr>
          <w:p w14:paraId="7D2B19F4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1655" w:type="dxa"/>
            <w:vAlign w:val="center"/>
          </w:tcPr>
          <w:p w14:paraId="798FA2B1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01" w:type="dxa"/>
            <w:vAlign w:val="center"/>
          </w:tcPr>
          <w:p w14:paraId="166166A6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99" w:type="dxa"/>
            <w:vAlign w:val="center"/>
          </w:tcPr>
          <w:p w14:paraId="31ABBC02" w14:textId="77777777" w:rsidR="000C49AA" w:rsidRPr="00A1114F" w:rsidRDefault="000C49AA" w:rsidP="0084407F">
            <w:pPr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</w:tr>
      <w:tr w:rsidR="000C49AA" w:rsidRPr="00F97058" w14:paraId="4E481F2F" w14:textId="77777777" w:rsidTr="0060202C">
        <w:trPr>
          <w:trHeight w:val="1012"/>
          <w:jc w:val="center"/>
        </w:trPr>
        <w:tc>
          <w:tcPr>
            <w:tcW w:w="1646" w:type="dxa"/>
            <w:vAlign w:val="center"/>
          </w:tcPr>
          <w:p w14:paraId="6C8400A3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11" w:type="dxa"/>
            <w:vAlign w:val="center"/>
          </w:tcPr>
          <w:p w14:paraId="1F194B7A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2172" w:type="dxa"/>
            <w:vAlign w:val="center"/>
          </w:tcPr>
          <w:p w14:paraId="28714E47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1655" w:type="dxa"/>
            <w:vAlign w:val="center"/>
          </w:tcPr>
          <w:p w14:paraId="1DD4D429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01" w:type="dxa"/>
            <w:vAlign w:val="center"/>
          </w:tcPr>
          <w:p w14:paraId="08DBDE9F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99" w:type="dxa"/>
            <w:vAlign w:val="center"/>
          </w:tcPr>
          <w:p w14:paraId="75F8364D" w14:textId="77777777" w:rsidR="000C49AA" w:rsidRPr="00A1114F" w:rsidRDefault="000C49AA" w:rsidP="0084407F">
            <w:pPr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</w:tr>
    </w:tbl>
    <w:p w14:paraId="3FE1279D" w14:textId="77777777" w:rsidR="0078401F" w:rsidRDefault="00415EDF" w:rsidP="0078401F">
      <w:pPr>
        <w:ind w:left="-951" w:right="-284" w:firstLine="141"/>
        <w:jc w:val="center"/>
        <w:rPr>
          <w:b/>
          <w:bCs/>
          <w:sz w:val="36"/>
          <w:szCs w:val="36"/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78401F">
        <w:rPr>
          <w:rFonts w:hint="cs"/>
          <w:b/>
          <w:bCs/>
          <w:sz w:val="36"/>
          <w:szCs w:val="36"/>
          <w:rtl/>
        </w:rPr>
        <w:t xml:space="preserve">إعداد </w:t>
      </w:r>
      <w:proofErr w:type="gramStart"/>
      <w:r w:rsidR="0078401F">
        <w:rPr>
          <w:rFonts w:hint="cs"/>
          <w:b/>
          <w:bCs/>
          <w:sz w:val="36"/>
          <w:szCs w:val="36"/>
          <w:rtl/>
        </w:rPr>
        <w:t>المعلمة :</w:t>
      </w:r>
      <w:proofErr w:type="gramEnd"/>
      <w:r w:rsidR="0078401F">
        <w:rPr>
          <w:rFonts w:hint="cs"/>
          <w:b/>
          <w:bCs/>
          <w:sz w:val="36"/>
          <w:szCs w:val="36"/>
          <w:rtl/>
        </w:rPr>
        <w:t xml:space="preserve"> نورة المرواني </w:t>
      </w:r>
    </w:p>
    <w:p w14:paraId="3BB98E33" w14:textId="77777777" w:rsidR="0078401F" w:rsidRPr="0078401F" w:rsidRDefault="0078401F" w:rsidP="0078401F">
      <w:pPr>
        <w:ind w:left="-951" w:right="-284" w:firstLine="141"/>
        <w:jc w:val="center"/>
        <w:rPr>
          <w:b/>
          <w:bCs/>
          <w:sz w:val="2"/>
          <w:szCs w:val="2"/>
          <w:rtl/>
        </w:rPr>
      </w:pPr>
    </w:p>
    <w:p w14:paraId="5890FE09" w14:textId="3727E899" w:rsidR="0078401F" w:rsidRDefault="00DD3D78" w:rsidP="0078401F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20352" behindDoc="0" locked="0" layoutInCell="1" allowOverlap="1" wp14:anchorId="750B4886" wp14:editId="6EC35257">
            <wp:simplePos x="0" y="0"/>
            <wp:positionH relativeFrom="column">
              <wp:posOffset>923925</wp:posOffset>
            </wp:positionH>
            <wp:positionV relativeFrom="paragraph">
              <wp:posOffset>256540</wp:posOffset>
            </wp:positionV>
            <wp:extent cx="811530" cy="532765"/>
            <wp:effectExtent l="0" t="0" r="7620" b="0"/>
            <wp:wrapNone/>
            <wp:docPr id="60" name="صورة 5" descr="D:\صور مونتاج\وطن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D:\صور مونتاج\وطني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68">
        <w:rPr>
          <w:noProof/>
          <w:rtl/>
        </w:rPr>
        <w:pict w14:anchorId="79BB3242">
          <v:roundrect id="AutoShape 2" o:spid="_x0000_s1057" style="position:absolute;left:0;text-align:left;margin-left:0;margin-top:-3pt;width:537.95pt;height:66.85pt;z-index:2516418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" strokeweight="1pt">
            <v:stroke dashstyle="dash"/>
            <v:shadow color="#868686"/>
            <v:textbox style="mso-next-textbox:#AutoShape 2">
              <w:txbxContent>
                <w:p w14:paraId="178EE156" w14:textId="77777777" w:rsidR="00811EF3" w:rsidRPr="0006313D" w:rsidRDefault="00811EF3" w:rsidP="002C0AE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A63D5C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اسم :</w:t>
                  </w:r>
                  <w:proofErr w:type="gramEnd"/>
                  <w:r w:rsidRPr="00A63D5C"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</w:t>
                  </w:r>
                  <w:r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.....................................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</w:t>
                  </w:r>
                  <w:proofErr w:type="gramStart"/>
                  <w:r w:rsidR="002C0AE8"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صف :</w:t>
                  </w:r>
                  <w:proofErr w:type="gramEnd"/>
                  <w:r w:rsidR="002C0AE8"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الثالث  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( ورقة عمل)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ام دراسي جديد 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)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الفترة :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</w:p>
                <w:p w14:paraId="5F67542A" w14:textId="0810C79B" w:rsidR="00811EF3" w:rsidRPr="00A63D5C" w:rsidRDefault="00811EF3" w:rsidP="002C0AE8">
                  <w:pPr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فصل الدراسي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أول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         </w:t>
                  </w:r>
                  <w:proofErr w:type="gramStart"/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مادة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لغتي               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التاريخ :     /       /   1</w:t>
                  </w:r>
                  <w:r w:rsidR="007D3D56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442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هـ</w:t>
                  </w:r>
                </w:p>
                <w:p w14:paraId="1A14CABE" w14:textId="77777777" w:rsidR="00811EF3" w:rsidRPr="00941167" w:rsidRDefault="00811EF3" w:rsidP="0078401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</w:p>
    <w:p w14:paraId="4D6E925C" w14:textId="6731A694" w:rsidR="0078401F" w:rsidRDefault="0078401F" w:rsidP="0078401F">
      <w:pPr>
        <w:rPr>
          <w:rtl/>
        </w:rPr>
      </w:pPr>
    </w:p>
    <w:p w14:paraId="25F1AD43" w14:textId="77777777" w:rsidR="0078401F" w:rsidRPr="00941167" w:rsidRDefault="0078401F" w:rsidP="0078401F">
      <w:pPr>
        <w:rPr>
          <w:rFonts w:cs="Mudir MT"/>
          <w:b/>
          <w:bCs/>
          <w:sz w:val="6"/>
          <w:szCs w:val="6"/>
          <w:rtl/>
        </w:rPr>
      </w:pPr>
    </w:p>
    <w:p w14:paraId="4390B503" w14:textId="77777777" w:rsidR="0078401F" w:rsidRPr="005654AE" w:rsidRDefault="00877368" w:rsidP="0078401F">
      <w:pPr>
        <w:rPr>
          <w:rFonts w:cs="Mudir MT"/>
          <w:b/>
          <w:bCs/>
          <w:sz w:val="16"/>
          <w:szCs w:val="16"/>
          <w:rtl/>
        </w:rPr>
      </w:pPr>
      <w:r>
        <w:rPr>
          <w:noProof/>
          <w:sz w:val="16"/>
          <w:szCs w:val="16"/>
          <w:rtl/>
        </w:rPr>
        <w:pict w14:anchorId="2A4946B4">
          <v:roundrect id="_x0000_s1050" style="position:absolute;left:0;text-align:left;margin-left:0;margin-top:33.35pt;width:533.85pt;height:53pt;z-index:251636736" arcsize="10923f" strokecolor="aqua" strokeweight="2.25pt">
            <v:textbox style="mso-next-textbox:#_x0000_s1050">
              <w:txbxContent>
                <w:p w14:paraId="210B7F6A" w14:textId="1730BF37" w:rsidR="00811EF3" w:rsidRPr="007D3D56" w:rsidRDefault="00811EF3" w:rsidP="007D3D56">
                  <w:pPr>
                    <w:jc w:val="center"/>
                    <w:rPr>
                      <w:rFonts w:cs="Calibri"/>
                      <w:b/>
                      <w:bCs/>
                      <w:szCs w:val="54"/>
                      <w:lang w:bidi="ar-EG"/>
                    </w:rPr>
                  </w:pPr>
                  <w:proofErr w:type="gramStart"/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لْـمُـعَلِّـمُ  -</w:t>
                  </w:r>
                  <w:proofErr w:type="gramEnd"/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highlight w:val="yellow"/>
                      <w:rtl/>
                      <w:lang w:bidi="ar-EG"/>
                    </w:rPr>
                    <w:t>طَـلَبَ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 -  مِـنْ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</w:rPr>
                    <w:t xml:space="preserve">- 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أَنْ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</w:rPr>
                    <w:t xml:space="preserve"> - 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يُعَرِّفُــوا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</w:rPr>
                    <w:t xml:space="preserve">- 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ـتَّلامِـيـذِ </w:t>
                  </w:r>
                  <w:r w:rsidRPr="007D3D56">
                    <w:rPr>
                      <w:rFonts w:cs="Calibri"/>
                      <w:b/>
                      <w:bCs/>
                      <w:sz w:val="44"/>
                      <w:szCs w:val="44"/>
                      <w:rtl/>
                    </w:rPr>
                    <w:t>– بـِأَنْفُـسِـهِـمِ</w:t>
                  </w:r>
                </w:p>
              </w:txbxContent>
            </v:textbox>
            <w10:wrap anchorx="page"/>
          </v:roundrect>
        </w:pict>
      </w:r>
      <w:r w:rsidR="0078401F" w:rsidRPr="005654AE">
        <w:rPr>
          <w:rFonts w:cs="Mudir MT" w:hint="cs"/>
          <w:b/>
          <w:bCs/>
          <w:sz w:val="30"/>
          <w:szCs w:val="30"/>
          <w:rtl/>
        </w:rPr>
        <w:t>1-أُرَتِّبُ الْكَلِمَاتِ الآتِيةَ لِأُكَوِّنَ جُمْلَةً مُفِيدَةً</w:t>
      </w:r>
      <w:r w:rsidR="00787502">
        <w:rPr>
          <w:rFonts w:cs="Mudir MT" w:hint="cs"/>
          <w:b/>
          <w:bCs/>
          <w:sz w:val="30"/>
          <w:szCs w:val="30"/>
          <w:rtl/>
        </w:rPr>
        <w:t xml:space="preserve"> </w:t>
      </w:r>
      <w:r w:rsidR="00787502" w:rsidRPr="00787502">
        <w:rPr>
          <w:rFonts w:cs="Mudir MT" w:hint="cs"/>
          <w:b/>
          <w:bCs/>
          <w:sz w:val="30"/>
          <w:szCs w:val="30"/>
          <w:highlight w:val="yellow"/>
          <w:rtl/>
        </w:rPr>
        <w:t xml:space="preserve">مبتدئة بالكلمة </w:t>
      </w:r>
      <w:proofErr w:type="gramStart"/>
      <w:r w:rsidR="00787502" w:rsidRPr="00787502">
        <w:rPr>
          <w:rFonts w:cs="Mudir MT" w:hint="cs"/>
          <w:b/>
          <w:bCs/>
          <w:sz w:val="30"/>
          <w:szCs w:val="30"/>
          <w:highlight w:val="yellow"/>
          <w:rtl/>
        </w:rPr>
        <w:t>الملونة</w:t>
      </w:r>
      <w:r w:rsidR="00787502">
        <w:rPr>
          <w:rFonts w:cs="Mudir MT" w:hint="cs"/>
          <w:b/>
          <w:bCs/>
          <w:sz w:val="30"/>
          <w:szCs w:val="30"/>
          <w:rtl/>
        </w:rPr>
        <w:t xml:space="preserve"> </w:t>
      </w:r>
      <w:r w:rsidR="0078401F" w:rsidRPr="005654AE">
        <w:rPr>
          <w:rFonts w:cs="Mudir MT" w:hint="cs"/>
          <w:b/>
          <w:bCs/>
          <w:sz w:val="30"/>
          <w:szCs w:val="30"/>
          <w:rtl/>
        </w:rPr>
        <w:t xml:space="preserve"> :</w:t>
      </w:r>
      <w:proofErr w:type="gramEnd"/>
      <w:r w:rsidR="0078401F" w:rsidRPr="005654AE">
        <w:rPr>
          <w:sz w:val="20"/>
          <w:szCs w:val="20"/>
        </w:rPr>
        <w:t xml:space="preserve"> </w:t>
      </w:r>
    </w:p>
    <w:p w14:paraId="217D0D7B" w14:textId="77777777" w:rsidR="0078401F" w:rsidRDefault="0078401F" w:rsidP="0078401F">
      <w:pPr>
        <w:rPr>
          <w:rtl/>
        </w:rPr>
      </w:pPr>
    </w:p>
    <w:p w14:paraId="557AF5E8" w14:textId="77777777" w:rsidR="0078401F" w:rsidRDefault="00877368" w:rsidP="0078401F">
      <w:pPr>
        <w:rPr>
          <w:rtl/>
        </w:rPr>
      </w:pPr>
      <w:r>
        <w:rPr>
          <w:noProof/>
          <w:rtl/>
        </w:rPr>
        <w:pict w14:anchorId="582A20DC">
          <v:roundrect id="_x0000_s1051" style="position:absolute;left:0;text-align:left;margin-left:9.65pt;margin-top:23.75pt;width:524.2pt;height:46.65pt;z-index:251637760" arcsize="10923f" strokeweight="2.25pt">
            <v:textbox style="mso-next-textbox:#_x0000_s1051">
              <w:txbxContent>
                <w:p w14:paraId="62F527C9" w14:textId="77777777" w:rsidR="00811EF3" w:rsidRPr="00B00051" w:rsidRDefault="00811EF3" w:rsidP="0078401F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.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72043623" w14:textId="77777777" w:rsidR="00811EF3" w:rsidRPr="004C4DA5" w:rsidRDefault="00811EF3" w:rsidP="0078401F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14:paraId="6938B765" w14:textId="77777777" w:rsidR="0078401F" w:rsidRDefault="0078401F" w:rsidP="0078401F">
      <w:pPr>
        <w:rPr>
          <w:rtl/>
        </w:rPr>
      </w:pPr>
    </w:p>
    <w:p w14:paraId="3FE09008" w14:textId="77777777" w:rsidR="0078401F" w:rsidRDefault="0078401F" w:rsidP="0078401F">
      <w:pPr>
        <w:rPr>
          <w:rtl/>
        </w:rPr>
      </w:pPr>
    </w:p>
    <w:p w14:paraId="250263CA" w14:textId="77777777" w:rsidR="0078401F" w:rsidRPr="00B00051" w:rsidRDefault="00877368" w:rsidP="0078401F">
      <w:pPr>
        <w:rPr>
          <w:rFonts w:cs="Mudir MT"/>
          <w:b/>
          <w:bCs/>
          <w:rtl/>
        </w:rPr>
      </w:pPr>
      <w:r>
        <w:rPr>
          <w:rFonts w:cs="Mudir MT"/>
          <w:b/>
          <w:bCs/>
          <w:noProof/>
          <w:rtl/>
        </w:rPr>
        <w:pict w14:anchorId="633B7DF9">
          <v:roundrect id="_x0000_s1055" style="position:absolute;left:0;text-align:left;margin-left:4.1pt;margin-top:8.1pt;width:529.75pt;height:50.2pt;z-index:251639808" arcsize="10923f" strokecolor="aqua" strokeweight="2.25pt">
            <v:textbox style="mso-next-textbox:#_x0000_s1055">
              <w:txbxContent>
                <w:p w14:paraId="11CF0E15" w14:textId="4B08F722" w:rsidR="00811EF3" w:rsidRPr="007D3D56" w:rsidRDefault="00811EF3" w:rsidP="007D3D56">
                  <w:pPr>
                    <w:jc w:val="center"/>
                    <w:rPr>
                      <w:rFonts w:cs="Calibri"/>
                      <w:b/>
                      <w:bCs/>
                      <w:sz w:val="24"/>
                      <w:szCs w:val="56"/>
                      <w:lang w:bidi="ar-EG"/>
                    </w:rPr>
                  </w:pPr>
                  <w:proofErr w:type="gramStart"/>
                  <w:r w:rsidRPr="007D3D56">
                    <w:rPr>
                      <w:rFonts w:cs="Calibri"/>
                      <w:b/>
                      <w:bCs/>
                      <w:sz w:val="46"/>
                      <w:szCs w:val="46"/>
                      <w:highlight w:val="yellow"/>
                      <w:rtl/>
                      <w:lang w:bidi="ar-EG"/>
                    </w:rPr>
                    <w:t>أَتَــمَـنَّـى</w:t>
                  </w:r>
                  <w:r w:rsidRPr="007D3D56">
                    <w:rPr>
                      <w:rFonts w:cs="Calibri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 –</w:t>
                  </w:r>
                  <w:proofErr w:type="gramEnd"/>
                  <w:r w:rsidRPr="007D3D56">
                    <w:rPr>
                      <w:rFonts w:cs="Calibri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أَكُــونَ –  فِــي  </w:t>
                  </w:r>
                  <w:r w:rsidR="007D3D56">
                    <w:rPr>
                      <w:rFonts w:cs="Calibri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-</w:t>
                  </w:r>
                  <w:r w:rsidRPr="007D3D56">
                    <w:rPr>
                      <w:rFonts w:cs="Calibri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الْـمُـتَـفَـوِّقِــيــنَ – أَنْ  - مَـدْرَسَـــتِــي  - مِــنْ</w:t>
                  </w:r>
                </w:p>
                <w:p w14:paraId="4F5C001D" w14:textId="77777777" w:rsidR="00811EF3" w:rsidRPr="00AE7790" w:rsidRDefault="00811EF3" w:rsidP="0078401F">
                  <w:pPr>
                    <w:rPr>
                      <w:szCs w:val="48"/>
                    </w:rPr>
                  </w:pPr>
                </w:p>
              </w:txbxContent>
            </v:textbox>
            <w10:wrap anchorx="page"/>
          </v:roundrect>
        </w:pict>
      </w:r>
    </w:p>
    <w:p w14:paraId="67BB10E6" w14:textId="77777777" w:rsidR="0078401F" w:rsidRDefault="0078401F" w:rsidP="0078401F">
      <w:pPr>
        <w:rPr>
          <w:rtl/>
        </w:rPr>
      </w:pPr>
    </w:p>
    <w:p w14:paraId="0E844390" w14:textId="77777777" w:rsidR="0078401F" w:rsidRDefault="00877368" w:rsidP="0078401F">
      <w:pPr>
        <w:rPr>
          <w:rtl/>
        </w:rPr>
      </w:pPr>
      <w:r>
        <w:rPr>
          <w:noProof/>
          <w:rtl/>
        </w:rPr>
        <w:pict w14:anchorId="7C5CA26E">
          <v:roundrect id="_x0000_s1052" style="position:absolute;left:0;text-align:left;margin-left:9.65pt;margin-top:12.55pt;width:517.8pt;height:42.9pt;z-index:251638784" arcsize="10923f" strokeweight="2.25pt">
            <v:textbox style="mso-next-textbox:#_x0000_s1052">
              <w:txbxContent>
                <w:p w14:paraId="391F1D41" w14:textId="77777777" w:rsidR="00811EF3" w:rsidRPr="00B00051" w:rsidRDefault="00811EF3" w:rsidP="0078401F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79B21D27" w14:textId="77777777" w:rsidR="00811EF3" w:rsidRPr="004C4DA5" w:rsidRDefault="00811EF3" w:rsidP="0078401F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14:paraId="0320B665" w14:textId="77777777" w:rsidR="0078401F" w:rsidRDefault="0078401F" w:rsidP="0078401F">
      <w:pPr>
        <w:rPr>
          <w:rtl/>
        </w:rPr>
      </w:pPr>
    </w:p>
    <w:p w14:paraId="1901F452" w14:textId="77777777" w:rsidR="0078401F" w:rsidRDefault="00877368" w:rsidP="0078401F">
      <w:pPr>
        <w:rPr>
          <w:rtl/>
        </w:rPr>
      </w:pPr>
      <w:r>
        <w:rPr>
          <w:noProof/>
          <w:rtl/>
        </w:rPr>
        <w:pict w14:anchorId="08D04229">
          <v:roundrect id="_x0000_s1056" style="position:absolute;left:0;text-align:left;margin-left:4.1pt;margin-top:15.2pt;width:533.85pt;height:53pt;z-index:251640832" arcsize="10923f" strokecolor="aqua" strokeweight="2.25pt">
            <v:textbox style="mso-next-textbox:#_x0000_s1056">
              <w:txbxContent>
                <w:p w14:paraId="6B1778E9" w14:textId="77777777" w:rsidR="00811EF3" w:rsidRPr="007D3D56" w:rsidRDefault="00811EF3" w:rsidP="00787502">
                  <w:pPr>
                    <w:jc w:val="center"/>
                    <w:rPr>
                      <w:rFonts w:cs="Calibri"/>
                      <w:b/>
                      <w:bCs/>
                      <w:sz w:val="24"/>
                      <w:szCs w:val="56"/>
                      <w:lang w:bidi="ar-EG"/>
                    </w:rPr>
                  </w:pPr>
                  <w:r w:rsidRPr="007D3D56">
                    <w:rPr>
                      <w:rFonts w:cs="Calibri"/>
                      <w:b/>
                      <w:bCs/>
                      <w:sz w:val="52"/>
                      <w:szCs w:val="52"/>
                      <w:highlight w:val="yellow"/>
                      <w:rtl/>
                      <w:lang w:bidi="ar-EG"/>
                    </w:rPr>
                    <w:t>مَـا</w:t>
                  </w:r>
                  <w:r w:rsidRPr="007D3D56">
                    <w:rPr>
                      <w:rFonts w:cs="Calibri"/>
                      <w:b/>
                      <w:bCs/>
                      <w:sz w:val="52"/>
                      <w:szCs w:val="52"/>
                      <w:rtl/>
                      <w:lang w:bidi="ar-EG"/>
                    </w:rPr>
                    <w:t xml:space="preserve"> – الــتَّــفَــوُّقِ – طَــرِيـــقُ – فِــي   -  </w:t>
                  </w:r>
                  <w:proofErr w:type="gramStart"/>
                  <w:r w:rsidRPr="007D3D56">
                    <w:rPr>
                      <w:rFonts w:cs="Calibri"/>
                      <w:b/>
                      <w:bCs/>
                      <w:sz w:val="52"/>
                      <w:szCs w:val="52"/>
                      <w:rtl/>
                      <w:lang w:bidi="ar-EG"/>
                    </w:rPr>
                    <w:t xml:space="preserve">  ؟</w:t>
                  </w:r>
                  <w:proofErr w:type="gramEnd"/>
                  <w:r w:rsidRPr="007D3D56">
                    <w:rPr>
                      <w:rFonts w:cs="Calibri"/>
                      <w:b/>
                      <w:bCs/>
                      <w:sz w:val="52"/>
                      <w:szCs w:val="52"/>
                      <w:rtl/>
                      <w:lang w:bidi="ar-EG"/>
                    </w:rPr>
                    <w:t xml:space="preserve">   -  الـــدِّرَاسَــــةِ  </w:t>
                  </w:r>
                </w:p>
                <w:p w14:paraId="7E8674AF" w14:textId="77777777" w:rsidR="00811EF3" w:rsidRPr="00AE7790" w:rsidRDefault="00811EF3" w:rsidP="0078401F">
                  <w:pPr>
                    <w:rPr>
                      <w:szCs w:val="54"/>
                    </w:rPr>
                  </w:pPr>
                </w:p>
              </w:txbxContent>
            </v:textbox>
            <w10:wrap anchorx="page"/>
          </v:roundrect>
        </w:pict>
      </w:r>
    </w:p>
    <w:p w14:paraId="7B06A709" w14:textId="77777777" w:rsidR="0078401F" w:rsidRPr="00B00051" w:rsidRDefault="0078401F" w:rsidP="0078401F">
      <w:pPr>
        <w:rPr>
          <w:rFonts w:cs="Mudir MT"/>
          <w:b/>
          <w:bCs/>
          <w:rtl/>
        </w:rPr>
      </w:pPr>
    </w:p>
    <w:p w14:paraId="4942EC6B" w14:textId="77777777" w:rsidR="0078401F" w:rsidRDefault="00877368" w:rsidP="0078401F">
      <w:pPr>
        <w:rPr>
          <w:rtl/>
        </w:rPr>
      </w:pPr>
      <w:r>
        <w:rPr>
          <w:noProof/>
          <w:rtl/>
        </w:rPr>
        <w:pict w14:anchorId="3886DD76">
          <v:roundrect id="_x0000_s1053" style="position:absolute;left:0;text-align:left;margin-left:10.5pt;margin-top:23.65pt;width:527.45pt;height:47.7pt;z-index:251635712" arcsize="10923f" strokeweight="2.25pt">
            <v:textbox style="mso-next-textbox:#_x0000_s1053">
              <w:txbxContent>
                <w:p w14:paraId="6EFC10BB" w14:textId="77777777" w:rsidR="00811EF3" w:rsidRPr="00B00051" w:rsidRDefault="00811EF3" w:rsidP="0078401F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571ACF2B" w14:textId="77777777" w:rsidR="00811EF3" w:rsidRPr="004C4DA5" w:rsidRDefault="00811EF3" w:rsidP="0078401F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14:paraId="2774B14B" w14:textId="77777777" w:rsidR="0078401F" w:rsidRDefault="0078401F" w:rsidP="0078401F">
      <w:pPr>
        <w:rPr>
          <w:rtl/>
        </w:rPr>
      </w:pPr>
    </w:p>
    <w:p w14:paraId="42C25DB7" w14:textId="77777777" w:rsidR="0078401F" w:rsidRDefault="0078401F" w:rsidP="0078401F">
      <w:pPr>
        <w:rPr>
          <w:rtl/>
        </w:rPr>
      </w:pPr>
    </w:p>
    <w:p w14:paraId="35921CA8" w14:textId="77777777" w:rsidR="0078401F" w:rsidRPr="005654AE" w:rsidRDefault="0078401F" w:rsidP="0078401F">
      <w:pPr>
        <w:rPr>
          <w:sz w:val="2"/>
          <w:szCs w:val="2"/>
          <w:rtl/>
        </w:rPr>
      </w:pPr>
    </w:p>
    <w:p w14:paraId="41623771" w14:textId="77777777" w:rsidR="0078401F" w:rsidRPr="006C4D5D" w:rsidRDefault="0078401F" w:rsidP="0078401F">
      <w:pPr>
        <w:pBdr>
          <w:bottom w:val="single" w:sz="4" w:space="1" w:color="auto"/>
        </w:pBdr>
        <w:jc w:val="center"/>
        <w:rPr>
          <w:rFonts w:cs="Mudir MT"/>
          <w:sz w:val="2"/>
          <w:szCs w:val="2"/>
          <w:rtl/>
        </w:rPr>
      </w:pPr>
    </w:p>
    <w:p w14:paraId="6FF5BECB" w14:textId="1ABDB1A1" w:rsidR="0078401F" w:rsidRPr="00B711ED" w:rsidRDefault="0078401F" w:rsidP="0078401F">
      <w:pPr>
        <w:ind w:left="825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5654AE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2-</w:t>
      </w:r>
      <w:r w:rsidRPr="005654AE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 xml:space="preserve">أُدْخِلُ </w:t>
      </w:r>
      <w:proofErr w:type="gramStart"/>
      <w:r w:rsidRPr="005654AE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( ال</w:t>
      </w:r>
      <w:proofErr w:type="gramEnd"/>
      <w:r w:rsidRPr="005654AE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 xml:space="preserve"> ) عَـلَى كُلِّ كَـلِـمَـةً ثُمَّ أَقْـرَأُ وَأكتب</w:t>
      </w:r>
      <w:r w:rsidR="00157A3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:   </w:t>
      </w:r>
      <w:r w:rsidR="00157A38" w:rsidRPr="00157A38">
        <w:rPr>
          <w:rFonts w:ascii="Traditional Arabic" w:hAnsi="Traditional Arabic" w:cs="Traditional Arabic" w:hint="cs"/>
          <w:b/>
          <w:bCs/>
          <w:sz w:val="38"/>
          <w:szCs w:val="38"/>
          <w:highlight w:val="lightGray"/>
          <w:u w:val="single"/>
          <w:rtl/>
        </w:rPr>
        <w:t>( أحذف التنوين عندما أدخل ال على الكلمة)</w:t>
      </w:r>
      <w:r w:rsidR="00157A3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 </w:t>
      </w:r>
    </w:p>
    <w:tbl>
      <w:tblPr>
        <w:tblpPr w:leftFromText="180" w:rightFromText="180" w:vertAnchor="text" w:horzAnchor="page" w:tblpXSpec="center" w:tblpY="100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095"/>
        <w:gridCol w:w="1522"/>
        <w:gridCol w:w="3194"/>
      </w:tblGrid>
      <w:tr w:rsidR="0078401F" w:rsidRPr="00DF0478" w14:paraId="542A5997" w14:textId="77777777" w:rsidTr="003366EA">
        <w:trPr>
          <w:trHeight w:val="506"/>
        </w:trPr>
        <w:tc>
          <w:tcPr>
            <w:tcW w:w="2537" w:type="dxa"/>
            <w:vAlign w:val="center"/>
          </w:tcPr>
          <w:p w14:paraId="41A55C4B" w14:textId="77777777" w:rsidR="0078401F" w:rsidRPr="005654AE" w:rsidRDefault="0078401F" w:rsidP="003366EA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>الْكَلِمَةْ</w:t>
            </w:r>
          </w:p>
        </w:tc>
        <w:tc>
          <w:tcPr>
            <w:tcW w:w="3095" w:type="dxa"/>
            <w:vAlign w:val="center"/>
          </w:tcPr>
          <w:p w14:paraId="7FD28E78" w14:textId="77777777" w:rsidR="0078401F" w:rsidRPr="005654AE" w:rsidRDefault="0078401F" w:rsidP="003366EA">
            <w:pPr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 xml:space="preserve">الْكَلِمَةْ مَعَ </w:t>
            </w:r>
            <w:proofErr w:type="gramStart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( ال</w:t>
            </w:r>
            <w:proofErr w:type="gramEnd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)</w:t>
            </w:r>
          </w:p>
        </w:tc>
        <w:tc>
          <w:tcPr>
            <w:tcW w:w="1522" w:type="dxa"/>
            <w:vAlign w:val="center"/>
          </w:tcPr>
          <w:p w14:paraId="4BB0A102" w14:textId="77777777" w:rsidR="0078401F" w:rsidRPr="005654AE" w:rsidRDefault="0078401F" w:rsidP="003366EA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>الْكَلِمَةْ</w:t>
            </w:r>
          </w:p>
        </w:tc>
        <w:tc>
          <w:tcPr>
            <w:tcW w:w="3194" w:type="dxa"/>
            <w:vAlign w:val="center"/>
          </w:tcPr>
          <w:p w14:paraId="521D96AD" w14:textId="77777777" w:rsidR="0078401F" w:rsidRPr="005654AE" w:rsidRDefault="0078401F" w:rsidP="003366EA">
            <w:pPr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 xml:space="preserve">الْكَلِمَةْ مَعَ </w:t>
            </w:r>
            <w:proofErr w:type="gramStart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( ال</w:t>
            </w:r>
            <w:proofErr w:type="gramEnd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)</w:t>
            </w:r>
          </w:p>
        </w:tc>
      </w:tr>
      <w:tr w:rsidR="0078401F" w:rsidRPr="00DF0478" w14:paraId="1A0496CA" w14:textId="77777777" w:rsidTr="003366EA">
        <w:trPr>
          <w:trHeight w:val="393"/>
        </w:trPr>
        <w:tc>
          <w:tcPr>
            <w:tcW w:w="2537" w:type="dxa"/>
          </w:tcPr>
          <w:p w14:paraId="77BBE186" w14:textId="2BD3EFF2" w:rsidR="0078401F" w:rsidRPr="005654AE" w:rsidRDefault="00502D7B" w:rsidP="003366EA">
            <w:pPr>
              <w:jc w:val="center"/>
              <w:rPr>
                <w:rFonts w:ascii="Traditional Arabic" w:hAnsi="Traditional Arabic" w:cs="Mudir MT"/>
                <w:sz w:val="40"/>
                <w:szCs w:val="40"/>
                <w:rtl/>
              </w:rPr>
            </w:pPr>
            <w:r>
              <w:rPr>
                <w:rFonts w:ascii="Simplified Arabic" w:hAnsi="Simplified Arabic" w:cs="Mudir MT" w:hint="cs"/>
                <w:b/>
                <w:bCs/>
                <w:sz w:val="40"/>
                <w:szCs w:val="40"/>
                <w:rtl/>
                <w:lang w:bidi="ar-EG"/>
              </w:rPr>
              <w:t>حُ</w:t>
            </w:r>
            <w:r w:rsidR="007D3D56">
              <w:rPr>
                <w:rFonts w:ascii="Simplified Arabic" w:hAnsi="Simplified Arabic" w:cs="Mudir MT" w:hint="cs"/>
                <w:b/>
                <w:bCs/>
                <w:sz w:val="40"/>
                <w:szCs w:val="40"/>
                <w:rtl/>
                <w:lang w:bidi="ar-EG"/>
              </w:rPr>
              <w:t>ــــ</w:t>
            </w:r>
            <w:r>
              <w:rPr>
                <w:rFonts w:ascii="Simplified Arabic" w:hAnsi="Simplified Arabic" w:cs="Mudir MT" w:hint="cs"/>
                <w:b/>
                <w:bCs/>
                <w:sz w:val="40"/>
                <w:szCs w:val="40"/>
                <w:rtl/>
                <w:lang w:bidi="ar-EG"/>
              </w:rPr>
              <w:t>بٍّ</w:t>
            </w:r>
          </w:p>
        </w:tc>
        <w:tc>
          <w:tcPr>
            <w:tcW w:w="3095" w:type="dxa"/>
          </w:tcPr>
          <w:p w14:paraId="7DC7D28E" w14:textId="77777777" w:rsidR="0078401F" w:rsidRPr="00DF0478" w:rsidRDefault="0078401F" w:rsidP="003366EA">
            <w:pPr>
              <w:tabs>
                <w:tab w:val="left" w:pos="267"/>
              </w:tabs>
              <w:rPr>
                <w:rFonts w:cs="Mudir MT"/>
                <w:sz w:val="30"/>
                <w:szCs w:val="30"/>
                <w:rtl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  <w:tc>
          <w:tcPr>
            <w:tcW w:w="1522" w:type="dxa"/>
          </w:tcPr>
          <w:p w14:paraId="75E57B9B" w14:textId="77777777" w:rsidR="0078401F" w:rsidRPr="005654AE" w:rsidRDefault="00A573A0" w:rsidP="00502D7B">
            <w:pPr>
              <w:tabs>
                <w:tab w:val="left" w:pos="267"/>
              </w:tabs>
              <w:rPr>
                <w:rFonts w:ascii="Sakkal Majalla" w:hAnsi="Sakkal Majalla" w:cs="Sakkal Majalla"/>
                <w:sz w:val="54"/>
                <w:szCs w:val="5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54"/>
                <w:szCs w:val="54"/>
                <w:rtl/>
                <w:lang w:bidi="ar-EG"/>
              </w:rPr>
              <w:t xml:space="preserve">  </w:t>
            </w:r>
            <w:r w:rsidR="00502D7B">
              <w:rPr>
                <w:rFonts w:ascii="Sakkal Majalla" w:hAnsi="Sakkal Majalla" w:cs="Sakkal Majalla" w:hint="cs"/>
                <w:b/>
                <w:bCs/>
                <w:sz w:val="54"/>
                <w:szCs w:val="54"/>
                <w:rtl/>
                <w:lang w:bidi="ar-EG"/>
              </w:rPr>
              <w:t>عَــــامِـــــرَةً</w:t>
            </w:r>
          </w:p>
        </w:tc>
        <w:tc>
          <w:tcPr>
            <w:tcW w:w="3194" w:type="dxa"/>
          </w:tcPr>
          <w:p w14:paraId="7FC3EA68" w14:textId="77777777" w:rsidR="0078401F" w:rsidRPr="00DF0478" w:rsidRDefault="0078401F" w:rsidP="003366EA">
            <w:pPr>
              <w:tabs>
                <w:tab w:val="left" w:pos="267"/>
              </w:tabs>
              <w:rPr>
                <w:rFonts w:cs="Mudir MT"/>
                <w:sz w:val="30"/>
                <w:szCs w:val="30"/>
                <w:rtl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</w:tr>
      <w:tr w:rsidR="0078401F" w:rsidRPr="00DF0478" w14:paraId="1CBE622C" w14:textId="77777777" w:rsidTr="00A573A0">
        <w:trPr>
          <w:trHeight w:val="506"/>
        </w:trPr>
        <w:tc>
          <w:tcPr>
            <w:tcW w:w="2537" w:type="dxa"/>
            <w:vAlign w:val="center"/>
          </w:tcPr>
          <w:p w14:paraId="3D19725D" w14:textId="77777777" w:rsidR="0078401F" w:rsidRPr="005654AE" w:rsidRDefault="00502D7B" w:rsidP="00A573A0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تَــــعَــــاوُنًـــــــا</w:t>
            </w:r>
          </w:p>
        </w:tc>
        <w:tc>
          <w:tcPr>
            <w:tcW w:w="3095" w:type="dxa"/>
          </w:tcPr>
          <w:p w14:paraId="14452F5B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  <w:tc>
          <w:tcPr>
            <w:tcW w:w="1522" w:type="dxa"/>
          </w:tcPr>
          <w:p w14:paraId="3D367A2B" w14:textId="77777777" w:rsidR="0078401F" w:rsidRPr="005654AE" w:rsidRDefault="00502D7B" w:rsidP="003366EA">
            <w:pPr>
              <w:jc w:val="center"/>
              <w:rPr>
                <w:rFonts w:ascii="Sakkal Majalla" w:hAnsi="Sakkal Majalla" w:cs="Sakkal Majalla"/>
                <w:b/>
                <w:bCs/>
                <w:sz w:val="54"/>
                <w:szCs w:val="54"/>
              </w:rPr>
            </w:pPr>
            <w:r>
              <w:rPr>
                <w:rFonts w:ascii="W3 TAYBAH 048" w:hAnsi="W3 TAYBAH 048" w:cs="Mudir MT" w:hint="cs"/>
                <w:b/>
                <w:bCs/>
                <w:sz w:val="40"/>
                <w:szCs w:val="40"/>
                <w:rtl/>
                <w:lang w:bidi="ar-EG"/>
              </w:rPr>
              <w:t>كُــــلُّ ُ</w:t>
            </w:r>
          </w:p>
        </w:tc>
        <w:tc>
          <w:tcPr>
            <w:tcW w:w="3194" w:type="dxa"/>
          </w:tcPr>
          <w:p w14:paraId="6DF9A1BB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</w:tr>
      <w:tr w:rsidR="0078401F" w:rsidRPr="00DF0478" w14:paraId="7DB0E8F0" w14:textId="77777777" w:rsidTr="003366EA">
        <w:trPr>
          <w:trHeight w:val="765"/>
        </w:trPr>
        <w:tc>
          <w:tcPr>
            <w:tcW w:w="2537" w:type="dxa"/>
          </w:tcPr>
          <w:p w14:paraId="4EC8E05D" w14:textId="77777777" w:rsidR="0078401F" w:rsidRPr="005654AE" w:rsidRDefault="00502D7B" w:rsidP="003366EA">
            <w:pPr>
              <w:jc w:val="center"/>
              <w:rPr>
                <w:rFonts w:ascii="W3 TAYBAH 048" w:hAnsi="W3 TAYBAH 048" w:cs="Mudir MT"/>
                <w:sz w:val="40"/>
                <w:szCs w:val="40"/>
                <w:rtl/>
              </w:rPr>
            </w:pPr>
            <w:r>
              <w:rPr>
                <w:rFonts w:ascii="W3 TAYBAH 048" w:hAnsi="W3 TAYBAH 048" w:cs="Mudir MT" w:hint="cs"/>
                <w:b/>
                <w:bCs/>
                <w:sz w:val="40"/>
                <w:szCs w:val="40"/>
                <w:rtl/>
                <w:lang w:bidi="ar-EG"/>
              </w:rPr>
              <w:t>كَـــــــافٍ</w:t>
            </w:r>
          </w:p>
        </w:tc>
        <w:tc>
          <w:tcPr>
            <w:tcW w:w="3095" w:type="dxa"/>
          </w:tcPr>
          <w:p w14:paraId="0B543A56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  <w:tc>
          <w:tcPr>
            <w:tcW w:w="1522" w:type="dxa"/>
          </w:tcPr>
          <w:p w14:paraId="394EB3F5" w14:textId="77777777" w:rsidR="0078401F" w:rsidRPr="005654AE" w:rsidRDefault="00502D7B" w:rsidP="003366EA">
            <w:pPr>
              <w:jc w:val="center"/>
              <w:rPr>
                <w:rFonts w:ascii="Sakkal Majalla" w:hAnsi="Sakkal Majalla" w:cs="Sakkal Majalla"/>
                <w:b/>
                <w:bCs/>
                <w:sz w:val="54"/>
                <w:szCs w:val="54"/>
              </w:rPr>
            </w:pPr>
            <w:r>
              <w:rPr>
                <w:rFonts w:ascii="W3 TAYBAH 048" w:hAnsi="W3 TAYBAH 048" w:cs="Mudir MT" w:hint="cs"/>
                <w:b/>
                <w:bCs/>
                <w:sz w:val="40"/>
                <w:szCs w:val="40"/>
                <w:rtl/>
                <w:lang w:bidi="ar-EG"/>
              </w:rPr>
              <w:t>شَـــــارِعُ</w:t>
            </w:r>
            <w:r w:rsidR="0078401F">
              <w:rPr>
                <w:rFonts w:ascii="W3 TAYBAH 048" w:hAnsi="W3 TAYBAH 048" w:cs="Mudir MT" w:hint="cs"/>
                <w:b/>
                <w:bCs/>
                <w:sz w:val="40"/>
                <w:szCs w:val="40"/>
                <w:rtl/>
                <w:lang w:bidi="ar-EG"/>
              </w:rPr>
              <w:t xml:space="preserve"> ُ</w:t>
            </w:r>
          </w:p>
        </w:tc>
        <w:tc>
          <w:tcPr>
            <w:tcW w:w="3194" w:type="dxa"/>
          </w:tcPr>
          <w:p w14:paraId="1B5A991F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</w:tr>
    </w:tbl>
    <w:p w14:paraId="06E5459D" w14:textId="77777777" w:rsidR="0078401F" w:rsidRPr="0078401F" w:rsidRDefault="0078401F" w:rsidP="0078401F">
      <w:pPr>
        <w:tabs>
          <w:tab w:val="left" w:pos="1596"/>
        </w:tabs>
        <w:rPr>
          <w:sz w:val="8"/>
          <w:szCs w:val="8"/>
          <w:rtl/>
        </w:rPr>
      </w:pPr>
    </w:p>
    <w:p w14:paraId="24AC466B" w14:textId="77777777" w:rsidR="0078401F" w:rsidRPr="0078401F" w:rsidRDefault="0078401F" w:rsidP="0078401F">
      <w:pPr>
        <w:ind w:left="825"/>
        <w:rPr>
          <w:rFonts w:ascii="Traditional Arabic" w:hAnsi="Traditional Arabic" w:cs="Traditional Arabic"/>
          <w:b/>
          <w:bCs/>
          <w:sz w:val="4"/>
          <w:szCs w:val="4"/>
          <w:u w:val="single"/>
          <w:rtl/>
        </w:rPr>
      </w:pPr>
    </w:p>
    <w:p w14:paraId="00163B0F" w14:textId="01CEC0DF" w:rsidR="0078401F" w:rsidRPr="00EB178F" w:rsidRDefault="00877368" w:rsidP="0078401F">
      <w:pPr>
        <w:ind w:left="825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>
        <w:rPr>
          <w:noProof/>
          <w:rtl/>
        </w:rPr>
        <w:lastRenderedPageBreak/>
        <w:pict w14:anchorId="28EAC50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left:0;text-align:left;margin-left:48.5pt;margin-top:31.5pt;width:92.55pt;height:70.4pt;rotation:-1131617fd;z-index:251657216" fillcolor="red" stroked="f" strokecolor="red">
            <v:shadow color="#868686"/>
            <v:textpath style="font-family:&quot;Arial Black&quot;;font-size:18pt;font-weight:bold;v-text-kern:t" trim="t" fitpath="t" string="أنا فطنة احترم &#10;معلمتي وأبني معها&#10;وَطَنًا قويًّا "/>
          </v:shape>
        </w:pict>
      </w:r>
      <w:r>
        <w:rPr>
          <w:rFonts w:ascii="Traditional Arabic" w:hAnsi="Traditional Arabic" w:cs="Traditional Arabic"/>
          <w:b/>
          <w:bCs/>
          <w:noProof/>
          <w:sz w:val="42"/>
          <w:szCs w:val="42"/>
          <w:u w:val="single"/>
          <w:rtl/>
        </w:rPr>
        <w:pict w14:anchorId="51961448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3" type="#_x0000_t63" style="position:absolute;left:0;text-align:left;margin-left:38.4pt;margin-top:4.1pt;width:107.6pt;height:121.6pt;rotation:1413297fd;z-index:-251658240" adj="19011,25651">
            <v:textbox>
              <w:txbxContent>
                <w:p w14:paraId="6D8CCD43" w14:textId="77777777" w:rsidR="00811EF3" w:rsidRDefault="00811EF3" w:rsidP="0078401F"/>
              </w:txbxContent>
            </v:textbox>
            <w10:wrap anchorx="page"/>
          </v:shape>
        </w:pict>
      </w:r>
      <w:r w:rsidR="0078401F" w:rsidRPr="00EB178F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 xml:space="preserve">3- تلميذتي الفطنة أكملي خريطة </w:t>
      </w:r>
      <w:r w:rsidR="00157A38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>المفردة</w:t>
      </w:r>
      <w:r w:rsidR="0078401F" w:rsidRPr="00EB178F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 xml:space="preserve"> </w:t>
      </w:r>
      <w:proofErr w:type="gramStart"/>
      <w:r w:rsidR="0078401F" w:rsidRPr="00EB178F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 xml:space="preserve">التالية </w:t>
      </w:r>
      <w:r w:rsidR="0078401F" w:rsidRPr="00EB178F">
        <w:rPr>
          <w:rFonts w:ascii="Traditional Arabic" w:hAnsi="Traditional Arabic" w:cs="Traditional Arabic"/>
          <w:b/>
          <w:bCs/>
          <w:sz w:val="42"/>
          <w:szCs w:val="42"/>
          <w:highlight w:val="lightGray"/>
          <w:u w:val="single"/>
          <w:rtl/>
        </w:rPr>
        <w:t xml:space="preserve"> :</w:t>
      </w:r>
      <w:proofErr w:type="gramEnd"/>
      <w:r w:rsidR="0078401F" w:rsidRPr="00EB178F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 xml:space="preserve"> </w:t>
      </w:r>
    </w:p>
    <w:p w14:paraId="6FE46D29" w14:textId="77777777" w:rsidR="0078401F" w:rsidRDefault="00990F78" w:rsidP="0078401F">
      <w:pPr>
        <w:jc w:val="center"/>
        <w:rPr>
          <w:sz w:val="60"/>
          <w:szCs w:val="60"/>
          <w:u w:val="single"/>
          <w:rtl/>
        </w:rPr>
      </w:pPr>
      <w:r>
        <w:rPr>
          <w:noProof/>
          <w:sz w:val="60"/>
          <w:szCs w:val="60"/>
          <w:u w:val="single"/>
          <w:rtl/>
        </w:rPr>
        <w:drawing>
          <wp:anchor distT="0" distB="0" distL="114300" distR="114300" simplePos="0" relativeHeight="251632640" behindDoc="0" locked="0" layoutInCell="1" allowOverlap="1" wp14:anchorId="0594ED78" wp14:editId="26FC9F0E">
            <wp:simplePos x="0" y="0"/>
            <wp:positionH relativeFrom="column">
              <wp:posOffset>4380920</wp:posOffset>
            </wp:positionH>
            <wp:positionV relativeFrom="paragraph">
              <wp:posOffset>444472</wp:posOffset>
            </wp:positionV>
            <wp:extent cx="2405270" cy="1649896"/>
            <wp:effectExtent l="0" t="0" r="0" b="0"/>
            <wp:wrapNone/>
            <wp:docPr id="12" name="صورة 1" descr="نتيجة بحث الصور عن معلم يشرح كرت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معلم يشرح كرتون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70" cy="164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68">
        <w:rPr>
          <w:noProof/>
          <w:sz w:val="60"/>
          <w:szCs w:val="60"/>
          <w:u w:val="single"/>
          <w:rtl/>
        </w:rPr>
        <w:pict w14:anchorId="2B5B291C">
          <v:roundrect id="_x0000_s1059" style="position:absolute;left:0;text-align:left;margin-left:173.9pt;margin-top:35.5pt;width:169.1pt;height:1in;z-index:251643904;mso-position-horizontal-relative:text;mso-position-vertical-relative:text" arcsize="10923f">
            <v:textbox style="mso-next-textbox:#_x0000_s1059">
              <w:txbxContent>
                <w:p w14:paraId="456F9970" w14:textId="77777777" w:rsidR="00811EF3" w:rsidRDefault="00811EF3" w:rsidP="0078401F">
                  <w:pPr>
                    <w:rPr>
                      <w:rtl/>
                    </w:rPr>
                  </w:pPr>
                </w:p>
                <w:p w14:paraId="655E27B7" w14:textId="77777777" w:rsidR="00811EF3" w:rsidRDefault="00811EF3" w:rsidP="0078401F">
                  <w:r>
                    <w:rPr>
                      <w:rFonts w:hint="cs"/>
                      <w:rtl/>
                    </w:rPr>
                    <w:t>................................................</w:t>
                  </w:r>
                </w:p>
              </w:txbxContent>
            </v:textbox>
            <w10:wrap anchorx="page"/>
          </v:roundrect>
        </w:pict>
      </w:r>
      <w:r w:rsidR="0078401F" w:rsidRPr="00E51C55">
        <w:rPr>
          <w:rFonts w:hint="cs"/>
          <w:b/>
          <w:bCs/>
          <w:sz w:val="50"/>
          <w:szCs w:val="50"/>
          <w:u w:val="single"/>
          <w:rtl/>
        </w:rPr>
        <w:t xml:space="preserve">خريطة المفردات </w:t>
      </w:r>
    </w:p>
    <w:p w14:paraId="293CBF60" w14:textId="77777777" w:rsidR="0078401F" w:rsidRDefault="00DD3D78" w:rsidP="0078401F">
      <w:pPr>
        <w:jc w:val="center"/>
        <w:rPr>
          <w:sz w:val="60"/>
          <w:szCs w:val="60"/>
          <w:u w:val="single"/>
          <w:rtl/>
        </w:rPr>
      </w:pPr>
      <w:r>
        <w:rPr>
          <w:noProof/>
          <w:sz w:val="60"/>
          <w:szCs w:val="60"/>
          <w:u w:val="single"/>
          <w:rtl/>
        </w:rPr>
        <w:drawing>
          <wp:anchor distT="0" distB="0" distL="114300" distR="114300" simplePos="0" relativeHeight="251610112" behindDoc="0" locked="0" layoutInCell="1" allowOverlap="1" wp14:anchorId="6344DA61" wp14:editId="446EA943">
            <wp:simplePos x="0" y="0"/>
            <wp:positionH relativeFrom="column">
              <wp:posOffset>153670</wp:posOffset>
            </wp:positionH>
            <wp:positionV relativeFrom="paragraph">
              <wp:posOffset>560705</wp:posOffset>
            </wp:positionV>
            <wp:extent cx="1357630" cy="1191895"/>
            <wp:effectExtent l="19050" t="0" r="0" b="0"/>
            <wp:wrapNone/>
            <wp:docPr id="53" name="صورة 11" descr="D:\صور مونتاج\watch.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D:\صور مونتاج\watch.php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868258" w14:textId="77777777" w:rsidR="0078401F" w:rsidRDefault="00877368" w:rsidP="0078401F">
      <w:pPr>
        <w:rPr>
          <w:sz w:val="42"/>
          <w:szCs w:val="42"/>
        </w:rPr>
      </w:pPr>
      <w:r>
        <w:rPr>
          <w:noProof/>
          <w:sz w:val="42"/>
          <w:szCs w:val="42"/>
        </w:rPr>
        <w:pict w14:anchorId="7611143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left:0;text-align:left;margin-left:225.35pt;margin-top:3.55pt;width:82.2pt;height:123.95pt;rotation:270;z-index:-251660288">
            <w10:wrap anchorx="page"/>
          </v:shape>
        </w:pict>
      </w:r>
    </w:p>
    <w:p w14:paraId="354333D9" w14:textId="77777777" w:rsidR="0078401F" w:rsidRDefault="00877368" w:rsidP="0078401F">
      <w:pPr>
        <w:rPr>
          <w:sz w:val="42"/>
          <w:szCs w:val="42"/>
        </w:rPr>
      </w:pPr>
      <w:r>
        <w:rPr>
          <w:noProof/>
        </w:rPr>
        <w:pict w14:anchorId="0842AB6D">
          <v:shape id="_x0000_s1068" type="#_x0000_t136" style="position:absolute;left:0;text-align:left;margin-left:240.25pt;margin-top:10.4pt;width:50.8pt;height:25.4pt;z-index:251653120" fillcolor="black">
            <v:shadow color="#868686"/>
            <v:textpath style="font-family:&quot;Arial Black&quot;;v-text-kern:t" trim="t" fitpath="t" string="نوعها"/>
          </v:shape>
        </w:pict>
      </w:r>
    </w:p>
    <w:p w14:paraId="6E28E96A" w14:textId="77777777" w:rsidR="0078401F" w:rsidRDefault="00877368" w:rsidP="0078401F">
      <w:pPr>
        <w:rPr>
          <w:sz w:val="42"/>
          <w:szCs w:val="42"/>
        </w:rPr>
      </w:pPr>
      <w:r>
        <w:rPr>
          <w:noProof/>
        </w:rPr>
        <w:pict w14:anchorId="00B735DD">
          <v:shape id="_x0000_s1067" type="#_x0000_t136" style="position:absolute;left:0;text-align:left;margin-left:141.35pt;margin-top:79.35pt;width:56.65pt;height:25.4pt;z-index:251652096" fillcolor="black">
            <v:shadow color="#868686"/>
            <v:textpath style="font-family:&quot;Arial Black&quot;;v-text-kern:t" trim="t" fitpath="t" string="مرادفها"/>
          </v:shape>
        </w:pict>
      </w:r>
      <w:r>
        <w:rPr>
          <w:noProof/>
        </w:rPr>
        <w:pict w14:anchorId="0F9A1AC8">
          <v:shape id="_x0000_s1066" type="#_x0000_t136" style="position:absolute;left:0;text-align:left;margin-left:328.4pt;margin-top:79.35pt;width:56.65pt;height:25.4pt;z-index:251651072" fillcolor="black">
            <v:shadow color="#868686"/>
            <v:textpath style="font-family:&quot;Arial Black&quot;;v-text-kern:t" trim="t" fitpath="t" string="ضدها"/>
          </v:shape>
        </w:pict>
      </w:r>
      <w:r>
        <w:rPr>
          <w:noProof/>
          <w:sz w:val="20"/>
          <w:szCs w:val="20"/>
          <w:u w:val="single"/>
        </w:rPr>
        <w:pict w14:anchorId="260226AD">
          <v:roundrect id="_x0000_s1060" style="position:absolute;left:0;text-align:left;margin-left:4.8pt;margin-top:61.9pt;width:118.15pt;height:1in;z-index:251644928" arcsize="10923f">
            <v:textbox>
              <w:txbxContent>
                <w:p w14:paraId="287C89F1" w14:textId="77777777" w:rsidR="00811EF3" w:rsidRDefault="00811EF3" w:rsidP="0078401F">
                  <w:pPr>
                    <w:rPr>
                      <w:rtl/>
                    </w:rPr>
                  </w:pPr>
                </w:p>
                <w:p w14:paraId="4CC4AE74" w14:textId="77777777" w:rsidR="00811EF3" w:rsidRDefault="00811EF3" w:rsidP="0078401F">
                  <w:r>
                    <w:rPr>
                      <w:rFonts w:hint="cs"/>
                      <w:rtl/>
                    </w:rPr>
                    <w:t>...............................</w:t>
                  </w:r>
                </w:p>
                <w:p w14:paraId="3065720E" w14:textId="77777777" w:rsidR="00811EF3" w:rsidRDefault="00811EF3" w:rsidP="0078401F"/>
              </w:txbxContent>
            </v:textbox>
            <w10:wrap anchorx="page"/>
          </v:roundrect>
        </w:pict>
      </w:r>
      <w:r>
        <w:rPr>
          <w:b/>
          <w:bCs/>
          <w:noProof/>
          <w:sz w:val="50"/>
          <w:szCs w:val="50"/>
          <w:u w:val="single"/>
        </w:rPr>
        <w:pict w14:anchorId="3B928CC8">
          <v:roundrect id="_x0000_s1065" style="position:absolute;left:0;text-align:left;margin-left:409.15pt;margin-top:59.15pt;width:118.15pt;height:1in;z-index:251650048" arcsize="10923f">
            <v:textbox>
              <w:txbxContent>
                <w:p w14:paraId="1A2CC3D7" w14:textId="77777777" w:rsidR="00811EF3" w:rsidRDefault="00811EF3" w:rsidP="0078401F">
                  <w:pPr>
                    <w:rPr>
                      <w:rtl/>
                    </w:rPr>
                  </w:pPr>
                </w:p>
                <w:p w14:paraId="4261DDB5" w14:textId="77777777" w:rsidR="00811EF3" w:rsidRDefault="00811EF3" w:rsidP="0078401F">
                  <w:r>
                    <w:rPr>
                      <w:rFonts w:hint="cs"/>
                      <w:rtl/>
                    </w:rPr>
                    <w:t>...............................</w:t>
                  </w:r>
                </w:p>
                <w:p w14:paraId="3F8330FC" w14:textId="77777777" w:rsidR="00811EF3" w:rsidRDefault="00811EF3" w:rsidP="0078401F"/>
              </w:txbxContent>
            </v:textbox>
            <w10:wrap anchorx="page"/>
          </v:roundrect>
        </w:pict>
      </w:r>
      <w:r>
        <w:rPr>
          <w:noProof/>
          <w:sz w:val="20"/>
          <w:szCs w:val="20"/>
          <w:u w:val="single"/>
        </w:rPr>
        <w:pict w14:anchorId="002FB342">
          <v:shape id="_x0000_s1062" type="#_x0000_t13" style="position:absolute;left:0;text-align:left;margin-left:322pt;margin-top:59.15pt;width:74.3pt;height:65.05pt;z-index:251646976">
            <w10:wrap anchorx="page"/>
          </v:shape>
        </w:pict>
      </w:r>
      <w:r>
        <w:rPr>
          <w:noProof/>
          <w:sz w:val="20"/>
          <w:szCs w:val="20"/>
          <w:u w:val="single"/>
        </w:rPr>
        <w:pict w14:anchorId="40FC97A2">
          <v:shape id="_x0000_s1064" type="#_x0000_t13" style="position:absolute;left:0;text-align:left;margin-left:130.15pt;margin-top:59.15pt;width:74.3pt;height:65.05pt;rotation:180;z-index:251649024">
            <w10:wrap anchorx="page"/>
          </v:shape>
        </w:pict>
      </w:r>
      <w:r>
        <w:rPr>
          <w:noProof/>
          <w:sz w:val="20"/>
          <w:szCs w:val="20"/>
          <w:u w:val="single"/>
        </w:rPr>
        <w:pict w14:anchorId="35520595">
          <v:oval id="_x0000_s1058" style="position:absolute;left:0;text-align:left;margin-left:212.5pt;margin-top:35.25pt;width:102.15pt;height:98.65pt;z-index:251642880">
            <v:textbox>
              <w:txbxContent>
                <w:p w14:paraId="08D2D9EA" w14:textId="77777777" w:rsidR="00811EF3" w:rsidRDefault="00811EF3" w:rsidP="0078401F"/>
              </w:txbxContent>
            </v:textbox>
            <w10:wrap anchorx="page"/>
          </v:oval>
        </w:pict>
      </w:r>
    </w:p>
    <w:p w14:paraId="328F82B1" w14:textId="77777777" w:rsidR="0078401F" w:rsidRPr="003F5F09" w:rsidRDefault="00877368" w:rsidP="0078401F">
      <w:pPr>
        <w:rPr>
          <w:sz w:val="42"/>
          <w:szCs w:val="42"/>
        </w:rPr>
      </w:pPr>
      <w:r>
        <w:rPr>
          <w:noProof/>
          <w:sz w:val="42"/>
          <w:szCs w:val="42"/>
        </w:rPr>
        <w:pict w14:anchorId="26AD044A">
          <v:shape id="_x0000_s1070" type="#_x0000_t136" style="position:absolute;left:0;text-align:left;margin-left:222.45pt;margin-top:22.45pt;width:80.1pt;height:42.85pt;z-index:251655168" fillcolor="black">
            <v:shadow color="#868686"/>
            <v:textpath style="font-family:&quot;Arial Black&quot;;v-text-kern:t" trim="t" fitpath="t" string="أُسْــعِــدُ"/>
          </v:shape>
        </w:pict>
      </w:r>
    </w:p>
    <w:p w14:paraId="46958B74" w14:textId="77777777" w:rsidR="0078401F" w:rsidRPr="003F5F09" w:rsidRDefault="0078401F" w:rsidP="0078401F">
      <w:pPr>
        <w:rPr>
          <w:sz w:val="42"/>
          <w:szCs w:val="42"/>
        </w:rPr>
      </w:pPr>
    </w:p>
    <w:p w14:paraId="7213C218" w14:textId="77777777" w:rsidR="0078401F" w:rsidRPr="003F5F09" w:rsidRDefault="00990F78" w:rsidP="0078401F">
      <w:pPr>
        <w:rPr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568A5895" wp14:editId="64604CA0">
            <wp:simplePos x="0" y="0"/>
            <wp:positionH relativeFrom="column">
              <wp:posOffset>5234857</wp:posOffset>
            </wp:positionH>
            <wp:positionV relativeFrom="paragraph">
              <wp:posOffset>397289</wp:posOffset>
            </wp:positionV>
            <wp:extent cx="1620907" cy="1311965"/>
            <wp:effectExtent l="19050" t="0" r="0" b="0"/>
            <wp:wrapNone/>
            <wp:docPr id="13" name="صورة 4" descr="نتيجة بحث الصور عن التفو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التفو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92" cy="13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68">
        <w:rPr>
          <w:noProof/>
        </w:rPr>
        <w:pict w14:anchorId="6F5234D6">
          <v:shape id="_x0000_s1069" type="#_x0000_t136" style="position:absolute;left:0;text-align:left;margin-left:228.8pt;margin-top:34.8pt;width:50.8pt;height:25.4pt;z-index:251654144;mso-position-horizontal-relative:text;mso-position-vertical-relative:text" fillcolor="black">
            <v:shadow color="#868686"/>
            <v:textpath style="font-family:&quot;Arial Black&quot;;v-text-kern:t" trim="t" fitpath="t" string="الجملة"/>
          </v:shape>
        </w:pict>
      </w:r>
      <w:r w:rsidR="00877368">
        <w:rPr>
          <w:noProof/>
          <w:sz w:val="20"/>
          <w:szCs w:val="20"/>
          <w:u w:val="single"/>
        </w:rPr>
        <w:pict w14:anchorId="3FC1FA5E">
          <v:shape id="_x0000_s1063" type="#_x0000_t13" style="position:absolute;left:0;text-align:left;margin-left:211.6pt;margin-top:-5.45pt;width:82.2pt;height:123.95pt;rotation:90;z-index:251648000;mso-position-horizontal-relative:text;mso-position-vertical-relative:text">
            <w10:wrap anchorx="page"/>
          </v:shape>
        </w:pict>
      </w:r>
    </w:p>
    <w:p w14:paraId="7B0A1491" w14:textId="77777777" w:rsidR="0078401F" w:rsidRPr="003F5F09" w:rsidRDefault="0078401F" w:rsidP="0078401F">
      <w:pPr>
        <w:rPr>
          <w:sz w:val="42"/>
          <w:szCs w:val="42"/>
        </w:rPr>
      </w:pPr>
    </w:p>
    <w:p w14:paraId="4CC3F6A3" w14:textId="77777777" w:rsidR="0078401F" w:rsidRPr="003F5F09" w:rsidRDefault="00877368" w:rsidP="0078401F">
      <w:pPr>
        <w:rPr>
          <w:sz w:val="42"/>
          <w:szCs w:val="42"/>
        </w:rPr>
      </w:pPr>
      <w:r>
        <w:rPr>
          <w:noProof/>
          <w:sz w:val="20"/>
          <w:szCs w:val="20"/>
          <w:u w:val="single"/>
        </w:rPr>
        <w:pict w14:anchorId="0FAEAF1C">
          <v:roundrect id="_x0000_s1061" style="position:absolute;left:0;text-align:left;margin-left:45.1pt;margin-top:22.75pt;width:364.05pt;height:1in;z-index:251645952" arcsize="10923f">
            <v:textbox>
              <w:txbxContent>
                <w:p w14:paraId="13A32115" w14:textId="77777777" w:rsidR="00811EF3" w:rsidRDefault="00811EF3" w:rsidP="0078401F">
                  <w:pPr>
                    <w:rPr>
                      <w:rtl/>
                    </w:rPr>
                  </w:pPr>
                </w:p>
                <w:p w14:paraId="7438D0B5" w14:textId="77777777" w:rsidR="00811EF3" w:rsidRDefault="00811EF3" w:rsidP="0078401F">
                  <w:r>
                    <w:rPr>
                      <w:rFonts w:hint="cs"/>
                      <w:rtl/>
                    </w:rPr>
                    <w:t>...........</w:t>
                  </w:r>
                  <w:r w:rsidRPr="00E51C55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</w:t>
                  </w:r>
                </w:p>
                <w:p w14:paraId="42ABA4CB" w14:textId="77777777" w:rsidR="00811EF3" w:rsidRDefault="00811EF3" w:rsidP="0078401F">
                  <w:r>
                    <w:rPr>
                      <w:rFonts w:hint="cs"/>
                      <w:rtl/>
                    </w:rPr>
                    <w:t>...</w:t>
                  </w:r>
                  <w:r w:rsidRPr="00E51C55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............................</w:t>
                  </w:r>
                </w:p>
                <w:p w14:paraId="4DDDCF18" w14:textId="77777777" w:rsidR="00811EF3" w:rsidRDefault="00811EF3" w:rsidP="0078401F">
                  <w:r>
                    <w:rPr>
                      <w:rFonts w:hint="cs"/>
                      <w:rtl/>
                    </w:rPr>
                    <w:t>..................................</w:t>
                  </w:r>
                </w:p>
                <w:p w14:paraId="515EB345" w14:textId="77777777" w:rsidR="00811EF3" w:rsidRDefault="00811EF3" w:rsidP="0078401F"/>
              </w:txbxContent>
            </v:textbox>
            <w10:wrap anchorx="page"/>
          </v:roundrect>
        </w:pict>
      </w:r>
    </w:p>
    <w:p w14:paraId="14D99DB7" w14:textId="77777777" w:rsidR="0078401F" w:rsidRPr="003F5F09" w:rsidRDefault="0078401F" w:rsidP="0078401F">
      <w:pPr>
        <w:rPr>
          <w:sz w:val="42"/>
          <w:szCs w:val="42"/>
        </w:rPr>
      </w:pPr>
    </w:p>
    <w:p w14:paraId="7B84286E" w14:textId="77777777" w:rsidR="0078401F" w:rsidRPr="00EB178F" w:rsidRDefault="0078401F" w:rsidP="0078401F">
      <w:pPr>
        <w:pBdr>
          <w:bottom w:val="single" w:sz="4" w:space="1" w:color="auto"/>
        </w:pBdr>
        <w:rPr>
          <w:sz w:val="42"/>
          <w:szCs w:val="42"/>
          <w:rtl/>
        </w:rPr>
      </w:pPr>
    </w:p>
    <w:p w14:paraId="180FF195" w14:textId="77777777" w:rsidR="0078401F" w:rsidRDefault="0078401F" w:rsidP="0078401F">
      <w:pPr>
        <w:jc w:val="center"/>
        <w:rPr>
          <w:rFonts w:cs="Mudir MT"/>
          <w:sz w:val="30"/>
          <w:szCs w:val="30"/>
          <w:rtl/>
        </w:rPr>
      </w:pPr>
      <w:r>
        <w:rPr>
          <w:rFonts w:cs="Mudir MT" w:hint="cs"/>
          <w:sz w:val="30"/>
          <w:szCs w:val="30"/>
          <w:highlight w:val="lightGray"/>
          <w:rtl/>
        </w:rPr>
        <w:t xml:space="preserve">4 - تلميذتي الفطنة عيني الخطأ في الكلمات التالية ثم صــــحــــحـــــيــه </w:t>
      </w:r>
      <w:proofErr w:type="gramStart"/>
      <w:r>
        <w:rPr>
          <w:rFonts w:cs="Mudir MT" w:hint="cs"/>
          <w:sz w:val="30"/>
          <w:szCs w:val="30"/>
          <w:highlight w:val="lightGray"/>
          <w:rtl/>
        </w:rPr>
        <w:t xml:space="preserve">  </w:t>
      </w:r>
      <w:r w:rsidRPr="00D67CFA">
        <w:rPr>
          <w:rFonts w:cs="Mudir MT" w:hint="cs"/>
          <w:sz w:val="30"/>
          <w:szCs w:val="30"/>
          <w:highlight w:val="lightGray"/>
          <w:rtl/>
        </w:rPr>
        <w:t>:</w:t>
      </w:r>
      <w:proofErr w:type="gramEnd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831"/>
        <w:gridCol w:w="1831"/>
        <w:gridCol w:w="1832"/>
        <w:gridCol w:w="1832"/>
        <w:gridCol w:w="1724"/>
      </w:tblGrid>
      <w:tr w:rsidR="0078401F" w:rsidRPr="00E77DC4" w14:paraId="576EB613" w14:textId="77777777" w:rsidTr="0078401F">
        <w:trPr>
          <w:trHeight w:val="996"/>
          <w:jc w:val="center"/>
        </w:trPr>
        <w:tc>
          <w:tcPr>
            <w:tcW w:w="1777" w:type="dxa"/>
            <w:vAlign w:val="center"/>
          </w:tcPr>
          <w:p w14:paraId="36B3B114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 xml:space="preserve">الكلمات  </w:t>
            </w:r>
          </w:p>
        </w:tc>
        <w:tc>
          <w:tcPr>
            <w:tcW w:w="1831" w:type="dxa"/>
            <w:vAlign w:val="center"/>
          </w:tcPr>
          <w:p w14:paraId="269D1ED7" w14:textId="77777777" w:rsidR="0078401F" w:rsidRPr="0078401F" w:rsidRDefault="00F83A6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noProof/>
                <w:sz w:val="30"/>
                <w:szCs w:val="30"/>
                <w:rtl/>
              </w:rPr>
              <w:t>أكْـــتَـــمَــلَ</w:t>
            </w:r>
          </w:p>
        </w:tc>
        <w:tc>
          <w:tcPr>
            <w:tcW w:w="1831" w:type="dxa"/>
            <w:vAlign w:val="center"/>
          </w:tcPr>
          <w:p w14:paraId="74B4D806" w14:textId="77777777" w:rsidR="0078401F" w:rsidRPr="0078401F" w:rsidRDefault="00F83A6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>ألاب</w:t>
            </w:r>
            <w:r w:rsidR="00D846BB">
              <w:rPr>
                <w:rFonts w:cs="Mudir MT" w:hint="cs"/>
                <w:sz w:val="30"/>
                <w:szCs w:val="30"/>
                <w:rtl/>
              </w:rPr>
              <w:t>ْــ</w:t>
            </w:r>
            <w:r>
              <w:rPr>
                <w:rFonts w:cs="Mudir MT" w:hint="cs"/>
                <w:sz w:val="30"/>
                <w:szCs w:val="30"/>
                <w:rtl/>
              </w:rPr>
              <w:t>ت</w:t>
            </w:r>
            <w:r w:rsidR="00D846BB">
              <w:rPr>
                <w:rFonts w:cs="Mudir MT" w:hint="cs"/>
                <w:sz w:val="30"/>
                <w:szCs w:val="30"/>
                <w:rtl/>
              </w:rPr>
              <w:t>ِــ</w:t>
            </w:r>
            <w:r>
              <w:rPr>
                <w:rFonts w:cs="Mudir MT" w:hint="cs"/>
                <w:sz w:val="30"/>
                <w:szCs w:val="30"/>
                <w:rtl/>
              </w:rPr>
              <w:t>د</w:t>
            </w:r>
            <w:r w:rsidR="00D846BB">
              <w:rPr>
                <w:rFonts w:cs="Mudir MT" w:hint="cs"/>
                <w:sz w:val="30"/>
                <w:szCs w:val="30"/>
                <w:rtl/>
              </w:rPr>
              <w:t>َ</w:t>
            </w:r>
            <w:r>
              <w:rPr>
                <w:rFonts w:cs="Mudir MT" w:hint="cs"/>
                <w:sz w:val="30"/>
                <w:szCs w:val="30"/>
                <w:rtl/>
              </w:rPr>
              <w:t>ائ</w:t>
            </w:r>
            <w:r w:rsidR="00D846BB">
              <w:rPr>
                <w:rFonts w:cs="Mudir MT" w:hint="cs"/>
                <w:sz w:val="30"/>
                <w:szCs w:val="30"/>
                <w:rtl/>
              </w:rPr>
              <w:t>ِـــ</w:t>
            </w:r>
            <w:r>
              <w:rPr>
                <w:rFonts w:cs="Mudir MT" w:hint="cs"/>
                <w:sz w:val="30"/>
                <w:szCs w:val="30"/>
                <w:rtl/>
              </w:rPr>
              <w:t>ي</w:t>
            </w:r>
            <w:r w:rsidR="00D846BB">
              <w:rPr>
                <w:rFonts w:cs="Mudir MT" w:hint="cs"/>
                <w:sz w:val="30"/>
                <w:szCs w:val="30"/>
                <w:rtl/>
              </w:rPr>
              <w:t>ِّ</w:t>
            </w:r>
          </w:p>
        </w:tc>
        <w:tc>
          <w:tcPr>
            <w:tcW w:w="1832" w:type="dxa"/>
            <w:vAlign w:val="center"/>
          </w:tcPr>
          <w:p w14:paraId="58D047AD" w14:textId="77777777" w:rsidR="0078401F" w:rsidRPr="0078401F" w:rsidRDefault="00D846BB" w:rsidP="0078401F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54"/>
                <w:szCs w:val="54"/>
                <w:rtl/>
              </w:rPr>
              <w:t>مَـسَـاءًا</w:t>
            </w:r>
          </w:p>
        </w:tc>
        <w:tc>
          <w:tcPr>
            <w:tcW w:w="1832" w:type="dxa"/>
            <w:vAlign w:val="center"/>
          </w:tcPr>
          <w:p w14:paraId="495AAE75" w14:textId="77777777" w:rsidR="0078401F" w:rsidRPr="0078401F" w:rsidRDefault="00D846BB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proofErr w:type="spellStart"/>
            <w:r>
              <w:rPr>
                <w:rFonts w:cs="Mudir MT" w:hint="cs"/>
                <w:b/>
                <w:bCs/>
                <w:sz w:val="30"/>
                <w:szCs w:val="30"/>
                <w:rtl/>
              </w:rPr>
              <w:t>مُــــشْـــكِـــلاة</w:t>
            </w:r>
            <w:r>
              <w:rPr>
                <w:rFonts w:cs="Mudir MT" w:hint="cs"/>
                <w:sz w:val="30"/>
                <w:szCs w:val="30"/>
                <w:rtl/>
              </w:rPr>
              <w:t>ِ</w:t>
            </w:r>
            <w:proofErr w:type="spellEnd"/>
          </w:p>
        </w:tc>
        <w:tc>
          <w:tcPr>
            <w:tcW w:w="1724" w:type="dxa"/>
            <w:vAlign w:val="center"/>
          </w:tcPr>
          <w:p w14:paraId="36E3ACF3" w14:textId="77777777" w:rsidR="0078401F" w:rsidRPr="0078401F" w:rsidRDefault="00D846BB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b/>
                <w:bCs/>
                <w:sz w:val="30"/>
                <w:szCs w:val="30"/>
                <w:rtl/>
              </w:rPr>
              <w:t>الْـــخَـــطَـــاء</w:t>
            </w:r>
            <w:r>
              <w:rPr>
                <w:rFonts w:cs="Mudir MT" w:hint="cs"/>
                <w:sz w:val="30"/>
                <w:szCs w:val="30"/>
                <w:rtl/>
              </w:rPr>
              <w:t>َ</w:t>
            </w:r>
          </w:p>
        </w:tc>
      </w:tr>
      <w:tr w:rsidR="0078401F" w:rsidRPr="00E77DC4" w14:paraId="4CB90E64" w14:textId="77777777" w:rsidTr="0078401F">
        <w:trPr>
          <w:trHeight w:val="1110"/>
          <w:jc w:val="center"/>
        </w:trPr>
        <w:tc>
          <w:tcPr>
            <w:tcW w:w="1777" w:type="dxa"/>
            <w:vAlign w:val="center"/>
          </w:tcPr>
          <w:p w14:paraId="4D4BE1E6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التصحيح</w:t>
            </w:r>
          </w:p>
        </w:tc>
        <w:tc>
          <w:tcPr>
            <w:tcW w:w="1831" w:type="dxa"/>
            <w:vAlign w:val="center"/>
          </w:tcPr>
          <w:p w14:paraId="73261D14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1" w:type="dxa"/>
            <w:vAlign w:val="center"/>
          </w:tcPr>
          <w:p w14:paraId="18367105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2" w:type="dxa"/>
            <w:vAlign w:val="center"/>
          </w:tcPr>
          <w:p w14:paraId="7B9A7DE4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2" w:type="dxa"/>
            <w:vAlign w:val="center"/>
          </w:tcPr>
          <w:p w14:paraId="70DC930E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724" w:type="dxa"/>
            <w:vAlign w:val="center"/>
          </w:tcPr>
          <w:p w14:paraId="59026A68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</w:tr>
    </w:tbl>
    <w:p w14:paraId="726A00C5" w14:textId="7A5433B2" w:rsidR="0078401F" w:rsidRDefault="00DD3D78" w:rsidP="0078401F">
      <w:pPr>
        <w:tabs>
          <w:tab w:val="left" w:pos="2714"/>
        </w:tabs>
        <w:rPr>
          <w:sz w:val="42"/>
          <w:szCs w:val="42"/>
        </w:rPr>
      </w:pPr>
      <w:r>
        <w:rPr>
          <w:rFonts w:hint="cs"/>
          <w:noProof/>
          <w:sz w:val="42"/>
          <w:szCs w:val="42"/>
        </w:rPr>
        <w:drawing>
          <wp:anchor distT="0" distB="0" distL="114300" distR="114300" simplePos="0" relativeHeight="251609088" behindDoc="0" locked="0" layoutInCell="1" allowOverlap="1" wp14:anchorId="3B80792C" wp14:editId="5D68756F">
            <wp:simplePos x="0" y="0"/>
            <wp:positionH relativeFrom="column">
              <wp:posOffset>5238115</wp:posOffset>
            </wp:positionH>
            <wp:positionV relativeFrom="paragraph">
              <wp:posOffset>42545</wp:posOffset>
            </wp:positionV>
            <wp:extent cx="1501775" cy="1048385"/>
            <wp:effectExtent l="19050" t="0" r="3175" b="0"/>
            <wp:wrapNone/>
            <wp:docPr id="50" name="صورة 6" descr="نتيجة بحث الصور عن بنت كرتون ت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نتيجة بحث الصور عن بنت كرتون تفك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AC7BBA" w14:textId="77777777" w:rsidR="0078401F" w:rsidRDefault="0078401F" w:rsidP="0078401F">
      <w:pPr>
        <w:rPr>
          <w:sz w:val="42"/>
          <w:szCs w:val="42"/>
          <w:rtl/>
        </w:rPr>
      </w:pPr>
    </w:p>
    <w:p w14:paraId="5F1379A4" w14:textId="77777777" w:rsidR="006725DC" w:rsidRPr="00811EF3" w:rsidRDefault="006725DC" w:rsidP="006725DC">
      <w:pPr>
        <w:rPr>
          <w:b/>
          <w:bCs/>
          <w:sz w:val="28"/>
          <w:szCs w:val="28"/>
          <w:rtl/>
        </w:rPr>
      </w:pPr>
      <w:r w:rsidRPr="00811EF3"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31616" behindDoc="0" locked="0" layoutInCell="1" allowOverlap="1" wp14:anchorId="2DD97843" wp14:editId="0B6DFEF7">
            <wp:simplePos x="0" y="0"/>
            <wp:positionH relativeFrom="column">
              <wp:posOffset>-70485</wp:posOffset>
            </wp:positionH>
            <wp:positionV relativeFrom="paragraph">
              <wp:posOffset>226060</wp:posOffset>
            </wp:positionV>
            <wp:extent cx="1098550" cy="953770"/>
            <wp:effectExtent l="0" t="0" r="6350" b="0"/>
            <wp:wrapNone/>
            <wp:docPr id="2" name="صورة 149" descr="wae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aeee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E42" w:rsidRPr="00811EF3">
        <w:rPr>
          <w:rFonts w:hint="cs"/>
          <w:b/>
          <w:bCs/>
          <w:sz w:val="28"/>
          <w:szCs w:val="28"/>
          <w:highlight w:val="lightGray"/>
          <w:rtl/>
        </w:rPr>
        <w:t>5</w:t>
      </w:r>
      <w:r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- صغيرتي الفطنة ضعي علامة ( </w:t>
      </w:r>
      <w:r w:rsidRPr="00811EF3">
        <w:rPr>
          <w:rFonts w:hint="cs"/>
          <w:b/>
          <w:bCs/>
          <w:sz w:val="28"/>
          <w:szCs w:val="28"/>
          <w:highlight w:val="lightGray"/>
        </w:rPr>
        <w:sym w:font="Wingdings 2" w:char="F050"/>
      </w:r>
      <w:proofErr w:type="gramStart"/>
      <w:r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 )</w:t>
      </w:r>
      <w:proofErr w:type="gramEnd"/>
      <w:r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أمام المعنى الصحيح للكلمة التي تحتها خط:</w:t>
      </w:r>
      <w:r w:rsidRPr="00811EF3">
        <w:rPr>
          <w:rFonts w:hint="cs"/>
          <w:sz w:val="14"/>
          <w:szCs w:val="14"/>
          <w:rtl/>
        </w:rPr>
        <w:t xml:space="preserve"> </w:t>
      </w:r>
      <w:r w:rsidRPr="00811EF3">
        <w:rPr>
          <w:rFonts w:hint="cs"/>
          <w:b/>
          <w:bCs/>
          <w:sz w:val="28"/>
          <w:szCs w:val="28"/>
          <w:rtl/>
        </w:rPr>
        <w:t xml:space="preserve"> </w:t>
      </w:r>
      <w:r w:rsidRPr="00811EF3">
        <w:rPr>
          <w:rFonts w:hint="cs"/>
          <w:b/>
          <w:bCs/>
          <w:color w:val="FF0000"/>
          <w:sz w:val="40"/>
          <w:szCs w:val="40"/>
          <w:rtl/>
        </w:rPr>
        <w:t>=</w:t>
      </w:r>
      <w:r w:rsidRPr="00811EF3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page" w:tblpXSpec="center" w:tblpY="13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276"/>
        <w:gridCol w:w="992"/>
        <w:gridCol w:w="1276"/>
      </w:tblGrid>
      <w:tr w:rsidR="00811EF3" w:rsidRPr="00811EF3" w14:paraId="004F7BF7" w14:textId="77777777" w:rsidTr="004A0FB9">
        <w:trPr>
          <w:trHeight w:val="767"/>
        </w:trPr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092E7813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11EF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811EF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عناها</w:t>
            </w:r>
          </w:p>
          <w:p w14:paraId="56C12F2B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11EF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كلمة</w:t>
            </w:r>
          </w:p>
        </w:tc>
        <w:tc>
          <w:tcPr>
            <w:tcW w:w="1134" w:type="dxa"/>
            <w:vAlign w:val="center"/>
          </w:tcPr>
          <w:p w14:paraId="4C3B5C49" w14:textId="77777777" w:rsidR="00811EF3" w:rsidRPr="00811EF3" w:rsidRDefault="00811EF3" w:rsidP="004A0FB9">
            <w:pPr>
              <w:pStyle w:val="a8"/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</w:rPr>
            </w:pP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</w:rPr>
              <w:t>الْـعَـدَاوَات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504A4B" w14:textId="77777777" w:rsidR="00811EF3" w:rsidRPr="00811EF3" w:rsidRDefault="00811EF3" w:rsidP="004A0FB9">
            <w:pPr>
              <w:pStyle w:val="a8"/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</w:rPr>
            </w:pP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</w:rPr>
              <w:t>أَفَـاضِـلُـكُـمْ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3ED6B1" w14:textId="77777777" w:rsidR="00811EF3" w:rsidRPr="00811EF3" w:rsidRDefault="00811EF3" w:rsidP="004A0FB9">
            <w:pPr>
              <w:pStyle w:val="a8"/>
              <w:jc w:val="both"/>
              <w:rPr>
                <w:rFonts w:asciiTheme="minorBidi" w:hAnsiTheme="minorBidi" w:cs="Akhbar MT"/>
                <w:b/>
                <w:bCs/>
                <w:color w:val="000000"/>
                <w:sz w:val="26"/>
                <w:szCs w:val="26"/>
              </w:rPr>
            </w:pPr>
            <w:r w:rsidRPr="00811EF3">
              <w:rPr>
                <w:rFonts w:asciiTheme="minorBidi" w:hAnsiTheme="minorBidi" w:cs="Akhbar MT"/>
                <w:b/>
                <w:bCs/>
                <w:sz w:val="26"/>
                <w:szCs w:val="26"/>
                <w:rtl/>
              </w:rPr>
              <w:t>تَــــكْــــثُــــرُ وَتَــــــعُــــمّ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F2E06" w14:textId="77777777" w:rsidR="00811EF3" w:rsidRPr="00811EF3" w:rsidRDefault="00811EF3" w:rsidP="004A0FB9">
            <w:pPr>
              <w:pStyle w:val="a8"/>
              <w:rPr>
                <w:rFonts w:asciiTheme="minorBidi" w:hAnsiTheme="minorBidi" w:cs="Akhbar MT"/>
                <w:b/>
                <w:bCs/>
                <w:color w:val="000000"/>
                <w:sz w:val="26"/>
                <w:szCs w:val="26"/>
              </w:rPr>
            </w:pPr>
            <w:r w:rsidRPr="00811EF3">
              <w:rPr>
                <w:rFonts w:asciiTheme="minorBidi" w:hAnsiTheme="minorBidi" w:cs="Akhbar MT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سُهُولَــةُ ُ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558156" w14:textId="77777777" w:rsidR="00811EF3" w:rsidRPr="00811EF3" w:rsidRDefault="00811EF3" w:rsidP="004A0FB9">
            <w:pPr>
              <w:pStyle w:val="a8"/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</w:rPr>
            </w:pP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811EF3"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  <w:lang w:bidi="ar-EG"/>
              </w:rPr>
              <w:t>مَ</w:t>
            </w: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ـ</w:t>
            </w:r>
            <w:r w:rsidRPr="00811EF3"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  <w:lang w:bidi="ar-EG"/>
              </w:rPr>
              <w:t>وْضِ</w:t>
            </w: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ــ</w:t>
            </w:r>
            <w:r w:rsidRPr="00811EF3"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  <w:lang w:bidi="ar-EG"/>
              </w:rPr>
              <w:t>عُ اه</w:t>
            </w: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ْـــ</w:t>
            </w:r>
            <w:r w:rsidRPr="00811EF3"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  <w:lang w:bidi="ar-EG"/>
              </w:rPr>
              <w:t>تِ</w:t>
            </w: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ــ</w:t>
            </w:r>
            <w:r w:rsidRPr="00811EF3"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  <w:lang w:bidi="ar-EG"/>
              </w:rPr>
              <w:t>م</w:t>
            </w: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َـ</w:t>
            </w:r>
            <w:r w:rsidRPr="00811EF3">
              <w:rPr>
                <w:rFonts w:ascii="Traditional Arabic" w:hAnsi="Traditional Arabic" w:cs="Akhbar MT"/>
                <w:b/>
                <w:bCs/>
                <w:color w:val="000000"/>
                <w:sz w:val="26"/>
                <w:szCs w:val="26"/>
                <w:rtl/>
                <w:lang w:bidi="ar-EG"/>
              </w:rPr>
              <w:t>امِ</w:t>
            </w:r>
          </w:p>
        </w:tc>
      </w:tr>
      <w:tr w:rsidR="00811EF3" w:rsidRPr="00811EF3" w14:paraId="41F2258C" w14:textId="77777777" w:rsidTr="004A0FB9">
        <w:trPr>
          <w:trHeight w:val="725"/>
        </w:trPr>
        <w:tc>
          <w:tcPr>
            <w:tcW w:w="1701" w:type="dxa"/>
          </w:tcPr>
          <w:p w14:paraId="04535D4B" w14:textId="77777777" w:rsidR="00811EF3" w:rsidRPr="00811EF3" w:rsidRDefault="00811EF3" w:rsidP="004A0FB9">
            <w:pPr>
              <w:rPr>
                <w:rFonts w:ascii="Sakkal Majalla" w:hAnsi="Sakkal Majalla" w:cs="Akhbar MT"/>
                <w:b/>
                <w:bCs/>
                <w:sz w:val="26"/>
                <w:szCs w:val="26"/>
              </w:rPr>
            </w:pPr>
            <w:r w:rsidRPr="00811EF3">
              <w:rPr>
                <w:rFonts w:ascii="W3 TAYBAH 048" w:hAnsi="W3 TAYBAH 048" w:cs="Akhbar MT" w:hint="cs"/>
                <w:b/>
                <w:bCs/>
                <w:sz w:val="26"/>
                <w:szCs w:val="26"/>
                <w:rtl/>
                <w:lang w:bidi="ar-EG"/>
              </w:rPr>
              <w:t>يُـــــسْـــــرُ ُ</w:t>
            </w:r>
          </w:p>
        </w:tc>
        <w:tc>
          <w:tcPr>
            <w:tcW w:w="1134" w:type="dxa"/>
            <w:vAlign w:val="center"/>
          </w:tcPr>
          <w:p w14:paraId="0D2EC052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94C2DF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04B7B2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F2F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D5678C" w14:textId="77777777" w:rsidR="00811EF3" w:rsidRPr="00811EF3" w:rsidRDefault="00811EF3" w:rsidP="004A0FB9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11EF3" w:rsidRPr="00811EF3" w14:paraId="37B7C81B" w14:textId="77777777" w:rsidTr="004A0FB9">
        <w:trPr>
          <w:trHeight w:val="767"/>
        </w:trPr>
        <w:tc>
          <w:tcPr>
            <w:tcW w:w="1701" w:type="dxa"/>
            <w:vAlign w:val="center"/>
          </w:tcPr>
          <w:p w14:paraId="019754D7" w14:textId="77777777" w:rsidR="00811EF3" w:rsidRPr="00811EF3" w:rsidRDefault="00811EF3" w:rsidP="004A0FB9">
            <w:pPr>
              <w:pStyle w:val="a8"/>
              <w:jc w:val="right"/>
              <w:rPr>
                <w:rFonts w:ascii="Traditional Arabic" w:hAnsi="Traditional Arabic" w:cs="Akhbar MT"/>
                <w:b/>
                <w:bCs/>
                <w:color w:val="000000"/>
                <w:kern w:val="24"/>
                <w:sz w:val="26"/>
                <w:szCs w:val="26"/>
              </w:rPr>
            </w:pP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kern w:val="24"/>
                <w:sz w:val="26"/>
                <w:szCs w:val="26"/>
                <w:rtl/>
                <w:lang w:bidi="ar-EG"/>
              </w:rPr>
              <w:t>مَــحَــطُّ أَنْـظَــار</w:t>
            </w:r>
          </w:p>
        </w:tc>
        <w:tc>
          <w:tcPr>
            <w:tcW w:w="1134" w:type="dxa"/>
            <w:vAlign w:val="center"/>
          </w:tcPr>
          <w:p w14:paraId="259E5B94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2BFB55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55C48E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677B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28C91B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11EF3" w:rsidRPr="00811EF3" w14:paraId="37E76F83" w14:textId="77777777" w:rsidTr="004A0FB9">
        <w:trPr>
          <w:trHeight w:val="725"/>
        </w:trPr>
        <w:tc>
          <w:tcPr>
            <w:tcW w:w="1701" w:type="dxa"/>
            <w:vAlign w:val="center"/>
          </w:tcPr>
          <w:p w14:paraId="20848F99" w14:textId="77777777" w:rsidR="00811EF3" w:rsidRPr="00811EF3" w:rsidRDefault="00811EF3" w:rsidP="004A0FB9">
            <w:pPr>
              <w:pStyle w:val="a8"/>
              <w:jc w:val="right"/>
              <w:rPr>
                <w:rFonts w:ascii="Traditional Arabic" w:hAnsi="Traditional Arabic" w:cs="Akhbar MT"/>
                <w:b/>
                <w:bCs/>
                <w:color w:val="000000"/>
                <w:kern w:val="24"/>
                <w:sz w:val="26"/>
                <w:szCs w:val="26"/>
                <w:rtl/>
                <w:lang w:bidi="ar-EG"/>
              </w:rPr>
            </w:pP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kern w:val="24"/>
                <w:sz w:val="26"/>
                <w:szCs w:val="26"/>
                <w:rtl/>
                <w:lang w:bidi="ar-EG"/>
              </w:rPr>
              <w:t>الْــمُــشَـــاحَــنَــاتُ</w:t>
            </w:r>
          </w:p>
        </w:tc>
        <w:tc>
          <w:tcPr>
            <w:tcW w:w="1134" w:type="dxa"/>
            <w:vAlign w:val="center"/>
          </w:tcPr>
          <w:p w14:paraId="1885B601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A3FA89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CF4020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C3BF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F1521A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11EF3" w:rsidRPr="00811EF3" w14:paraId="4A0203BD" w14:textId="77777777" w:rsidTr="004A0FB9">
        <w:trPr>
          <w:trHeight w:val="596"/>
        </w:trPr>
        <w:tc>
          <w:tcPr>
            <w:tcW w:w="1701" w:type="dxa"/>
            <w:vAlign w:val="center"/>
          </w:tcPr>
          <w:p w14:paraId="44ADB3AE" w14:textId="77777777" w:rsidR="00811EF3" w:rsidRPr="00811EF3" w:rsidRDefault="00811EF3" w:rsidP="004A0FB9">
            <w:pPr>
              <w:pStyle w:val="a8"/>
              <w:jc w:val="right"/>
              <w:rPr>
                <w:rFonts w:ascii="Traditional Arabic" w:hAnsi="Traditional Arabic" w:cs="Akhbar MT"/>
                <w:b/>
                <w:bCs/>
                <w:color w:val="000000"/>
                <w:kern w:val="24"/>
                <w:sz w:val="26"/>
                <w:szCs w:val="26"/>
              </w:rPr>
            </w:pP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kern w:val="24"/>
                <w:sz w:val="26"/>
                <w:szCs w:val="26"/>
                <w:rtl/>
              </w:rPr>
              <w:t>خِــيَارُكُـــم</w:t>
            </w:r>
          </w:p>
        </w:tc>
        <w:tc>
          <w:tcPr>
            <w:tcW w:w="1134" w:type="dxa"/>
            <w:vAlign w:val="center"/>
          </w:tcPr>
          <w:p w14:paraId="56D2F1CD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932C45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165B5D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C1D9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086B1C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11EF3" w:rsidRPr="00811EF3" w14:paraId="42534A47" w14:textId="77777777" w:rsidTr="004A0FB9">
        <w:trPr>
          <w:trHeight w:val="596"/>
        </w:trPr>
        <w:tc>
          <w:tcPr>
            <w:tcW w:w="1701" w:type="dxa"/>
            <w:vAlign w:val="center"/>
          </w:tcPr>
          <w:p w14:paraId="4A563915" w14:textId="77777777" w:rsidR="00811EF3" w:rsidRPr="00811EF3" w:rsidRDefault="00811EF3" w:rsidP="004A0FB9">
            <w:pPr>
              <w:pStyle w:val="a8"/>
              <w:jc w:val="right"/>
              <w:rPr>
                <w:rFonts w:ascii="Traditional Arabic" w:hAnsi="Traditional Arabic" w:cs="Akhbar MT"/>
                <w:b/>
                <w:bCs/>
                <w:color w:val="000000"/>
                <w:kern w:val="24"/>
                <w:sz w:val="26"/>
                <w:szCs w:val="26"/>
                <w:rtl/>
              </w:rPr>
            </w:pPr>
            <w:r w:rsidRPr="00811EF3">
              <w:rPr>
                <w:rFonts w:ascii="Traditional Arabic" w:hAnsi="Traditional Arabic" w:cs="Akhbar MT" w:hint="cs"/>
                <w:b/>
                <w:bCs/>
                <w:color w:val="000000"/>
                <w:kern w:val="24"/>
                <w:sz w:val="26"/>
                <w:szCs w:val="26"/>
                <w:rtl/>
              </w:rPr>
              <w:t>تَــــسُــــودُ</w:t>
            </w:r>
          </w:p>
        </w:tc>
        <w:tc>
          <w:tcPr>
            <w:tcW w:w="1134" w:type="dxa"/>
            <w:vAlign w:val="center"/>
          </w:tcPr>
          <w:p w14:paraId="68D8C925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A98D92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A900EB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F9E9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441E83" w14:textId="77777777" w:rsidR="00811EF3" w:rsidRPr="00811EF3" w:rsidRDefault="00811EF3" w:rsidP="004A0FB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10555299" w14:textId="77777777" w:rsidR="006725DC" w:rsidRDefault="006725DC" w:rsidP="006725DC">
      <w:pPr>
        <w:pStyle w:val="a7"/>
        <w:tabs>
          <w:tab w:val="left" w:pos="9210"/>
        </w:tabs>
        <w:spacing w:before="240" w:line="360" w:lineRule="auto"/>
        <w:ind w:left="360"/>
        <w:rPr>
          <w:color w:val="000000"/>
          <w:sz w:val="42"/>
          <w:szCs w:val="42"/>
          <w:rtl/>
        </w:rPr>
      </w:pPr>
    </w:p>
    <w:p w14:paraId="344E7207" w14:textId="77777777" w:rsidR="006725DC" w:rsidRDefault="00877368" w:rsidP="006725DC">
      <w:pPr>
        <w:tabs>
          <w:tab w:val="left" w:pos="9210"/>
        </w:tabs>
        <w:spacing w:before="240" w:line="360" w:lineRule="auto"/>
        <w:rPr>
          <w:color w:val="000000"/>
          <w:sz w:val="42"/>
          <w:szCs w:val="42"/>
          <w:rtl/>
        </w:rPr>
      </w:pPr>
      <w:r>
        <w:rPr>
          <w:noProof/>
          <w:color w:val="000000"/>
          <w:sz w:val="42"/>
          <w:szCs w:val="42"/>
          <w:rtl/>
        </w:rPr>
        <w:pict w14:anchorId="6D856307">
          <v:shape id="_x0000_s1264" type="#_x0000_t136" style="position:absolute;left:0;text-align:left;margin-left:1.25pt;margin-top:18.4pt;width:79.2pt;height:68.05pt;z-index:251688960" fillcolor="black">
            <v:shadow color="#868686"/>
            <v:textpath style="font-family:&quot;Arial Black&quot;;font-size:18pt;v-text-kern:t" trim="t" fitpath="t" string="لأني فطنة &#10;سيبقى وطني  &#10;&#10;"/>
          </v:shape>
        </w:pict>
      </w:r>
      <w:r>
        <w:rPr>
          <w:noProof/>
          <w:color w:val="000000"/>
          <w:sz w:val="42"/>
          <w:szCs w:val="42"/>
          <w:rtl/>
        </w:rPr>
        <w:pict w14:anchorId="3134F18A">
          <v:rect id="_x0000_s1265" style="position:absolute;left:0;text-align:left;margin-left:-5pt;margin-top:2.65pt;width:85.45pt;height:90.95pt;z-index:-251626496">
            <v:shadow on="t" opacity=".5" offset="-6pt,-6pt"/>
            <w10:wrap anchorx="page"/>
          </v:rect>
        </w:pict>
      </w:r>
    </w:p>
    <w:p w14:paraId="40794418" w14:textId="77777777" w:rsidR="006725DC" w:rsidRDefault="006725DC" w:rsidP="006725DC">
      <w:pPr>
        <w:tabs>
          <w:tab w:val="left" w:pos="9210"/>
        </w:tabs>
        <w:spacing w:before="240" w:line="240" w:lineRule="auto"/>
        <w:rPr>
          <w:color w:val="000000"/>
          <w:sz w:val="42"/>
          <w:szCs w:val="42"/>
          <w:rtl/>
        </w:rPr>
      </w:pPr>
    </w:p>
    <w:p w14:paraId="0736267D" w14:textId="77777777" w:rsidR="006725DC" w:rsidRDefault="006725DC" w:rsidP="006725DC">
      <w:pPr>
        <w:tabs>
          <w:tab w:val="left" w:pos="9210"/>
        </w:tabs>
        <w:spacing w:before="240" w:line="240" w:lineRule="auto"/>
        <w:rPr>
          <w:color w:val="000000"/>
          <w:sz w:val="42"/>
          <w:szCs w:val="42"/>
          <w:rtl/>
        </w:rPr>
      </w:pPr>
    </w:p>
    <w:p w14:paraId="436F2DC0" w14:textId="77777777" w:rsidR="00811EF3" w:rsidRDefault="00811EF3" w:rsidP="006725DC">
      <w:pPr>
        <w:tabs>
          <w:tab w:val="left" w:pos="9210"/>
        </w:tabs>
        <w:spacing w:before="240" w:line="240" w:lineRule="auto"/>
        <w:rPr>
          <w:color w:val="000000"/>
          <w:sz w:val="42"/>
          <w:szCs w:val="42"/>
          <w:rtl/>
        </w:rPr>
      </w:pPr>
    </w:p>
    <w:p w14:paraId="1B3AFC43" w14:textId="77777777" w:rsidR="006725DC" w:rsidRPr="00AB218C" w:rsidRDefault="006725DC" w:rsidP="006725DC">
      <w:pPr>
        <w:tabs>
          <w:tab w:val="left" w:pos="9210"/>
        </w:tabs>
        <w:spacing w:before="240" w:line="240" w:lineRule="auto"/>
        <w:rPr>
          <w:color w:val="000000"/>
          <w:sz w:val="42"/>
          <w:szCs w:val="42"/>
          <w:rtl/>
        </w:rPr>
      </w:pPr>
      <w:r>
        <w:rPr>
          <w:noProof/>
          <w:color w:val="000000"/>
          <w:sz w:val="42"/>
          <w:szCs w:val="42"/>
          <w:rtl/>
        </w:rPr>
        <w:drawing>
          <wp:anchor distT="0" distB="0" distL="114300" distR="114300" simplePos="0" relativeHeight="251630592" behindDoc="0" locked="0" layoutInCell="1" allowOverlap="1" wp14:anchorId="5723077C" wp14:editId="15DB02D4">
            <wp:simplePos x="0" y="0"/>
            <wp:positionH relativeFrom="column">
              <wp:posOffset>57465</wp:posOffset>
            </wp:positionH>
            <wp:positionV relativeFrom="paragraph">
              <wp:posOffset>441408</wp:posOffset>
            </wp:positionV>
            <wp:extent cx="968513" cy="705679"/>
            <wp:effectExtent l="19050" t="0" r="3037" b="0"/>
            <wp:wrapNone/>
            <wp:docPr id="1" name="صورة 10" descr="D:\دي 1\الصف الاول\تعزيز وتشجيع\43334388-551a-48d0-b460-770cfb83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D:\دي 1\الصف الاول\تعزيز وتشجيع\43334388-551a-48d0-b460-770cfb834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13" cy="7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EC6431" w14:textId="77777777" w:rsidR="006725DC" w:rsidRPr="00811EF3" w:rsidRDefault="00877368" w:rsidP="004A0FB9">
      <w:pPr>
        <w:tabs>
          <w:tab w:val="left" w:pos="9210"/>
        </w:tabs>
        <w:spacing w:before="240" w:line="240" w:lineRule="auto"/>
        <w:rPr>
          <w:color w:val="000000"/>
          <w:sz w:val="38"/>
          <w:szCs w:val="38"/>
          <w:rtl/>
        </w:rPr>
      </w:pPr>
      <w:r>
        <w:rPr>
          <w:rFonts w:cs="Mudir MT"/>
          <w:b/>
          <w:bCs/>
          <w:noProof/>
          <w:sz w:val="6"/>
          <w:szCs w:val="6"/>
          <w:rtl/>
        </w:rPr>
        <w:pict w14:anchorId="20206510">
          <v:roundrect id="AutoShape 166" o:spid="_x0000_s1266" style="position:absolute;left:0;text-align:left;margin-left:440.4pt;margin-top:44.9pt;width:90.7pt;height:35.7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AutoShape 166">
              <w:txbxContent>
                <w:p w14:paraId="3E65CF25" w14:textId="77777777" w:rsidR="00811EF3" w:rsidRPr="00A966CF" w:rsidRDefault="00811EF3" w:rsidP="006725DC">
                  <w:pPr>
                    <w:jc w:val="center"/>
                    <w:rPr>
                      <w:rFonts w:ascii="Traditional Arabic" w:hAnsi="Traditional Arabic" w:cs="Akhbar MT"/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A966CF">
                    <w:rPr>
                      <w:rFonts w:ascii="Traditional Arabic" w:hAnsi="Traditional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مَــسَـــاءً</w:t>
                  </w:r>
                </w:p>
                <w:p w14:paraId="62C8847F" w14:textId="77777777" w:rsidR="00811EF3" w:rsidRPr="000A54E6" w:rsidRDefault="00811EF3" w:rsidP="006725DC">
                  <w:pPr>
                    <w:rPr>
                      <w:szCs w:val="50"/>
                    </w:rPr>
                  </w:pPr>
                </w:p>
              </w:txbxContent>
            </v:textbox>
          </v:roundrect>
        </w:pict>
      </w:r>
      <w:r w:rsidR="00F16E42" w:rsidRPr="00811EF3">
        <w:rPr>
          <w:rFonts w:hint="cs"/>
          <w:color w:val="000000"/>
          <w:sz w:val="38"/>
          <w:szCs w:val="38"/>
          <w:highlight w:val="lightGray"/>
          <w:rtl/>
        </w:rPr>
        <w:t>6</w:t>
      </w:r>
      <w:r w:rsidR="006725DC" w:rsidRPr="00811EF3">
        <w:rPr>
          <w:rFonts w:hint="cs"/>
          <w:color w:val="000000"/>
          <w:sz w:val="38"/>
          <w:szCs w:val="38"/>
          <w:highlight w:val="lightGray"/>
          <w:rtl/>
        </w:rPr>
        <w:t>-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صغيرتي الفطنة </w:t>
      </w:r>
      <w:r w:rsidR="004A0FB9">
        <w:rPr>
          <w:rFonts w:hint="cs"/>
          <w:b/>
          <w:bCs/>
          <w:sz w:val="28"/>
          <w:szCs w:val="28"/>
          <w:highlight w:val="lightGray"/>
          <w:rtl/>
        </w:rPr>
        <w:t>صلي</w:t>
      </w:r>
      <w:r w:rsidR="00811EF3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الكلمة</w:t>
      </w:r>
      <w:r w:rsidR="00811EF3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proofErr w:type="gramStart"/>
      <w:r w:rsidR="00811EF3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بضدها 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:</w:t>
      </w:r>
      <w:proofErr w:type="gramEnd"/>
      <w:r w:rsidR="006725DC" w:rsidRPr="00811EF3">
        <w:rPr>
          <w:rFonts w:hint="cs"/>
          <w:b/>
          <w:bCs/>
          <w:sz w:val="28"/>
          <w:szCs w:val="28"/>
          <w:rtl/>
        </w:rPr>
        <w:t xml:space="preserve"> </w:t>
      </w:r>
      <w:r w:rsidR="006725DC" w:rsidRPr="00811EF3">
        <w:rPr>
          <w:rFonts w:hint="cs"/>
          <w:b/>
          <w:bCs/>
          <w:color w:val="FF0000"/>
          <w:sz w:val="62"/>
          <w:szCs w:val="62"/>
          <w:rtl/>
        </w:rPr>
        <w:t>×</w:t>
      </w:r>
    </w:p>
    <w:p w14:paraId="47CC7B13" w14:textId="77777777" w:rsidR="006725DC" w:rsidRDefault="00811EF3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10"/>
          <w:szCs w:val="10"/>
          <w:rtl/>
        </w:rPr>
      </w:pPr>
      <w:r>
        <w:rPr>
          <w:rFonts w:cs="Mudir MT"/>
          <w:b/>
          <w:bCs/>
          <w:noProof/>
          <w:sz w:val="10"/>
          <w:szCs w:val="10"/>
          <w:rtl/>
        </w:rPr>
        <w:drawing>
          <wp:anchor distT="0" distB="0" distL="114300" distR="114300" simplePos="0" relativeHeight="251634688" behindDoc="0" locked="0" layoutInCell="1" allowOverlap="1" wp14:anchorId="15D1C80B" wp14:editId="0E08423B">
            <wp:simplePos x="0" y="0"/>
            <wp:positionH relativeFrom="column">
              <wp:posOffset>2839527</wp:posOffset>
            </wp:positionH>
            <wp:positionV relativeFrom="paragraph">
              <wp:posOffset>124514</wp:posOffset>
            </wp:positionV>
            <wp:extent cx="1430099" cy="1679713"/>
            <wp:effectExtent l="19050" t="0" r="0" b="0"/>
            <wp:wrapNone/>
            <wp:docPr id="17" name="صورة 10" descr="نتيجة بحث الصور عن التفو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بحث الصور عن التفو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51"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67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68">
        <w:rPr>
          <w:rFonts w:cs="Mudir MT"/>
          <w:b/>
          <w:bCs/>
          <w:noProof/>
          <w:sz w:val="10"/>
          <w:szCs w:val="10"/>
          <w:rtl/>
        </w:rPr>
        <w:pict w14:anchorId="4CDA9A41">
          <v:roundrect id="_x0000_s1293" style="position:absolute;left:0;text-align:left;margin-left:1.25pt;margin-top:.3pt;width:117.55pt;height:35.7pt;z-index:2516951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93">
              <w:txbxContent>
                <w:p w14:paraId="4ADC1245" w14:textId="77777777" w:rsidR="00811EF3" w:rsidRPr="000A54E6" w:rsidRDefault="00811EF3" w:rsidP="003B4025">
                  <w:pPr>
                    <w:jc w:val="center"/>
                    <w:rPr>
                      <w:szCs w:val="50"/>
                    </w:rPr>
                  </w:pPr>
                  <w:r>
                    <w:rPr>
                      <w:rFonts w:hint="cs"/>
                      <w:szCs w:val="50"/>
                      <w:rtl/>
                    </w:rPr>
                    <w:t>الْعَـدَاوَةُ</w:t>
                  </w:r>
                </w:p>
              </w:txbxContent>
            </v:textbox>
          </v:roundrect>
        </w:pict>
      </w:r>
      <w:r w:rsidR="006725DC">
        <w:rPr>
          <w:rFonts w:cs="Mudir MT" w:hint="cs"/>
          <w:b/>
          <w:bCs/>
          <w:noProof/>
          <w:sz w:val="10"/>
          <w:szCs w:val="10"/>
          <w:rtl/>
        </w:rPr>
        <w:t>\</w:t>
      </w:r>
    </w:p>
    <w:p w14:paraId="0A9A687D" w14:textId="77777777" w:rsidR="006725DC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10"/>
          <w:szCs w:val="10"/>
          <w:rtl/>
        </w:rPr>
      </w:pPr>
    </w:p>
    <w:p w14:paraId="60A73C0E" w14:textId="77777777" w:rsidR="006725DC" w:rsidRDefault="00877368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  <w:r>
        <w:rPr>
          <w:rFonts w:cs="Mudir MT"/>
          <w:b/>
          <w:bCs/>
          <w:noProof/>
          <w:sz w:val="10"/>
          <w:szCs w:val="10"/>
          <w:rtl/>
        </w:rPr>
        <w:pict w14:anchorId="795C98F6">
          <v:roundrect id="_x0000_s1294" style="position:absolute;left:0;text-align:left;margin-left:1.25pt;margin-top:7.7pt;width:117.55pt;height:41.0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94">
              <w:txbxContent>
                <w:p w14:paraId="127F8011" w14:textId="77777777" w:rsidR="00811EF3" w:rsidRPr="003B4025" w:rsidRDefault="00811EF3" w:rsidP="003B4025">
                  <w:pPr>
                    <w:jc w:val="center"/>
                    <w:rPr>
                      <w:rFonts w:cs="Akhbar MT"/>
                      <w:sz w:val="24"/>
                      <w:szCs w:val="52"/>
                    </w:rPr>
                  </w:pPr>
                  <w:r w:rsidRPr="003B4025">
                    <w:rPr>
                      <w:rFonts w:cs="Akhbar MT" w:hint="cs"/>
                      <w:sz w:val="24"/>
                      <w:szCs w:val="52"/>
                      <w:rtl/>
                    </w:rPr>
                    <w:t>صَــبَـاحًا</w:t>
                  </w:r>
                </w:p>
              </w:txbxContent>
            </v:textbox>
          </v:roundrect>
        </w:pict>
      </w:r>
      <w:r>
        <w:rPr>
          <w:rFonts w:cs="Mudir MT"/>
          <w:b/>
          <w:bCs/>
          <w:noProof/>
          <w:sz w:val="2"/>
          <w:szCs w:val="2"/>
          <w:rtl/>
        </w:rPr>
        <w:pict w14:anchorId="7064FE0A">
          <v:roundrect id="_x0000_s1273" style="position:absolute;left:0;text-align:left;margin-left:440.4pt;margin-top:7.7pt;width:90.7pt;height:41.0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73">
              <w:txbxContent>
                <w:p w14:paraId="5D291E5F" w14:textId="77777777" w:rsidR="00811EF3" w:rsidRPr="00237771" w:rsidRDefault="00811EF3" w:rsidP="006725DC">
                  <w:pPr>
                    <w:jc w:val="center"/>
                    <w:rPr>
                      <w:rFonts w:ascii="Traditional Arabic" w:hAnsi="Traditional Arabic" w:cs="Akhbar MT"/>
                      <w:b/>
                      <w:bCs/>
                      <w:sz w:val="40"/>
                      <w:szCs w:val="40"/>
                      <w:lang w:bidi="ar-EG"/>
                    </w:rPr>
                  </w:pPr>
                  <w:r w:rsidRPr="00237771">
                    <w:rPr>
                      <w:rFonts w:ascii="Traditional Arabic" w:hAnsi="Traditional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لْـمَـحَــبَّــة</w:t>
                  </w:r>
                  <w:r>
                    <w:rPr>
                      <w:rFonts w:ascii="Traditional Arabic" w:hAnsi="Traditional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ُ</w:t>
                  </w:r>
                </w:p>
                <w:p w14:paraId="0D7EF982" w14:textId="77777777" w:rsidR="00811EF3" w:rsidRPr="000A54E6" w:rsidRDefault="00811EF3" w:rsidP="006725DC">
                  <w:pPr>
                    <w:rPr>
                      <w:szCs w:val="50"/>
                    </w:rPr>
                  </w:pPr>
                </w:p>
              </w:txbxContent>
            </v:textbox>
          </v:roundrect>
        </w:pict>
      </w:r>
    </w:p>
    <w:p w14:paraId="0AB7CB37" w14:textId="77777777" w:rsidR="006725DC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</w:p>
    <w:p w14:paraId="47FBC68F" w14:textId="77777777" w:rsidR="006725DC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</w:p>
    <w:p w14:paraId="20FD4407" w14:textId="77777777" w:rsidR="006725DC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</w:p>
    <w:p w14:paraId="2F277F7C" w14:textId="77777777" w:rsidR="006725DC" w:rsidRPr="00BC366F" w:rsidRDefault="00877368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  <w:r>
        <w:rPr>
          <w:rFonts w:cs="Mudir MT"/>
          <w:b/>
          <w:bCs/>
          <w:noProof/>
          <w:sz w:val="10"/>
          <w:szCs w:val="10"/>
          <w:rtl/>
        </w:rPr>
        <w:pict w14:anchorId="6D72BC64">
          <v:roundrect id="_x0000_s1295" style="position:absolute;left:0;text-align:left;margin-left:1.25pt;margin-top:8.75pt;width:125.15pt;height:35.7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95">
              <w:txbxContent>
                <w:p w14:paraId="598969B1" w14:textId="77777777" w:rsidR="00811EF3" w:rsidRPr="000A54E6" w:rsidRDefault="00811EF3" w:rsidP="003B4025">
                  <w:pPr>
                    <w:jc w:val="center"/>
                    <w:rPr>
                      <w:szCs w:val="50"/>
                    </w:rPr>
                  </w:pPr>
                  <w:r>
                    <w:rPr>
                      <w:rFonts w:hint="cs"/>
                      <w:szCs w:val="50"/>
                      <w:rtl/>
                    </w:rPr>
                    <w:t>تَـسْـتَـيْـقِـظ</w:t>
                  </w:r>
                </w:p>
              </w:txbxContent>
            </v:textbox>
          </v:roundrect>
        </w:pict>
      </w:r>
      <w:r>
        <w:rPr>
          <w:rFonts w:cs="Mudir MT"/>
          <w:b/>
          <w:bCs/>
          <w:noProof/>
          <w:sz w:val="10"/>
          <w:szCs w:val="10"/>
          <w:rtl/>
        </w:rPr>
        <w:pict w14:anchorId="65B244C8">
          <v:roundrect id="_x0000_s1274" style="position:absolute;left:0;text-align:left;margin-left:440.4pt;margin-top:7.3pt;width:90.7pt;height:41.6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74">
              <w:txbxContent>
                <w:p w14:paraId="68E89226" w14:textId="77777777" w:rsidR="00811EF3" w:rsidRPr="00237771" w:rsidRDefault="00811EF3" w:rsidP="00237771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237771">
                    <w:rPr>
                      <w:rFonts w:asciiTheme="minorBidi" w:hAnsiTheme="minorBidi" w:cs="Akhba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مُــبَــكِّـــرٍ</w:t>
                  </w:r>
                  <w:r>
                    <w:rPr>
                      <w:rFonts w:asciiTheme="minorBidi" w:hAnsiTheme="minorBidi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ٍ</w:t>
                  </w:r>
                </w:p>
                <w:p w14:paraId="3D3BBDE1" w14:textId="77777777" w:rsidR="00811EF3" w:rsidRDefault="00811EF3"/>
              </w:txbxContent>
            </v:textbox>
          </v:roundrect>
        </w:pict>
      </w:r>
    </w:p>
    <w:p w14:paraId="195281B4" w14:textId="77777777" w:rsidR="006725DC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10"/>
          <w:szCs w:val="10"/>
          <w:rtl/>
        </w:rPr>
      </w:pPr>
    </w:p>
    <w:p w14:paraId="0D469F13" w14:textId="77777777" w:rsidR="006725DC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10"/>
          <w:szCs w:val="10"/>
          <w:rtl/>
        </w:rPr>
      </w:pPr>
    </w:p>
    <w:p w14:paraId="695156B8" w14:textId="77777777" w:rsidR="006725DC" w:rsidRDefault="00877368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10"/>
          <w:szCs w:val="10"/>
          <w:rtl/>
        </w:rPr>
      </w:pPr>
      <w:r>
        <w:rPr>
          <w:rFonts w:cs="Mudir MT"/>
          <w:b/>
          <w:bCs/>
          <w:noProof/>
          <w:sz w:val="10"/>
          <w:szCs w:val="10"/>
          <w:rtl/>
        </w:rPr>
        <w:pict w14:anchorId="0305A1A0">
          <v:roundrect id="_x0000_s1275" style="position:absolute;left:0;text-align:left;margin-left:440.4pt;margin-top:6.8pt;width:90.7pt;height:41.0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75">
              <w:txbxContent>
                <w:p w14:paraId="17E6FBB7" w14:textId="77777777" w:rsidR="00811EF3" w:rsidRPr="000A54E6" w:rsidRDefault="00811EF3" w:rsidP="006725DC">
                  <w:pPr>
                    <w:rPr>
                      <w:szCs w:val="50"/>
                    </w:rPr>
                  </w:pPr>
                  <w:r>
                    <w:rPr>
                      <w:rFonts w:hint="cs"/>
                      <w:szCs w:val="50"/>
                      <w:rtl/>
                    </w:rPr>
                    <w:t xml:space="preserve">تَـنَــام </w:t>
                  </w:r>
                </w:p>
              </w:txbxContent>
            </v:textbox>
          </v:roundrect>
        </w:pict>
      </w:r>
      <w:r>
        <w:rPr>
          <w:rFonts w:cs="Mudir MT"/>
          <w:b/>
          <w:bCs/>
          <w:noProof/>
          <w:sz w:val="10"/>
          <w:szCs w:val="10"/>
          <w:rtl/>
        </w:rPr>
        <w:pict w14:anchorId="0A1618FF">
          <v:roundrect id="_x0000_s1296" style="position:absolute;left:0;text-align:left;margin-left:1.25pt;margin-top:2.8pt;width:125.15pt;height:45.0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96">
              <w:txbxContent>
                <w:p w14:paraId="7DB2A28D" w14:textId="77777777" w:rsidR="00811EF3" w:rsidRPr="003B4025" w:rsidRDefault="00811EF3" w:rsidP="00237771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40"/>
                      <w:szCs w:val="40"/>
                      <w:lang w:bidi="ar-EG"/>
                    </w:rPr>
                  </w:pPr>
                  <w:r w:rsidRPr="003B4025">
                    <w:rPr>
                      <w:rFonts w:asciiTheme="minorBidi" w:hAnsiTheme="minorBidi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ُــ</w:t>
                  </w:r>
                  <w:r w:rsidRPr="003B4025">
                    <w:rPr>
                      <w:rFonts w:asciiTheme="minorBidi" w:hAnsiTheme="minorBidi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تَـــأَخِــرٍ</w:t>
                  </w:r>
                </w:p>
                <w:p w14:paraId="49130384" w14:textId="77777777" w:rsidR="00811EF3" w:rsidRPr="00237771" w:rsidRDefault="00811EF3" w:rsidP="00237771">
                  <w:pPr>
                    <w:rPr>
                      <w:szCs w:val="50"/>
                    </w:rPr>
                  </w:pPr>
                </w:p>
              </w:txbxContent>
            </v:textbox>
          </v:roundrect>
        </w:pict>
      </w:r>
    </w:p>
    <w:p w14:paraId="7078C13C" w14:textId="77777777" w:rsidR="006725DC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10"/>
          <w:szCs w:val="10"/>
          <w:rtl/>
        </w:rPr>
      </w:pPr>
    </w:p>
    <w:p w14:paraId="639A0651" w14:textId="77777777" w:rsidR="006725DC" w:rsidRPr="00A34848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</w:p>
    <w:p w14:paraId="26F14471" w14:textId="77777777" w:rsidR="006725DC" w:rsidRPr="00A34848" w:rsidRDefault="006725DC" w:rsidP="006725DC">
      <w:pPr>
        <w:pBdr>
          <w:bottom w:val="single" w:sz="4" w:space="1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</w:p>
    <w:p w14:paraId="10DB75ED" w14:textId="77777777" w:rsidR="006725DC" w:rsidRPr="00811EF3" w:rsidRDefault="00877368" w:rsidP="0082206E">
      <w:pPr>
        <w:pStyle w:val="a7"/>
        <w:tabs>
          <w:tab w:val="left" w:pos="9210"/>
        </w:tabs>
        <w:spacing w:before="240" w:line="240" w:lineRule="auto"/>
        <w:ind w:left="360"/>
        <w:rPr>
          <w:color w:val="000000"/>
          <w:sz w:val="38"/>
          <w:szCs w:val="38"/>
          <w:rtl/>
        </w:rPr>
      </w:pPr>
      <w:r>
        <w:rPr>
          <w:noProof/>
          <w:color w:val="000000"/>
          <w:sz w:val="42"/>
          <w:szCs w:val="42"/>
          <w:rtl/>
        </w:rPr>
        <w:pict w14:anchorId="0CC9A604">
          <v:roundrect id="_x0000_s1306" style="position:absolute;left:0;text-align:left;margin-left:-5.7pt;margin-top:84.4pt;width:215.2pt;height:105.5pt;rotation:90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306">
              <w:txbxContent>
                <w:p w14:paraId="7665FA84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الَّـــتِــي</w:t>
                  </w:r>
                </w:p>
                <w:p w14:paraId="41488CAB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مَــحَــطَّ</w:t>
                  </w:r>
                </w:p>
                <w:p w14:paraId="1749598F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دِرَاسِـــيُّ ُ</w:t>
                  </w:r>
                </w:p>
                <w:p w14:paraId="73FD89D4" w14:textId="77777777" w:rsidR="00811EF3" w:rsidRPr="0082206E" w:rsidRDefault="00811EF3" w:rsidP="0082206E">
                  <w:pPr>
                    <w:jc w:val="center"/>
                    <w:rPr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 xml:space="preserve">تُــرَاجِـــعُ </w:t>
                  </w:r>
                </w:p>
                <w:p w14:paraId="609D83C6" w14:textId="77777777" w:rsidR="00811EF3" w:rsidRPr="00D93F67" w:rsidRDefault="00811EF3" w:rsidP="0082206E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cs="Mudir MT"/>
          <w:noProof/>
          <w:sz w:val="8"/>
          <w:szCs w:val="34"/>
          <w:rtl/>
        </w:rPr>
        <w:pict w14:anchorId="2EF2947A">
          <v:roundrect id="_x0000_s1305" style="position:absolute;left:0;text-align:left;margin-left:121.6pt;margin-top:84.4pt;width:215.2pt;height:105.5pt;rotation:90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305">
              <w:txbxContent>
                <w:p w14:paraId="2CB4B81E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أَحْــسَـنْـتَ</w:t>
                  </w:r>
                </w:p>
                <w:p w14:paraId="2C082726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دِرَاسَـــة</w:t>
                  </w:r>
                </w:p>
                <w:p w14:paraId="4FD2A4E3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وَقْــــت</w:t>
                  </w:r>
                </w:p>
                <w:p w14:paraId="5F0C6843" w14:textId="77777777" w:rsidR="00811EF3" w:rsidRPr="0082206E" w:rsidRDefault="00811EF3" w:rsidP="0082206E">
                  <w:pPr>
                    <w:jc w:val="center"/>
                    <w:rPr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 xml:space="preserve">إِجَــابَــات </w:t>
                  </w:r>
                </w:p>
                <w:p w14:paraId="7A08BD56" w14:textId="77777777" w:rsidR="00811EF3" w:rsidRPr="00D93F67" w:rsidRDefault="00811EF3" w:rsidP="0082206E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cs="Mudir MT"/>
          <w:noProof/>
          <w:sz w:val="8"/>
          <w:szCs w:val="34"/>
          <w:rtl/>
        </w:rPr>
        <w:pict w14:anchorId="2B36DD46">
          <v:roundrect id="_x0000_s1304" style="position:absolute;left:0;text-align:left;margin-left:245.75pt;margin-top:84.4pt;width:215.2pt;height:105.5pt;rotation:90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304">
              <w:txbxContent>
                <w:p w14:paraId="0F106C08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إِلَـــيْـــه</w:t>
                  </w:r>
                </w:p>
                <w:p w14:paraId="040D26CF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زَمِـــيـــلِـــه</w:t>
                  </w:r>
                </w:p>
                <w:p w14:paraId="079673A6" w14:textId="77777777" w:rsidR="00811EF3" w:rsidRPr="0082206E" w:rsidRDefault="00811EF3" w:rsidP="0082206E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تُــوَجِّــــهَ</w:t>
                  </w:r>
                </w:p>
                <w:p w14:paraId="31DF4D5F" w14:textId="77777777" w:rsidR="00811EF3" w:rsidRPr="0082206E" w:rsidRDefault="00811EF3" w:rsidP="0082206E">
                  <w:pPr>
                    <w:jc w:val="center"/>
                    <w:rPr>
                      <w:sz w:val="24"/>
                      <w:szCs w:val="44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مُــــدَّةً</w:t>
                  </w:r>
                </w:p>
                <w:p w14:paraId="5EA7F37A" w14:textId="77777777" w:rsidR="00811EF3" w:rsidRPr="00D93F67" w:rsidRDefault="00811EF3" w:rsidP="0082206E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cs="Mudir MT"/>
          <w:noProof/>
          <w:sz w:val="8"/>
          <w:szCs w:val="34"/>
          <w:rtl/>
        </w:rPr>
        <w:pict w14:anchorId="72D387EA">
          <v:roundrect id="_x0000_s1263" style="position:absolute;left:0;text-align:left;margin-left:364.45pt;margin-top:84.4pt;width:215.2pt;height:105.5pt;rotation:90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263">
              <w:txbxContent>
                <w:p w14:paraId="32F22D36" w14:textId="77777777" w:rsidR="00811EF3" w:rsidRPr="0082206E" w:rsidRDefault="00811EF3" w:rsidP="006725DC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 w:rsidRPr="0082206E"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  <w:t>احْـتِـرَام</w:t>
                  </w:r>
                </w:p>
                <w:p w14:paraId="0FBD4D02" w14:textId="77777777" w:rsidR="00811EF3" w:rsidRPr="0082206E" w:rsidRDefault="00811EF3" w:rsidP="006725DC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 w:rsidRPr="0082206E"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  <w:t>أَجْـمِـل</w:t>
                  </w:r>
                </w:p>
                <w:p w14:paraId="6C3FF7C7" w14:textId="77777777" w:rsidR="00811EF3" w:rsidRPr="0082206E" w:rsidRDefault="00811EF3" w:rsidP="006725DC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</w:pPr>
                  <w:r w:rsidRPr="0082206E"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  <w:t>أَت</w:t>
                  </w:r>
                  <w:r w:rsidRPr="0082206E"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َــ</w:t>
                  </w:r>
                  <w:r w:rsidRPr="0082206E"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  <w:t>م</w:t>
                  </w:r>
                  <w:r w:rsidRPr="0082206E"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َــ</w:t>
                  </w:r>
                  <w:r w:rsidRPr="0082206E"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  <w:t>ن</w:t>
                  </w:r>
                  <w:r w:rsidRPr="0082206E">
                    <w:rPr>
                      <w:rFonts w:asciiTheme="minorBidi" w:hAnsiTheme="minorBidi" w:cs="Akhbar MT" w:hint="cs"/>
                      <w:b/>
                      <w:bCs/>
                      <w:sz w:val="24"/>
                      <w:szCs w:val="44"/>
                      <w:rtl/>
                    </w:rPr>
                    <w:t>َّــ</w:t>
                  </w:r>
                  <w:r w:rsidRPr="0082206E"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  <w:t>ى</w:t>
                  </w:r>
                </w:p>
                <w:p w14:paraId="6D117404" w14:textId="77777777" w:rsidR="00811EF3" w:rsidRPr="0082206E" w:rsidRDefault="00811EF3" w:rsidP="006725DC">
                  <w:pPr>
                    <w:jc w:val="center"/>
                    <w:rPr>
                      <w:sz w:val="24"/>
                      <w:szCs w:val="44"/>
                      <w:rtl/>
                    </w:rPr>
                  </w:pPr>
                  <w:r w:rsidRPr="0082206E">
                    <w:rPr>
                      <w:rFonts w:asciiTheme="minorBidi" w:hAnsiTheme="minorBidi" w:cs="Akhbar MT"/>
                      <w:b/>
                      <w:bCs/>
                      <w:sz w:val="24"/>
                      <w:szCs w:val="44"/>
                      <w:rtl/>
                    </w:rPr>
                    <w:t>أُسْــعِــدَ</w:t>
                  </w:r>
                </w:p>
                <w:p w14:paraId="519CBEDB" w14:textId="77777777" w:rsidR="00811EF3" w:rsidRPr="00D93F67" w:rsidRDefault="00811EF3" w:rsidP="006725DC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 w:rsidR="00F16E42" w:rsidRPr="00811EF3">
        <w:rPr>
          <w:rFonts w:hint="cs"/>
          <w:color w:val="000000"/>
          <w:sz w:val="38"/>
          <w:szCs w:val="38"/>
          <w:highlight w:val="lightGray"/>
          <w:rtl/>
        </w:rPr>
        <w:t>7</w:t>
      </w:r>
      <w:r w:rsidR="006725DC" w:rsidRPr="00811EF3">
        <w:rPr>
          <w:rFonts w:hint="cs"/>
          <w:color w:val="000000"/>
          <w:sz w:val="38"/>
          <w:szCs w:val="38"/>
          <w:highlight w:val="lightGray"/>
          <w:rtl/>
        </w:rPr>
        <w:t>-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تلميذتي الفطنة </w:t>
      </w:r>
      <w:r w:rsidR="0082206E" w:rsidRPr="00811EF3">
        <w:rPr>
          <w:rFonts w:hint="cs"/>
          <w:b/>
          <w:bCs/>
          <w:sz w:val="28"/>
          <w:szCs w:val="28"/>
          <w:highlight w:val="lightGray"/>
          <w:rtl/>
        </w:rPr>
        <w:t>أرسمي دائرة حول الكلمة المختلفة</w:t>
      </w:r>
      <w:r w:rsidR="000A7D46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وذكري سبب الاختلاف </w:t>
      </w:r>
      <w:proofErr w:type="gramStart"/>
      <w:r w:rsidR="0082206E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:</w:t>
      </w:r>
      <w:proofErr w:type="gramEnd"/>
      <w:r w:rsidR="006725DC" w:rsidRPr="00811EF3">
        <w:rPr>
          <w:rFonts w:hint="cs"/>
          <w:b/>
          <w:bCs/>
          <w:sz w:val="28"/>
          <w:szCs w:val="28"/>
          <w:rtl/>
        </w:rPr>
        <w:t xml:space="preserve"> </w:t>
      </w:r>
    </w:p>
    <w:p w14:paraId="4E47B487" w14:textId="77777777" w:rsidR="006725DC" w:rsidRDefault="006725DC" w:rsidP="006725DC">
      <w:pPr>
        <w:spacing w:line="240" w:lineRule="auto"/>
        <w:ind w:left="360"/>
        <w:rPr>
          <w:rFonts w:cs="Mudir MT"/>
          <w:sz w:val="8"/>
          <w:szCs w:val="34"/>
        </w:rPr>
      </w:pPr>
    </w:p>
    <w:p w14:paraId="2FE5780F" w14:textId="77777777" w:rsidR="006725DC" w:rsidRDefault="006725DC" w:rsidP="006725DC">
      <w:pPr>
        <w:spacing w:line="240" w:lineRule="auto"/>
        <w:ind w:left="360"/>
        <w:rPr>
          <w:rFonts w:cs="Mudir MT"/>
          <w:sz w:val="8"/>
          <w:szCs w:val="34"/>
        </w:rPr>
      </w:pPr>
    </w:p>
    <w:p w14:paraId="113BA933" w14:textId="77777777" w:rsidR="006725DC" w:rsidRDefault="006725DC" w:rsidP="006725DC">
      <w:pPr>
        <w:spacing w:line="240" w:lineRule="auto"/>
        <w:ind w:left="360"/>
        <w:rPr>
          <w:rFonts w:cs="Mudir MT"/>
          <w:sz w:val="8"/>
          <w:szCs w:val="34"/>
        </w:rPr>
      </w:pPr>
    </w:p>
    <w:p w14:paraId="38D6C386" w14:textId="77777777" w:rsidR="006725DC" w:rsidRPr="00F95985" w:rsidRDefault="006725DC" w:rsidP="006725DC">
      <w:pPr>
        <w:spacing w:line="240" w:lineRule="auto"/>
        <w:ind w:left="360"/>
        <w:rPr>
          <w:rFonts w:cs="Mudir MT"/>
          <w:sz w:val="8"/>
          <w:szCs w:val="34"/>
        </w:rPr>
      </w:pPr>
    </w:p>
    <w:p w14:paraId="2217B5C9" w14:textId="77777777" w:rsidR="006725DC" w:rsidRPr="0082206E" w:rsidRDefault="006725DC" w:rsidP="006725DC">
      <w:pPr>
        <w:spacing w:line="240" w:lineRule="auto"/>
        <w:ind w:left="360"/>
        <w:rPr>
          <w:rFonts w:cs="Mudir MT"/>
          <w:sz w:val="8"/>
          <w:szCs w:val="34"/>
          <w:rtl/>
        </w:rPr>
      </w:pPr>
    </w:p>
    <w:p w14:paraId="02A5AC27" w14:textId="77777777" w:rsidR="006725DC" w:rsidRDefault="006725DC" w:rsidP="006725DC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</w:p>
    <w:p w14:paraId="28C9F643" w14:textId="77777777" w:rsidR="00C27871" w:rsidRDefault="00C27871" w:rsidP="006725DC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</w:p>
    <w:p w14:paraId="66F9349E" w14:textId="3E09D580" w:rsidR="00C27871" w:rsidRPr="00EE158F" w:rsidRDefault="00F16E42" w:rsidP="00C2787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highlight w:val="lightGray"/>
          <w:rtl/>
        </w:rPr>
        <w:t>8</w:t>
      </w:r>
      <w:r w:rsidR="00C27871" w:rsidRPr="00EE158F">
        <w:rPr>
          <w:rFonts w:hint="cs"/>
          <w:b/>
          <w:bCs/>
          <w:sz w:val="32"/>
          <w:szCs w:val="32"/>
          <w:highlight w:val="lightGray"/>
          <w:rtl/>
        </w:rPr>
        <w:t xml:space="preserve">-تلميذتي القارئة </w:t>
      </w:r>
      <w:proofErr w:type="gramStart"/>
      <w:r w:rsidR="00C27871" w:rsidRPr="00EE158F">
        <w:rPr>
          <w:rFonts w:hint="cs"/>
          <w:b/>
          <w:bCs/>
          <w:sz w:val="32"/>
          <w:szCs w:val="32"/>
          <w:highlight w:val="lightGray"/>
          <w:rtl/>
        </w:rPr>
        <w:t>الفطنة  افتحي</w:t>
      </w:r>
      <w:proofErr w:type="gramEnd"/>
      <w:r w:rsidR="00C27871" w:rsidRPr="00EE158F">
        <w:rPr>
          <w:rFonts w:hint="cs"/>
          <w:b/>
          <w:bCs/>
          <w:sz w:val="32"/>
          <w:szCs w:val="32"/>
          <w:highlight w:val="lightGray"/>
          <w:rtl/>
        </w:rPr>
        <w:t xml:space="preserve"> كتابك المدرسة </w:t>
      </w:r>
      <w:r w:rsidR="007D3D56">
        <w:rPr>
          <w:rFonts w:hint="cs"/>
          <w:b/>
          <w:bCs/>
          <w:sz w:val="32"/>
          <w:szCs w:val="32"/>
          <w:highlight w:val="lightGray"/>
          <w:rtl/>
        </w:rPr>
        <w:t>ص35-36</w:t>
      </w:r>
      <w:r w:rsidR="00C27871">
        <w:rPr>
          <w:rFonts w:hint="cs"/>
          <w:b/>
          <w:bCs/>
          <w:sz w:val="32"/>
          <w:szCs w:val="32"/>
          <w:highlight w:val="lightGray"/>
          <w:rtl/>
        </w:rPr>
        <w:t xml:space="preserve"> </w:t>
      </w:r>
      <w:r w:rsidR="00C27871" w:rsidRPr="00EE158F">
        <w:rPr>
          <w:rFonts w:hint="cs"/>
          <w:b/>
          <w:bCs/>
          <w:sz w:val="32"/>
          <w:szCs w:val="32"/>
          <w:highlight w:val="lightGray"/>
          <w:rtl/>
        </w:rPr>
        <w:t xml:space="preserve"> و استخرجي من النص ما يلي   :</w:t>
      </w:r>
      <w:r w:rsidR="00C27871" w:rsidRPr="00EE158F">
        <w:rPr>
          <w:rFonts w:cs="Mudir MT"/>
          <w:b/>
          <w:bCs/>
          <w:noProof/>
          <w:sz w:val="36"/>
          <w:szCs w:val="36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822"/>
        <w:gridCol w:w="1715"/>
        <w:gridCol w:w="1682"/>
        <w:gridCol w:w="1715"/>
        <w:gridCol w:w="1648"/>
      </w:tblGrid>
      <w:tr w:rsidR="00C27871" w:rsidRPr="00BC366F" w14:paraId="798DE4CE" w14:textId="77777777" w:rsidTr="00811EF3">
        <w:trPr>
          <w:trHeight w:val="429"/>
          <w:jc w:val="center"/>
        </w:trPr>
        <w:tc>
          <w:tcPr>
            <w:tcW w:w="2378" w:type="dxa"/>
            <w:vAlign w:val="center"/>
          </w:tcPr>
          <w:p w14:paraId="01647ECC" w14:textId="77777777" w:rsidR="00C27871" w:rsidRPr="00A34848" w:rsidRDefault="00C27871" w:rsidP="00811EF3">
            <w:pPr>
              <w:jc w:val="center"/>
              <w:rPr>
                <w:rFonts w:cs="Mudir MT"/>
                <w:sz w:val="24"/>
                <w:szCs w:val="24"/>
                <w:rtl/>
              </w:rPr>
            </w:pPr>
            <w:r w:rsidRPr="00A34848">
              <w:rPr>
                <w:rFonts w:cs="Mudir MT" w:hint="cs"/>
                <w:sz w:val="24"/>
                <w:szCs w:val="24"/>
                <w:rtl/>
              </w:rPr>
              <w:t xml:space="preserve">كلمة </w:t>
            </w:r>
            <w:r>
              <w:rPr>
                <w:rFonts w:cs="Mudir MT" w:hint="cs"/>
                <w:sz w:val="24"/>
                <w:szCs w:val="24"/>
                <w:rtl/>
              </w:rPr>
              <w:t>بها</w:t>
            </w:r>
          </w:p>
          <w:p w14:paraId="07611315" w14:textId="77777777" w:rsidR="00C27871" w:rsidRPr="00A34848" w:rsidRDefault="00C27871" w:rsidP="00811EF3">
            <w:pPr>
              <w:jc w:val="center"/>
              <w:rPr>
                <w:rFonts w:cs="Mudir MT"/>
                <w:sz w:val="24"/>
                <w:szCs w:val="24"/>
                <w:rtl/>
              </w:rPr>
            </w:pPr>
            <w:proofErr w:type="gramStart"/>
            <w:r w:rsidRPr="00A34848">
              <w:rPr>
                <w:rFonts w:cs="Mudir MT" w:hint="cs"/>
                <w:sz w:val="24"/>
                <w:szCs w:val="24"/>
                <w:rtl/>
              </w:rPr>
              <w:t>( لام</w:t>
            </w:r>
            <w:proofErr w:type="gramEnd"/>
            <w:r w:rsidRPr="00A34848">
              <w:rPr>
                <w:rFonts w:cs="Mudir MT" w:hint="cs"/>
                <w:sz w:val="24"/>
                <w:szCs w:val="24"/>
                <w:rtl/>
              </w:rPr>
              <w:t xml:space="preserve"> شمسية)</w:t>
            </w:r>
          </w:p>
        </w:tc>
        <w:tc>
          <w:tcPr>
            <w:tcW w:w="2376" w:type="dxa"/>
            <w:vAlign w:val="center"/>
          </w:tcPr>
          <w:p w14:paraId="3225BE3C" w14:textId="77777777" w:rsidR="00C27871" w:rsidRPr="00A34848" w:rsidRDefault="00C27871" w:rsidP="00811EF3">
            <w:pPr>
              <w:jc w:val="center"/>
              <w:rPr>
                <w:rFonts w:cs="Mudir MT"/>
                <w:sz w:val="24"/>
                <w:szCs w:val="24"/>
                <w:rtl/>
              </w:rPr>
            </w:pPr>
            <w:r w:rsidRPr="00A34848">
              <w:rPr>
                <w:rFonts w:cs="Mudir MT" w:hint="cs"/>
                <w:sz w:val="24"/>
                <w:szCs w:val="24"/>
                <w:rtl/>
              </w:rPr>
              <w:t xml:space="preserve">كلمة </w:t>
            </w:r>
            <w:r>
              <w:rPr>
                <w:rFonts w:cs="Mudir MT" w:hint="cs"/>
                <w:sz w:val="24"/>
                <w:szCs w:val="24"/>
                <w:rtl/>
              </w:rPr>
              <w:t>بها</w:t>
            </w:r>
          </w:p>
          <w:p w14:paraId="6CFFCC36" w14:textId="77777777" w:rsidR="00C27871" w:rsidRPr="00A34848" w:rsidRDefault="00C27871" w:rsidP="00811EF3">
            <w:pPr>
              <w:jc w:val="center"/>
              <w:rPr>
                <w:rFonts w:cs="Mudir MT"/>
                <w:sz w:val="24"/>
                <w:szCs w:val="24"/>
                <w:rtl/>
              </w:rPr>
            </w:pPr>
            <w:proofErr w:type="gramStart"/>
            <w:r w:rsidRPr="00A34848">
              <w:rPr>
                <w:rFonts w:cs="Mudir MT" w:hint="cs"/>
                <w:sz w:val="24"/>
                <w:szCs w:val="24"/>
                <w:rtl/>
              </w:rPr>
              <w:t>( لام</w:t>
            </w:r>
            <w:proofErr w:type="gramEnd"/>
            <w:r w:rsidRPr="00A34848">
              <w:rPr>
                <w:rFonts w:cs="Mudir MT" w:hint="cs"/>
                <w:sz w:val="24"/>
                <w:szCs w:val="24"/>
                <w:rtl/>
              </w:rPr>
              <w:t xml:space="preserve"> قمرية)</w:t>
            </w:r>
          </w:p>
        </w:tc>
        <w:tc>
          <w:tcPr>
            <w:tcW w:w="1429" w:type="dxa"/>
            <w:vAlign w:val="center"/>
          </w:tcPr>
          <w:p w14:paraId="2C4A35F5" w14:textId="77777777" w:rsidR="00C27871" w:rsidRPr="00A34848" w:rsidRDefault="00C27871" w:rsidP="00811EF3">
            <w:pPr>
              <w:jc w:val="center"/>
              <w:rPr>
                <w:rFonts w:cs="Mudir MT"/>
                <w:b/>
                <w:bCs/>
                <w:sz w:val="24"/>
                <w:szCs w:val="24"/>
                <w:rtl/>
              </w:rPr>
            </w:pPr>
            <w:r w:rsidRPr="00A34848">
              <w:rPr>
                <w:rFonts w:cs="Mudir MT" w:hint="cs"/>
                <w:b/>
                <w:bCs/>
                <w:sz w:val="24"/>
                <w:szCs w:val="24"/>
                <w:rtl/>
              </w:rPr>
              <w:t>مد بالألف</w:t>
            </w:r>
          </w:p>
        </w:tc>
        <w:tc>
          <w:tcPr>
            <w:tcW w:w="1301" w:type="dxa"/>
            <w:vAlign w:val="center"/>
          </w:tcPr>
          <w:p w14:paraId="3604BD50" w14:textId="77777777" w:rsidR="00C27871" w:rsidRPr="00A34848" w:rsidRDefault="00C27871" w:rsidP="00811EF3">
            <w:pPr>
              <w:jc w:val="center"/>
              <w:rPr>
                <w:rFonts w:cs="Mudir MT"/>
                <w:b/>
                <w:bCs/>
                <w:sz w:val="24"/>
                <w:szCs w:val="24"/>
                <w:rtl/>
              </w:rPr>
            </w:pPr>
            <w:r w:rsidRPr="00A34848">
              <w:rPr>
                <w:rFonts w:cs="Mudir MT" w:hint="cs"/>
                <w:b/>
                <w:bCs/>
                <w:sz w:val="24"/>
                <w:szCs w:val="24"/>
                <w:rtl/>
              </w:rPr>
              <w:t xml:space="preserve">مد </w:t>
            </w:r>
            <w:r>
              <w:rPr>
                <w:rFonts w:cs="Mudir MT" w:hint="cs"/>
                <w:b/>
                <w:bCs/>
                <w:sz w:val="24"/>
                <w:szCs w:val="24"/>
                <w:rtl/>
              </w:rPr>
              <w:t>بالياء</w:t>
            </w:r>
          </w:p>
        </w:tc>
        <w:tc>
          <w:tcPr>
            <w:tcW w:w="1557" w:type="dxa"/>
            <w:vAlign w:val="center"/>
          </w:tcPr>
          <w:p w14:paraId="6EDF8093" w14:textId="77777777" w:rsidR="00C27871" w:rsidRDefault="00C27871" w:rsidP="00811EF3">
            <w:pPr>
              <w:jc w:val="center"/>
              <w:rPr>
                <w:rFonts w:cs="Mudir MT"/>
                <w:b/>
                <w:bCs/>
                <w:sz w:val="24"/>
                <w:szCs w:val="24"/>
                <w:rtl/>
              </w:rPr>
            </w:pPr>
            <w:r>
              <w:rPr>
                <w:rFonts w:cs="Mudir MT" w:hint="cs"/>
                <w:b/>
                <w:bCs/>
                <w:sz w:val="24"/>
                <w:szCs w:val="24"/>
                <w:rtl/>
              </w:rPr>
              <w:t>تضعيف</w:t>
            </w:r>
          </w:p>
          <w:p w14:paraId="0F54716E" w14:textId="77777777" w:rsidR="00C27871" w:rsidRPr="00A34848" w:rsidRDefault="00C27871" w:rsidP="00811EF3">
            <w:pPr>
              <w:jc w:val="center"/>
              <w:rPr>
                <w:rFonts w:cs="Mudir MT"/>
                <w:b/>
                <w:bCs/>
                <w:sz w:val="24"/>
                <w:szCs w:val="24"/>
                <w:rtl/>
              </w:rPr>
            </w:pPr>
            <w:r>
              <w:rPr>
                <w:rFonts w:cs="Mudi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Mudir MT" w:hint="cs"/>
                <w:b/>
                <w:bCs/>
                <w:sz w:val="24"/>
                <w:szCs w:val="24"/>
                <w:rtl/>
              </w:rPr>
              <w:t>( كلمة</w:t>
            </w:r>
            <w:proofErr w:type="gramEnd"/>
            <w:r>
              <w:rPr>
                <w:rFonts w:cs="Mudir MT" w:hint="cs"/>
                <w:b/>
                <w:bCs/>
                <w:sz w:val="24"/>
                <w:szCs w:val="24"/>
                <w:rtl/>
              </w:rPr>
              <w:t xml:space="preserve"> مشددة )</w:t>
            </w:r>
          </w:p>
        </w:tc>
        <w:tc>
          <w:tcPr>
            <w:tcW w:w="1557" w:type="dxa"/>
            <w:vAlign w:val="center"/>
          </w:tcPr>
          <w:p w14:paraId="35903D56" w14:textId="77777777" w:rsidR="00C27871" w:rsidRPr="00A34848" w:rsidRDefault="00C27871" w:rsidP="00811EF3">
            <w:pPr>
              <w:jc w:val="center"/>
              <w:rPr>
                <w:rFonts w:cs="Mudir MT"/>
                <w:b/>
                <w:bCs/>
                <w:sz w:val="24"/>
                <w:szCs w:val="24"/>
                <w:rtl/>
              </w:rPr>
            </w:pPr>
            <w:r w:rsidRPr="00A34848">
              <w:rPr>
                <w:rFonts w:cs="Mudir MT" w:hint="cs"/>
                <w:b/>
                <w:bCs/>
                <w:sz w:val="24"/>
                <w:szCs w:val="24"/>
                <w:rtl/>
              </w:rPr>
              <w:t xml:space="preserve">كلمة </w:t>
            </w:r>
            <w:proofErr w:type="gramStart"/>
            <w:r w:rsidRPr="00A34848">
              <w:rPr>
                <w:rFonts w:cs="Mudir MT" w:hint="cs"/>
                <w:b/>
                <w:bCs/>
                <w:sz w:val="24"/>
                <w:szCs w:val="24"/>
                <w:rtl/>
              </w:rPr>
              <w:t>تحوي  همزة</w:t>
            </w:r>
            <w:proofErr w:type="gramEnd"/>
            <w:r w:rsidRPr="00A34848">
              <w:rPr>
                <w:rFonts w:cs="Mudir MT" w:hint="cs"/>
                <w:b/>
                <w:bCs/>
                <w:sz w:val="24"/>
                <w:szCs w:val="24"/>
                <w:rtl/>
              </w:rPr>
              <w:t xml:space="preserve"> وصل</w:t>
            </w:r>
          </w:p>
        </w:tc>
      </w:tr>
      <w:tr w:rsidR="00C27871" w:rsidRPr="00BC366F" w14:paraId="3EB6B93C" w14:textId="77777777" w:rsidTr="00811EF3">
        <w:trPr>
          <w:trHeight w:val="799"/>
          <w:jc w:val="center"/>
        </w:trPr>
        <w:tc>
          <w:tcPr>
            <w:tcW w:w="2378" w:type="dxa"/>
            <w:vAlign w:val="center"/>
          </w:tcPr>
          <w:p w14:paraId="538FA780" w14:textId="0DA256A2" w:rsidR="00C27871" w:rsidRPr="00A34848" w:rsidRDefault="00C27871" w:rsidP="00811EF3">
            <w:pPr>
              <w:tabs>
                <w:tab w:val="left" w:pos="1185"/>
              </w:tabs>
              <w:jc w:val="center"/>
              <w:rPr>
                <w:rFonts w:cs="Mudir MT"/>
                <w:sz w:val="20"/>
                <w:szCs w:val="20"/>
                <w:rtl/>
              </w:rPr>
            </w:pPr>
            <w:r w:rsidRPr="00A34848">
              <w:rPr>
                <w:rFonts w:cs="Mudir MT" w:hint="cs"/>
                <w:sz w:val="20"/>
                <w:szCs w:val="20"/>
                <w:rtl/>
              </w:rPr>
              <w:t>ــــــــــــــــــــــــــــــــــــــــــــــــ</w:t>
            </w:r>
          </w:p>
        </w:tc>
        <w:tc>
          <w:tcPr>
            <w:tcW w:w="2376" w:type="dxa"/>
            <w:vAlign w:val="center"/>
          </w:tcPr>
          <w:p w14:paraId="4919AC4C" w14:textId="77777777" w:rsidR="00C27871" w:rsidRPr="00A34848" w:rsidRDefault="00C27871" w:rsidP="00811EF3">
            <w:pPr>
              <w:jc w:val="center"/>
              <w:rPr>
                <w:sz w:val="20"/>
                <w:szCs w:val="20"/>
              </w:rPr>
            </w:pPr>
            <w:r w:rsidRPr="00A34848">
              <w:rPr>
                <w:rFonts w:cs="Mudir MT" w:hint="cs"/>
                <w:sz w:val="20"/>
                <w:szCs w:val="20"/>
                <w:rtl/>
              </w:rPr>
              <w:t>ـــــــــــــــــــــــــــــــــــــــ</w:t>
            </w:r>
          </w:p>
        </w:tc>
        <w:tc>
          <w:tcPr>
            <w:tcW w:w="1429" w:type="dxa"/>
            <w:vAlign w:val="center"/>
          </w:tcPr>
          <w:p w14:paraId="78F3AE6E" w14:textId="77777777" w:rsidR="00C27871" w:rsidRPr="00A34848" w:rsidRDefault="00C27871" w:rsidP="00811EF3">
            <w:pPr>
              <w:jc w:val="center"/>
              <w:rPr>
                <w:sz w:val="20"/>
                <w:szCs w:val="20"/>
              </w:rPr>
            </w:pPr>
            <w:r w:rsidRPr="00A34848">
              <w:rPr>
                <w:rFonts w:cs="Mudir MT" w:hint="cs"/>
                <w:sz w:val="20"/>
                <w:szCs w:val="20"/>
                <w:rtl/>
              </w:rPr>
              <w:t>ـــــــــــــــــــــــــــــــــــــــــــــ</w:t>
            </w:r>
          </w:p>
        </w:tc>
        <w:tc>
          <w:tcPr>
            <w:tcW w:w="1301" w:type="dxa"/>
            <w:vAlign w:val="center"/>
          </w:tcPr>
          <w:p w14:paraId="3777B576" w14:textId="77777777" w:rsidR="00C27871" w:rsidRPr="00A34848" w:rsidRDefault="00C27871" w:rsidP="00811EF3">
            <w:pPr>
              <w:jc w:val="center"/>
              <w:rPr>
                <w:sz w:val="20"/>
                <w:szCs w:val="20"/>
              </w:rPr>
            </w:pPr>
            <w:r w:rsidRPr="00A34848">
              <w:rPr>
                <w:rFonts w:cs="Mudir MT" w:hint="cs"/>
                <w:sz w:val="20"/>
                <w:szCs w:val="20"/>
                <w:rtl/>
              </w:rPr>
              <w:t>ــــــــــــــــــــــــــــــــــــــــــــ</w:t>
            </w:r>
          </w:p>
        </w:tc>
        <w:tc>
          <w:tcPr>
            <w:tcW w:w="1557" w:type="dxa"/>
            <w:vAlign w:val="center"/>
          </w:tcPr>
          <w:p w14:paraId="06794151" w14:textId="77777777" w:rsidR="00C27871" w:rsidRPr="00A34848" w:rsidRDefault="00C27871" w:rsidP="00811EF3">
            <w:pPr>
              <w:jc w:val="center"/>
              <w:rPr>
                <w:sz w:val="20"/>
                <w:szCs w:val="20"/>
              </w:rPr>
            </w:pPr>
            <w:r w:rsidRPr="00A34848">
              <w:rPr>
                <w:rFonts w:cs="Mudir MT" w:hint="cs"/>
                <w:sz w:val="20"/>
                <w:szCs w:val="20"/>
                <w:rtl/>
              </w:rPr>
              <w:t>ـــــــــــــــــــــــــــــــــــــــــــــ</w:t>
            </w:r>
          </w:p>
        </w:tc>
        <w:tc>
          <w:tcPr>
            <w:tcW w:w="1557" w:type="dxa"/>
            <w:vAlign w:val="center"/>
          </w:tcPr>
          <w:p w14:paraId="74CB84E8" w14:textId="77777777" w:rsidR="00C27871" w:rsidRPr="00A34848" w:rsidRDefault="00C27871" w:rsidP="00811EF3">
            <w:pPr>
              <w:jc w:val="center"/>
              <w:rPr>
                <w:sz w:val="20"/>
                <w:szCs w:val="20"/>
              </w:rPr>
            </w:pPr>
            <w:r w:rsidRPr="00A34848">
              <w:rPr>
                <w:rFonts w:cs="Mudir MT" w:hint="cs"/>
                <w:sz w:val="20"/>
                <w:szCs w:val="20"/>
                <w:rtl/>
              </w:rPr>
              <w:t>ـــــــــــــــــــــــــــــــــــــــــــ</w:t>
            </w:r>
          </w:p>
        </w:tc>
      </w:tr>
    </w:tbl>
    <w:p w14:paraId="02ECFD81" w14:textId="2D2D8707" w:rsidR="00C27871" w:rsidRPr="00D610C1" w:rsidRDefault="00C27871" w:rsidP="00C27871">
      <w:pPr>
        <w:pBdr>
          <w:bottom w:val="single" w:sz="4" w:space="1" w:color="auto"/>
        </w:pBdr>
        <w:tabs>
          <w:tab w:val="left" w:pos="6274"/>
        </w:tabs>
        <w:rPr>
          <w:sz w:val="2"/>
          <w:szCs w:val="2"/>
          <w:rtl/>
        </w:rPr>
      </w:pPr>
    </w:p>
    <w:p w14:paraId="58C5F502" w14:textId="77777777" w:rsidR="00C27871" w:rsidRPr="00D610C1" w:rsidRDefault="00C27871" w:rsidP="00C27871">
      <w:pPr>
        <w:pBdr>
          <w:bottom w:val="single" w:sz="4" w:space="1" w:color="auto"/>
        </w:pBdr>
        <w:tabs>
          <w:tab w:val="left" w:pos="1075"/>
        </w:tabs>
        <w:rPr>
          <w:sz w:val="2"/>
          <w:szCs w:val="2"/>
          <w:rtl/>
        </w:rPr>
      </w:pPr>
      <w:r>
        <w:rPr>
          <w:sz w:val="10"/>
          <w:szCs w:val="10"/>
          <w:rtl/>
        </w:rPr>
        <w:tab/>
      </w:r>
    </w:p>
    <w:p w14:paraId="3D5541F1" w14:textId="259D81EC" w:rsidR="00C27871" w:rsidRDefault="007D3D56" w:rsidP="00C27871">
      <w:pPr>
        <w:jc w:val="lowKashida"/>
        <w:rPr>
          <w:rFonts w:cs="Traditional Arabic"/>
          <w:b/>
          <w:bCs/>
          <w:sz w:val="12"/>
          <w:szCs w:val="12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42880" behindDoc="0" locked="0" layoutInCell="1" allowOverlap="1" wp14:anchorId="0E8552EC" wp14:editId="6DE18249">
            <wp:simplePos x="0" y="0"/>
            <wp:positionH relativeFrom="column">
              <wp:posOffset>5423535</wp:posOffset>
            </wp:positionH>
            <wp:positionV relativeFrom="paragraph">
              <wp:posOffset>527685</wp:posOffset>
            </wp:positionV>
            <wp:extent cx="1411605" cy="1371600"/>
            <wp:effectExtent l="19050" t="0" r="0" b="0"/>
            <wp:wrapNone/>
            <wp:docPr id="15" name="صورة 7" descr="نتيجة بحث الصور عن التفو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التفو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617" t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9CE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237744" distB="3556" distL="175260" distR="165227" simplePos="0" relativeHeight="251635712" behindDoc="0" locked="0" layoutInCell="1" allowOverlap="1" wp14:anchorId="381212C5" wp14:editId="7F5014D7">
            <wp:simplePos x="0" y="0"/>
            <wp:positionH relativeFrom="column">
              <wp:posOffset>434975</wp:posOffset>
            </wp:positionH>
            <wp:positionV relativeFrom="paragraph">
              <wp:posOffset>380365</wp:posOffset>
            </wp:positionV>
            <wp:extent cx="765175" cy="804545"/>
            <wp:effectExtent l="0" t="0" r="0" b="0"/>
            <wp:wrapNone/>
            <wp:docPr id="5" name="كائن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2864" cy="2160240"/>
                      <a:chOff x="1403648" y="332656"/>
                      <a:chExt cx="1262864" cy="2160240"/>
                    </a:xfrm>
                  </a:grpSpPr>
                  <a:grpSp>
                    <a:nvGrpSpPr>
                      <a:cNvPr id="17" name="Group 16"/>
                      <a:cNvGrpSpPr/>
                    </a:nvGrpSpPr>
                    <a:grpSpPr>
                      <a:xfrm>
                        <a:off x="1403648" y="332656"/>
                        <a:ext cx="1262864" cy="2160240"/>
                        <a:chOff x="611560" y="188640"/>
                        <a:chExt cx="1262864" cy="2160240"/>
                      </a:xfrm>
                    </a:grpSpPr>
                    <a:pic>
                      <a:nvPicPr>
                        <a:cNvPr id="18" name="Picture 3" descr="C:\Users\HIND\وسائل لغتي وشرحها\صور ووسائل التدريس\صوت الحرف\تنوين بالفتح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1560" y="1268760"/>
                          <a:ext cx="1262864" cy="108012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971600" y="188640"/>
                          <a:ext cx="526106" cy="13234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91440" tIns="45720" rIns="91440" bIns="45720"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8000" dirty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latin typeface="Arial"/>
                                <a:cs typeface="Arial"/>
                              </a:rPr>
                              <a:t>⸗</a:t>
                            </a:r>
                            <a:endParaRPr lang="en-US" sz="8000" cap="none" spc="0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F16E42">
        <w:rPr>
          <w:rFonts w:cs="Traditional Arabic" w:hint="cs"/>
          <w:b/>
          <w:bCs/>
          <w:sz w:val="36"/>
          <w:szCs w:val="36"/>
          <w:highlight w:val="lightGray"/>
          <w:rtl/>
        </w:rPr>
        <w:t>9</w:t>
      </w:r>
      <w:r w:rsidR="00C27871" w:rsidRPr="005B094A">
        <w:rPr>
          <w:rFonts w:cs="Traditional Arabic" w:hint="cs"/>
          <w:b/>
          <w:bCs/>
          <w:sz w:val="36"/>
          <w:szCs w:val="36"/>
          <w:highlight w:val="lightGray"/>
          <w:rtl/>
        </w:rPr>
        <w:t xml:space="preserve">- تلميذتي الفطنة اقرئي الْكَلِمَاتِ </w:t>
      </w:r>
      <w:proofErr w:type="gramStart"/>
      <w:r w:rsidR="00C27871" w:rsidRPr="005B094A">
        <w:rPr>
          <w:rFonts w:cs="Traditional Arabic" w:hint="cs"/>
          <w:b/>
          <w:bCs/>
          <w:sz w:val="36"/>
          <w:szCs w:val="36"/>
          <w:highlight w:val="lightGray"/>
          <w:rtl/>
        </w:rPr>
        <w:t>التَّالِيَةَ ,</w:t>
      </w:r>
      <w:proofErr w:type="gramEnd"/>
      <w:r w:rsidR="00C27871" w:rsidRPr="005B094A">
        <w:rPr>
          <w:rFonts w:cs="Traditional Arabic" w:hint="cs"/>
          <w:b/>
          <w:bCs/>
          <w:sz w:val="36"/>
          <w:szCs w:val="36"/>
          <w:highlight w:val="lightGray"/>
          <w:rtl/>
        </w:rPr>
        <w:t xml:space="preserve"> ثُمَّ اكْتُبْي كُلَّ كَلِمَةٍ بِأَنْوَاعِ التَّنْوِينِ :</w:t>
      </w:r>
      <w:r w:rsidR="00C27871" w:rsidRPr="005B094A">
        <w:rPr>
          <w:sz w:val="20"/>
          <w:szCs w:val="20"/>
        </w:rPr>
        <w:t xml:space="preserve"> </w:t>
      </w:r>
    </w:p>
    <w:p w14:paraId="0ACFA0D5" w14:textId="5CC8FCF7" w:rsidR="00C27871" w:rsidRPr="00D63125" w:rsidRDefault="001F79CE" w:rsidP="00C27871">
      <w:pPr>
        <w:jc w:val="lowKashida"/>
        <w:rPr>
          <w:rFonts w:cs="Traditional Arabic"/>
          <w:b/>
          <w:bCs/>
          <w:sz w:val="12"/>
          <w:szCs w:val="12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33664" behindDoc="0" locked="0" layoutInCell="1" allowOverlap="1" wp14:anchorId="2259607F" wp14:editId="3E3C72B8">
            <wp:simplePos x="0" y="0"/>
            <wp:positionH relativeFrom="column">
              <wp:posOffset>3416300</wp:posOffset>
            </wp:positionH>
            <wp:positionV relativeFrom="paragraph">
              <wp:posOffset>39370</wp:posOffset>
            </wp:positionV>
            <wp:extent cx="556895" cy="615950"/>
            <wp:effectExtent l="19050" t="0" r="0" b="0"/>
            <wp:wrapNone/>
            <wp:docPr id="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36736" behindDoc="0" locked="0" layoutInCell="1" allowOverlap="1" wp14:anchorId="40C158F7" wp14:editId="3009C500">
            <wp:simplePos x="0" y="0"/>
            <wp:positionH relativeFrom="column">
              <wp:posOffset>2024380</wp:posOffset>
            </wp:positionH>
            <wp:positionV relativeFrom="paragraph">
              <wp:posOffset>158750</wp:posOffset>
            </wp:positionV>
            <wp:extent cx="596900" cy="496570"/>
            <wp:effectExtent l="19050" t="0" r="0" b="0"/>
            <wp:wrapNone/>
            <wp:docPr id="4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59BC88" w14:textId="18FFC3DE" w:rsidR="00C27871" w:rsidRPr="00363B32" w:rsidRDefault="00C27871" w:rsidP="00C27871">
      <w:pPr>
        <w:jc w:val="lowKashida"/>
        <w:rPr>
          <w:rFonts w:cs="Traditional Arabic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3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2287"/>
        <w:gridCol w:w="2287"/>
        <w:gridCol w:w="2287"/>
      </w:tblGrid>
      <w:tr w:rsidR="00C27871" w:rsidRPr="00D610C1" w14:paraId="7A125FA6" w14:textId="77777777" w:rsidTr="001F79CE">
        <w:trPr>
          <w:trHeight w:val="841"/>
        </w:trPr>
        <w:tc>
          <w:tcPr>
            <w:tcW w:w="1503" w:type="dxa"/>
          </w:tcPr>
          <w:p w14:paraId="3FA28D3D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ُــــــــتْـــــــعَــــــــب</w:t>
            </w:r>
          </w:p>
        </w:tc>
        <w:tc>
          <w:tcPr>
            <w:tcW w:w="2287" w:type="dxa"/>
          </w:tcPr>
          <w:p w14:paraId="5A114336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634C5797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02C9280E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27871" w:rsidRPr="00D610C1" w14:paraId="333D2AEC" w14:textId="77777777" w:rsidTr="001F79CE">
        <w:trPr>
          <w:trHeight w:val="416"/>
        </w:trPr>
        <w:tc>
          <w:tcPr>
            <w:tcW w:w="1503" w:type="dxa"/>
          </w:tcPr>
          <w:p w14:paraId="2DEC56D9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سْـــــئِــــــــلَــــــــــة</w:t>
            </w:r>
          </w:p>
        </w:tc>
        <w:tc>
          <w:tcPr>
            <w:tcW w:w="2287" w:type="dxa"/>
          </w:tcPr>
          <w:p w14:paraId="5ECC90D5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68DD1896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05053133" w14:textId="77777777" w:rsidR="00C27871" w:rsidRPr="00D610C1" w:rsidRDefault="00C27871" w:rsidP="00811EF3">
            <w:pPr>
              <w:tabs>
                <w:tab w:val="left" w:pos="9210"/>
              </w:tabs>
              <w:spacing w:before="240"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CA47ED1" w14:textId="47705957" w:rsidR="00C27871" w:rsidRDefault="00C27871" w:rsidP="00C27871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5DA20505" w14:textId="61FC3E39" w:rsidR="00C27871" w:rsidRDefault="007D3D56" w:rsidP="00C27871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9DBAE10" wp14:editId="01D767C5">
            <wp:simplePos x="0" y="0"/>
            <wp:positionH relativeFrom="column">
              <wp:posOffset>-1116</wp:posOffset>
            </wp:positionH>
            <wp:positionV relativeFrom="paragraph">
              <wp:posOffset>212554</wp:posOffset>
            </wp:positionV>
            <wp:extent cx="1321670" cy="1770054"/>
            <wp:effectExtent l="0" t="0" r="0" b="0"/>
            <wp:wrapNone/>
            <wp:docPr id="32776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91C651F2-4966-40BE-B308-CEA945511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صورة 2">
                      <a:extLst>
                        <a:ext uri="{FF2B5EF4-FFF2-40B4-BE49-F238E27FC236}">
                          <a16:creationId xmlns:a16="http://schemas.microsoft.com/office/drawing/2014/main" id="{91C651F2-4966-40BE-B308-CEA945511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70" cy="17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7CA4" w14:textId="18517995" w:rsidR="00C27871" w:rsidRDefault="00C27871" w:rsidP="006725DC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</w:p>
    <w:p w14:paraId="536561AA" w14:textId="0CC89B5E" w:rsidR="00C27871" w:rsidRDefault="00C27871" w:rsidP="00C27871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73609889" w14:textId="14C12216" w:rsidR="00C27871" w:rsidRPr="004D547B" w:rsidRDefault="00C27871" w:rsidP="00C27871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</w:pPr>
      <w:r>
        <w:rPr>
          <w:rFonts w:ascii="Sakkal Majalla" w:hAnsi="Sakkal Majalla" w:cs="Sakkal Majalla" w:hint="cs"/>
          <w:b/>
          <w:bCs/>
          <w:noProof/>
          <w:sz w:val="42"/>
          <w:szCs w:val="42"/>
          <w:rtl/>
        </w:rPr>
        <w:drawing>
          <wp:anchor distT="0" distB="0" distL="114300" distR="114300" simplePos="0" relativeHeight="251640832" behindDoc="0" locked="0" layoutInCell="1" allowOverlap="1" wp14:anchorId="1F58A4C9" wp14:editId="3FB4B114">
            <wp:simplePos x="0" y="0"/>
            <wp:positionH relativeFrom="column">
              <wp:posOffset>2742565</wp:posOffset>
            </wp:positionH>
            <wp:positionV relativeFrom="paragraph">
              <wp:posOffset>42545</wp:posOffset>
            </wp:positionV>
            <wp:extent cx="963295" cy="696595"/>
            <wp:effectExtent l="19050" t="0" r="8255" b="0"/>
            <wp:wrapNone/>
            <wp:docPr id="6" name="صورة 143" descr="نتيجة بحث الصور عن علامة استفهام متحرك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نتيجة بحث الصور عن علامة استفهام متحركة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 l="29373" r="20059" b="7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68">
        <w:rPr>
          <w:noProof/>
          <w:rtl/>
        </w:rPr>
        <w:pict w14:anchorId="3F7E1CB0">
          <v:shape id="_x0000_s1307" type="#_x0000_t136" style="position:absolute;left:0;text-align:left;margin-left:55.15pt;margin-top:8.1pt;width:138.35pt;height:76.05pt;z-index:251702272;mso-position-horizontal-relative:text;mso-position-vertical-relative:text" fillcolor="black">
            <v:shadow color="#868686"/>
            <v:textpath style="font-family:&quot;Arial Black&quot;;font-size:18pt;v-text-kern:t" trim="t" fitpath="t" string="أنا فطنة &#10;أقرأ الجملة &#10;ثم أصوغ سؤالًا عليها :"/>
          </v:shape>
        </w:pict>
      </w:r>
      <w:r w:rsidR="00877368">
        <w:rPr>
          <w:rFonts w:ascii="Sakkal Majalla" w:hAnsi="Sakkal Majalla" w:cs="Sakkal Majalla"/>
          <w:b/>
          <w:bCs/>
          <w:noProof/>
          <w:sz w:val="42"/>
          <w:szCs w:val="42"/>
          <w:rtl/>
        </w:rPr>
        <w:pict w14:anchorId="641F5C2F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08" type="#_x0000_t65" style="position:absolute;left:0;text-align:left;margin-left:44pt;margin-top:8.1pt;width:167.65pt;height:83.35pt;z-index:-251613184;mso-position-horizontal-relative:text;mso-position-vertical-relative:text">
            <w10:wrap anchorx="page"/>
          </v:shape>
        </w:pict>
      </w:r>
      <w:r>
        <w:rPr>
          <w:noProof/>
          <w:rtl/>
        </w:rPr>
        <w:drawing>
          <wp:anchor distT="0" distB="0" distL="114300" distR="114300" simplePos="0" relativeHeight="251638784" behindDoc="0" locked="0" layoutInCell="1" allowOverlap="1" wp14:anchorId="22206585" wp14:editId="11FA352C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764540" cy="1120775"/>
            <wp:effectExtent l="19050" t="0" r="0" b="0"/>
            <wp:wrapNone/>
            <wp:docPr id="7" name="صورة 2" descr="D:\صور مونتاج\zzzzzzzff ‫‬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D:\صور مونتاج\zzzzzzzff ‫‬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C8C18B" w14:textId="557AC59F" w:rsidR="00C27871" w:rsidRPr="005B094A" w:rsidRDefault="00F16E42" w:rsidP="00C27871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highlight w:val="lightGray"/>
          <w:rtl/>
        </w:rPr>
        <w:t>10</w:t>
      </w:r>
      <w:r w:rsidR="00C27871" w:rsidRPr="00363B32">
        <w:rPr>
          <w:rFonts w:ascii="Sakkal Majalla" w:hAnsi="Sakkal Majalla" w:cs="Sakkal Majalla"/>
          <w:b/>
          <w:bCs/>
          <w:sz w:val="42"/>
          <w:szCs w:val="42"/>
          <w:highlight w:val="lightGray"/>
          <w:rtl/>
        </w:rPr>
        <w:t xml:space="preserve">- </w:t>
      </w:r>
      <w:r w:rsidR="00C27871" w:rsidRPr="005B094A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 xml:space="preserve">تلميذتي الفطنة </w:t>
      </w:r>
      <w:r w:rsidR="00C27871" w:rsidRPr="005B094A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أكتبي سؤال</w:t>
      </w:r>
      <w:r w:rsidR="00C27871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ً</w:t>
      </w:r>
      <w:r w:rsidR="00C27871" w:rsidRPr="005B094A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 xml:space="preserve">ا للجملة التي </w:t>
      </w:r>
      <w:proofErr w:type="gramStart"/>
      <w:r w:rsidR="00C27871" w:rsidRPr="005B094A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 xml:space="preserve">أمامك </w:t>
      </w:r>
      <w:r w:rsidR="00C27871" w:rsidRPr="005B094A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>:</w:t>
      </w:r>
      <w:proofErr w:type="gramEnd"/>
      <w:r w:rsidR="00C27871" w:rsidRPr="005B094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3FB5E26A" w14:textId="3D5D9965" w:rsidR="00C27871" w:rsidRPr="00F16E42" w:rsidRDefault="00F16E42" w:rsidP="00F16E42">
      <w:pPr>
        <w:pStyle w:val="a7"/>
        <w:numPr>
          <w:ilvl w:val="0"/>
          <w:numId w:val="7"/>
        </w:numPr>
        <w:tabs>
          <w:tab w:val="left" w:pos="9210"/>
        </w:tabs>
        <w:spacing w:before="240" w:line="240" w:lineRule="auto"/>
        <w:jc w:val="both"/>
        <w:rPr>
          <w:rFonts w:ascii="Arial" w:hAnsi="Arial"/>
          <w:b/>
          <w:bCs/>
          <w:color w:val="000000"/>
          <w:sz w:val="36"/>
          <w:szCs w:val="36"/>
          <w:lang w:bidi="ar-EG"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طلب المعلم من التلاميذ أن يعرفوا </w:t>
      </w:r>
      <w:proofErr w:type="gramStart"/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بأنفسهم </w:t>
      </w:r>
      <w:r w:rsidR="00C27871" w:rsidRPr="00F16E4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C27871" w:rsidRPr="00F16E42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.</w:t>
      </w:r>
      <w:proofErr w:type="gramEnd"/>
      <w:r w:rsidR="00C27871" w:rsidRPr="00F16E42">
        <w:rPr>
          <w:rFonts w:ascii="Arial" w:hAnsi="Arial"/>
          <w:b/>
          <w:bCs/>
          <w:color w:val="000000"/>
          <w:sz w:val="36"/>
          <w:szCs w:val="36"/>
          <w:lang w:bidi="ar-EG"/>
        </w:rPr>
        <w:t xml:space="preserve"> </w:t>
      </w:r>
    </w:p>
    <w:p w14:paraId="3FBBCC15" w14:textId="42FE5180" w:rsidR="00C27871" w:rsidRDefault="00C27871" w:rsidP="00C27871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  <w:r w:rsidRPr="004D547B">
        <w:rPr>
          <w:rFonts w:ascii="Arial" w:hAnsi="Arial"/>
          <w:b/>
          <w:bCs/>
          <w:color w:val="000000"/>
          <w:sz w:val="34"/>
          <w:szCs w:val="34"/>
          <w:rtl/>
        </w:rPr>
        <w:t>............................................................................................</w:t>
      </w:r>
    </w:p>
    <w:p w14:paraId="229117B9" w14:textId="3E482808" w:rsidR="00C27871" w:rsidRPr="004D547B" w:rsidRDefault="00F16E42" w:rsidP="00F16E42">
      <w:pPr>
        <w:tabs>
          <w:tab w:val="left" w:pos="9210"/>
        </w:tabs>
        <w:spacing w:before="240" w:line="240" w:lineRule="auto"/>
        <w:jc w:val="both"/>
        <w:rPr>
          <w:rFonts w:ascii="Arial" w:hAnsi="Arial"/>
          <w:b/>
          <w:bCs/>
          <w:color w:val="000000"/>
          <w:sz w:val="36"/>
          <w:szCs w:val="36"/>
          <w:lang w:bidi="ar-EG"/>
        </w:rPr>
      </w:pP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2</w:t>
      </w:r>
      <w:r w:rsidR="00C27871" w:rsidRPr="004D547B">
        <w:rPr>
          <w:rFonts w:ascii="Arial" w:hAnsi="Arial"/>
          <w:b/>
          <w:bCs/>
          <w:color w:val="000000"/>
          <w:sz w:val="40"/>
          <w:szCs w:val="40"/>
          <w:rtl/>
        </w:rPr>
        <w:t>-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تسود المحبة داخل المدرسة بتجنب المشاحنات والخصام والخطأ مع </w:t>
      </w:r>
      <w:proofErr w:type="gramStart"/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الآخرين </w:t>
      </w:r>
      <w:r w:rsidR="00C27871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C27871" w:rsidRPr="004D547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.</w:t>
      </w:r>
      <w:proofErr w:type="gramEnd"/>
      <w:r w:rsidR="00C27871" w:rsidRPr="004D547B">
        <w:rPr>
          <w:rFonts w:ascii="Arial" w:hAnsi="Arial"/>
          <w:b/>
          <w:bCs/>
          <w:color w:val="000000"/>
          <w:sz w:val="36"/>
          <w:szCs w:val="36"/>
          <w:lang w:bidi="ar-EG"/>
        </w:rPr>
        <w:t xml:space="preserve"> </w:t>
      </w:r>
    </w:p>
    <w:p w14:paraId="3347E2BC" w14:textId="77777777" w:rsidR="00C27871" w:rsidRDefault="00C27871" w:rsidP="00C27871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  <w:r w:rsidRPr="004D547B">
        <w:rPr>
          <w:rFonts w:ascii="Arial" w:hAnsi="Arial"/>
          <w:b/>
          <w:bCs/>
          <w:color w:val="000000"/>
          <w:sz w:val="34"/>
          <w:szCs w:val="34"/>
          <w:rtl/>
        </w:rPr>
        <w:t>............................................................................................</w:t>
      </w:r>
    </w:p>
    <w:p w14:paraId="67D2078F" w14:textId="77777777" w:rsidR="00C27871" w:rsidRPr="004D547B" w:rsidRDefault="00F16E42" w:rsidP="00F16E42">
      <w:pPr>
        <w:tabs>
          <w:tab w:val="left" w:pos="9210"/>
        </w:tabs>
        <w:spacing w:before="240" w:line="240" w:lineRule="auto"/>
        <w:jc w:val="both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3</w:t>
      </w:r>
      <w:r w:rsidR="00C27871" w:rsidRPr="004D547B">
        <w:rPr>
          <w:rFonts w:ascii="Arial" w:hAnsi="Arial"/>
          <w:b/>
          <w:bCs/>
          <w:color w:val="000000"/>
          <w:sz w:val="40"/>
          <w:szCs w:val="40"/>
          <w:rtl/>
        </w:rPr>
        <w:t>-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طريق التفوق بالدراسة يكون بقراءة الدرس في اليوم السابق ومتابعة شرح </w:t>
      </w:r>
      <w:proofErr w:type="gramStart"/>
      <w:r>
        <w:rPr>
          <w:rFonts w:ascii="Arial" w:hAnsi="Arial" w:hint="cs"/>
          <w:b/>
          <w:bCs/>
          <w:color w:val="000000"/>
          <w:sz w:val="36"/>
          <w:szCs w:val="36"/>
          <w:rtl/>
        </w:rPr>
        <w:t>المعلمة .</w:t>
      </w:r>
      <w:proofErr w:type="gramEnd"/>
    </w:p>
    <w:p w14:paraId="7F78DACD" w14:textId="77777777" w:rsidR="00C27871" w:rsidRDefault="00C27871" w:rsidP="00C27871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  <w:r w:rsidRPr="004D547B">
        <w:rPr>
          <w:rFonts w:ascii="Arial" w:hAnsi="Arial"/>
          <w:b/>
          <w:bCs/>
          <w:color w:val="000000"/>
          <w:sz w:val="34"/>
          <w:szCs w:val="34"/>
          <w:rtl/>
        </w:rPr>
        <w:t>............................................................................................</w:t>
      </w:r>
    </w:p>
    <w:p w14:paraId="5A6EF337" w14:textId="77777777" w:rsidR="00C27871" w:rsidRDefault="00C27871" w:rsidP="006725DC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</w:p>
    <w:p w14:paraId="6D7571D9" w14:textId="5A76CF09" w:rsidR="00A34848" w:rsidRDefault="007F61EA" w:rsidP="00A3484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7718510" wp14:editId="3FC8FA1F">
            <wp:simplePos x="0" y="0"/>
            <wp:positionH relativeFrom="column">
              <wp:posOffset>1847</wp:posOffset>
            </wp:positionH>
            <wp:positionV relativeFrom="paragraph">
              <wp:posOffset>-83647</wp:posOffset>
            </wp:positionV>
            <wp:extent cx="768927" cy="881883"/>
            <wp:effectExtent l="0" t="0" r="0" b="0"/>
            <wp:wrapNone/>
            <wp:docPr id="19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10876FCD-65C1-43D2-B9FE-6DD6C8EA0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10876FCD-65C1-43D2-B9FE-6DD6C8EA03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3799" r="17285" b="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7" cy="8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78">
        <w:rPr>
          <w:noProof/>
          <w:rtl/>
        </w:rPr>
        <w:drawing>
          <wp:anchor distT="0" distB="0" distL="114300" distR="114300" simplePos="0" relativeHeight="251621376" behindDoc="0" locked="0" layoutInCell="1" allowOverlap="1" wp14:anchorId="1E4BDE37" wp14:editId="46D6887D">
            <wp:simplePos x="0" y="0"/>
            <wp:positionH relativeFrom="column">
              <wp:posOffset>6082030</wp:posOffset>
            </wp:positionH>
            <wp:positionV relativeFrom="paragraph">
              <wp:posOffset>235585</wp:posOffset>
            </wp:positionV>
            <wp:extent cx="614045" cy="448310"/>
            <wp:effectExtent l="19050" t="0" r="0" b="0"/>
            <wp:wrapNone/>
            <wp:docPr id="119" name="صورة 4" descr="http://vision2030.gov.sa/sites/all/themes/vis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http://vision2030.gov.sa/sites/all/themes/vision/images/log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68">
        <w:rPr>
          <w:noProof/>
          <w:rtl/>
        </w:rPr>
        <w:pict w14:anchorId="7B9B3950">
          <v:roundrect id="_x0000_s1088" style="position:absolute;left:0;text-align:left;margin-left:-5.05pt;margin-top:-3pt;width:545.4pt;height:68.8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" strokeweight="1pt">
            <v:stroke dashstyle="dash"/>
            <v:shadow color="#868686"/>
            <v:textbox style="mso-next-textbox:#_x0000_s1088">
              <w:txbxContent>
                <w:p w14:paraId="4EABFBE7" w14:textId="77777777" w:rsidR="00811EF3" w:rsidRPr="0006313D" w:rsidRDefault="00811EF3" w:rsidP="002C0AE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A63D5C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اسم :</w:t>
                  </w:r>
                  <w:proofErr w:type="gramEnd"/>
                  <w:r w:rsidRPr="00A63D5C"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</w:t>
                  </w:r>
                  <w:r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.....................................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</w:t>
                  </w:r>
                  <w:proofErr w:type="gramStart"/>
                  <w:r w:rsidR="002C0AE8"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صف :</w:t>
                  </w:r>
                  <w:proofErr w:type="gramEnd"/>
                  <w:r w:rsidR="002C0AE8"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الثالث  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( ورقة عمل)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ام دراسي جديد 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)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الفترة :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</w:p>
                <w:p w14:paraId="36EB9D04" w14:textId="0EB61171" w:rsidR="00811EF3" w:rsidRPr="00A63D5C" w:rsidRDefault="00811EF3" w:rsidP="002C0AE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فصل الدراسي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أول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         </w:t>
                  </w:r>
                  <w:proofErr w:type="gramStart"/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مادة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لغتي               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التاريخ :     /       /   </w:t>
                  </w:r>
                  <w:r w:rsidR="00E6187E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442هـ</w:t>
                  </w:r>
                </w:p>
                <w:p w14:paraId="07F382F7" w14:textId="77777777" w:rsidR="00811EF3" w:rsidRPr="00941167" w:rsidRDefault="00811EF3" w:rsidP="00A34848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</w:p>
    <w:p w14:paraId="4D9D8F1D" w14:textId="1C8C47A9" w:rsidR="00A34848" w:rsidRDefault="00A34848" w:rsidP="00A34848">
      <w:pPr>
        <w:rPr>
          <w:rtl/>
        </w:rPr>
      </w:pPr>
    </w:p>
    <w:p w14:paraId="308819FD" w14:textId="13B9D03F" w:rsidR="00A34848" w:rsidRPr="00941167" w:rsidRDefault="00A34848" w:rsidP="00A34848">
      <w:pPr>
        <w:rPr>
          <w:rFonts w:cs="Mudir MT"/>
          <w:b/>
          <w:bCs/>
          <w:sz w:val="6"/>
          <w:szCs w:val="6"/>
          <w:rtl/>
        </w:rPr>
      </w:pPr>
    </w:p>
    <w:p w14:paraId="7059B934" w14:textId="2F6E3A11" w:rsidR="00A34848" w:rsidRPr="00C14D3E" w:rsidRDefault="00877368" w:rsidP="00A34848">
      <w:pPr>
        <w:rPr>
          <w:rFonts w:cs="Mudir MT"/>
          <w:b/>
          <w:bCs/>
          <w:sz w:val="16"/>
          <w:szCs w:val="16"/>
          <w:rtl/>
        </w:rPr>
      </w:pPr>
      <w:r>
        <w:rPr>
          <w:noProof/>
          <w:sz w:val="16"/>
          <w:szCs w:val="16"/>
          <w:highlight w:val="lightGray"/>
          <w:rtl/>
        </w:rPr>
        <w:pict w14:anchorId="09462DEF">
          <v:roundrect id="_x0000_s1085" style="position:absolute;left:0;text-align:left;margin-left:5.75pt;margin-top:35.25pt;width:534.6pt;height:58.65pt;z-index:251659264" arcsize="10923f" strokecolor="aqua" strokeweight="2.25pt">
            <v:textbox style="mso-next-textbox:#_x0000_s1085">
              <w:txbxContent>
                <w:p w14:paraId="60345307" w14:textId="77777777" w:rsidR="00811EF3" w:rsidRPr="007D3D56" w:rsidRDefault="00811EF3" w:rsidP="00811EF3">
                  <w:pPr>
                    <w:jc w:val="center"/>
                    <w:rPr>
                      <w:rFonts w:cs="Calibri"/>
                      <w:b/>
                      <w:bCs/>
                      <w:sz w:val="48"/>
                      <w:szCs w:val="48"/>
                      <w:lang w:bidi="ar-EG"/>
                    </w:rPr>
                  </w:pPr>
                  <w:r w:rsidRPr="007D3D56">
                    <w:rPr>
                      <w:rFonts w:cs="Calibri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طُّـــلَابُ   – طَــالِــبًــا – </w:t>
                  </w:r>
                  <w:proofErr w:type="gramStart"/>
                  <w:r w:rsidRPr="007D3D56">
                    <w:rPr>
                      <w:rFonts w:cs="Calibri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إِلَّا  –</w:t>
                  </w:r>
                  <w:proofErr w:type="gramEnd"/>
                  <w:r w:rsidRPr="007D3D56">
                    <w:rPr>
                      <w:rFonts w:cs="Calibri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تَـــدَافَـــــعَ</w:t>
                  </w:r>
                </w:p>
                <w:p w14:paraId="5262231C" w14:textId="77777777" w:rsidR="00811EF3" w:rsidRPr="00F83C72" w:rsidRDefault="00811EF3" w:rsidP="00A34848">
                  <w:pPr>
                    <w:rPr>
                      <w:szCs w:val="44"/>
                    </w:rPr>
                  </w:pPr>
                </w:p>
              </w:txbxContent>
            </v:textbox>
            <w10:wrap anchorx="page"/>
          </v:roundrect>
        </w:pict>
      </w:r>
      <w:r w:rsidR="00C700DC">
        <w:rPr>
          <w:rFonts w:cs="Mudir MT" w:hint="cs"/>
          <w:b/>
          <w:bCs/>
          <w:sz w:val="30"/>
          <w:szCs w:val="30"/>
          <w:highlight w:val="lightGray"/>
          <w:rtl/>
        </w:rPr>
        <w:t>11</w:t>
      </w:r>
      <w:r w:rsidR="00A34848" w:rsidRPr="00A63D5C">
        <w:rPr>
          <w:rFonts w:cs="Mudir MT" w:hint="cs"/>
          <w:b/>
          <w:bCs/>
          <w:sz w:val="30"/>
          <w:szCs w:val="30"/>
          <w:highlight w:val="lightGray"/>
          <w:rtl/>
        </w:rPr>
        <w:t xml:space="preserve">-أُرَتِّبُ الْكَلِمَاتِ الآتِيةَ لِأُكَوِّنَ جُمْلَةً </w:t>
      </w:r>
      <w:proofErr w:type="gramStart"/>
      <w:r w:rsidR="00A34848" w:rsidRPr="00A63D5C">
        <w:rPr>
          <w:rFonts w:cs="Mudir MT" w:hint="cs"/>
          <w:b/>
          <w:bCs/>
          <w:sz w:val="30"/>
          <w:szCs w:val="30"/>
          <w:highlight w:val="lightGray"/>
          <w:rtl/>
        </w:rPr>
        <w:t xml:space="preserve">مُفِيدَةً </w:t>
      </w:r>
      <w:r w:rsidR="00A34848">
        <w:rPr>
          <w:rFonts w:cs="Mudir MT" w:hint="cs"/>
          <w:b/>
          <w:bCs/>
          <w:sz w:val="30"/>
          <w:szCs w:val="30"/>
          <w:rtl/>
        </w:rPr>
        <w:t>:</w:t>
      </w:r>
      <w:proofErr w:type="gramEnd"/>
      <w:r w:rsidR="00A34848" w:rsidRPr="00D30B43"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14:paraId="3D22E5DE" w14:textId="77777777" w:rsidR="00A34848" w:rsidRDefault="00A34848" w:rsidP="00A34848">
      <w:pPr>
        <w:rPr>
          <w:rtl/>
        </w:rPr>
      </w:pPr>
    </w:p>
    <w:p w14:paraId="7ED957BA" w14:textId="77777777" w:rsidR="00A34848" w:rsidRDefault="00A34848" w:rsidP="00A34848">
      <w:pPr>
        <w:rPr>
          <w:rtl/>
        </w:rPr>
      </w:pPr>
    </w:p>
    <w:p w14:paraId="730771DA" w14:textId="76F6501F" w:rsidR="00A34848" w:rsidRDefault="00414DF0" w:rsidP="00A34848">
      <w:pPr>
        <w:rPr>
          <w:rtl/>
        </w:rPr>
      </w:pPr>
      <w:r>
        <w:rPr>
          <w:noProof/>
          <w:rtl/>
        </w:rPr>
        <w:pict w14:anchorId="787CC586">
          <v:roundrect id="_x0000_s1086" style="position:absolute;left:0;text-align:left;margin-left:38.75pt;margin-top:11.6pt;width:493.55pt;height:53.4pt;z-index:251660288;mso-position-horizontal-relative:text;mso-position-vertical-relative:text" arcsize="10923f" strokeweight="2.25pt">
            <v:textbox style="mso-next-textbox:#_x0000_s1086">
              <w:txbxContent>
                <w:p w14:paraId="3A945D1D" w14:textId="77777777" w:rsidR="00811EF3" w:rsidRPr="00B00051" w:rsidRDefault="00811EF3" w:rsidP="00A3484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.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68C4E950" w14:textId="77777777" w:rsidR="00811EF3" w:rsidRPr="004C4DA5" w:rsidRDefault="00811EF3" w:rsidP="00A3484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DD3D78">
        <w:rPr>
          <w:noProof/>
          <w:rtl/>
        </w:rPr>
        <w:drawing>
          <wp:anchor distT="0" distB="0" distL="114300" distR="114300" simplePos="0" relativeHeight="251624448" behindDoc="0" locked="0" layoutInCell="1" allowOverlap="1" wp14:anchorId="645CEEFB" wp14:editId="748F8F28">
            <wp:simplePos x="0" y="0"/>
            <wp:positionH relativeFrom="column">
              <wp:posOffset>-146050</wp:posOffset>
            </wp:positionH>
            <wp:positionV relativeFrom="paragraph">
              <wp:posOffset>120015</wp:posOffset>
            </wp:positionV>
            <wp:extent cx="823595" cy="739775"/>
            <wp:effectExtent l="19050" t="0" r="0" b="0"/>
            <wp:wrapNone/>
            <wp:docPr id="116" name="صورة 4" descr="نتيجة بحث الصور عن الوط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الوطن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7BEFD" w14:textId="77777777" w:rsidR="00A34848" w:rsidRDefault="00A34848" w:rsidP="00A34848">
      <w:pPr>
        <w:rPr>
          <w:rtl/>
        </w:rPr>
      </w:pPr>
    </w:p>
    <w:p w14:paraId="6156E76B" w14:textId="77777777" w:rsidR="00A34848" w:rsidRPr="00B00051" w:rsidRDefault="00A34848" w:rsidP="00A34848">
      <w:pPr>
        <w:rPr>
          <w:rFonts w:cs="Mudir MT"/>
          <w:b/>
          <w:bCs/>
          <w:rtl/>
        </w:rPr>
      </w:pPr>
    </w:p>
    <w:p w14:paraId="5DF8E948" w14:textId="77777777" w:rsidR="00A34848" w:rsidRDefault="00877368" w:rsidP="00A34848">
      <w:pPr>
        <w:rPr>
          <w:rtl/>
        </w:rPr>
      </w:pPr>
      <w:r>
        <w:rPr>
          <w:noProof/>
          <w:rtl/>
        </w:rPr>
        <w:pict w14:anchorId="65B2A5F4">
          <v:roundrect id="_x0000_s1089" style="position:absolute;left:0;text-align:left;margin-left:3.75pt;margin-top:3.4pt;width:536.6pt;height:53pt;z-index:251663360" arcsize="10923f" strokecolor="aqua" strokeweight="2.25pt">
            <v:textbox style="mso-next-textbox:#_x0000_s1089">
              <w:txbxContent>
                <w:p w14:paraId="226A1B9A" w14:textId="47856821" w:rsidR="00811EF3" w:rsidRPr="007D3D56" w:rsidRDefault="00811EF3" w:rsidP="00811EF3">
                  <w:pPr>
                    <w:jc w:val="center"/>
                    <w:rPr>
                      <w:rFonts w:cs="Calibri"/>
                      <w:b/>
                      <w:bCs/>
                      <w:sz w:val="60"/>
                      <w:szCs w:val="60"/>
                    </w:rPr>
                  </w:pPr>
                  <w:r w:rsidRPr="007D3D56">
                    <w:rPr>
                      <w:rFonts w:cs="Calibri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هِـــــنْــد</w:t>
                  </w:r>
                  <w:r w:rsidR="007D3D56">
                    <w:rPr>
                      <w:rFonts w:cs="Calibri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ٌ </w:t>
                  </w:r>
                  <w:r w:rsidRPr="007D3D56">
                    <w:rPr>
                      <w:rFonts w:cs="Calibri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– أَحْـــضَــــرَتْ – كُــتُـــبَــــهَــــا –</w:t>
                  </w:r>
                  <w:r w:rsidRPr="007D3D56">
                    <w:rPr>
                      <w:rFonts w:cs="Calibri"/>
                      <w:b/>
                      <w:bCs/>
                      <w:sz w:val="56"/>
                      <w:szCs w:val="56"/>
                      <w:rtl/>
                      <w:lang w:bidi="ar-EG"/>
                    </w:rPr>
                    <w:t xml:space="preserve"> </w:t>
                  </w:r>
                  <w:r w:rsidR="00E6187E">
                    <w:rPr>
                      <w:rFonts w:cs="Calibri" w:hint="cs"/>
                      <w:b/>
                      <w:bCs/>
                      <w:sz w:val="56"/>
                      <w:szCs w:val="56"/>
                      <w:rtl/>
                      <w:lang w:bidi="ar-EG"/>
                    </w:rPr>
                    <w:t>غَــيْــــــرَ</w:t>
                  </w:r>
                  <w:r w:rsidRPr="007D3D56">
                    <w:rPr>
                      <w:rFonts w:cs="Calibri"/>
                      <w:b/>
                      <w:bCs/>
                      <w:sz w:val="56"/>
                      <w:szCs w:val="56"/>
                      <w:rtl/>
                      <w:lang w:bidi="ar-EG"/>
                    </w:rPr>
                    <w:t xml:space="preserve"> </w:t>
                  </w:r>
                  <w:r w:rsidRPr="007D3D56">
                    <w:rPr>
                      <w:rFonts w:cs="Calibri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- كِـــــتَــــاب</w:t>
                  </w:r>
                  <w:r w:rsidR="00E6187E">
                    <w:rPr>
                      <w:rFonts w:cs="Calibri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ٍ</w:t>
                  </w:r>
                </w:p>
                <w:p w14:paraId="5BB1A39B" w14:textId="77777777" w:rsidR="00811EF3" w:rsidRPr="00915D1F" w:rsidRDefault="00811EF3" w:rsidP="006E5A88">
                  <w:pPr>
                    <w:jc w:val="center"/>
                    <w:rPr>
                      <w:rFonts w:ascii="Traditional Arabic" w:hAnsi="Traditional Arabic" w:cs="Traditional Arabic"/>
                      <w:sz w:val="48"/>
                      <w:szCs w:val="48"/>
                      <w:lang w:bidi="ar-EG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لِــلَّــــعِــــبِ 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915D1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proofErr w:type="gramEnd"/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مَــــكَـــــانًـــا 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915D1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لَــــيْـــــسَـــــتْ 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915D1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-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الـطَّـــائِـــــــرَةُ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يَ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ـــــ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</w:t>
                  </w:r>
                </w:p>
                <w:p w14:paraId="48DE6825" w14:textId="77777777" w:rsidR="00811EF3" w:rsidRPr="00E77CB4" w:rsidRDefault="00811EF3" w:rsidP="00A34848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roundrect>
        </w:pict>
      </w:r>
    </w:p>
    <w:p w14:paraId="311A6133" w14:textId="77777777" w:rsidR="00A34848" w:rsidRDefault="00A34848" w:rsidP="00A34848">
      <w:pPr>
        <w:rPr>
          <w:rtl/>
        </w:rPr>
      </w:pPr>
    </w:p>
    <w:p w14:paraId="5C0FA689" w14:textId="77777777" w:rsidR="00A34848" w:rsidRDefault="00A34848" w:rsidP="00A34848">
      <w:pPr>
        <w:rPr>
          <w:rtl/>
        </w:rPr>
      </w:pPr>
    </w:p>
    <w:p w14:paraId="5F74BAC5" w14:textId="20F434FC" w:rsidR="00A34848" w:rsidRDefault="00414DF0" w:rsidP="00A34848">
      <w:pPr>
        <w:rPr>
          <w:rtl/>
        </w:rPr>
      </w:pPr>
      <w:r>
        <w:rPr>
          <w:noProof/>
          <w:rtl/>
        </w:rPr>
        <w:pict w14:anchorId="38D55938">
          <v:roundrect id="_x0000_s1087" style="position:absolute;left:0;text-align:left;margin-left:38.75pt;margin-top:3.9pt;width:488.7pt;height:53.4pt;z-index:251661312;mso-position-horizontal-relative:text;mso-position-vertical-relative:text" arcsize="10923f" strokeweight="2.25pt">
            <v:textbox style="mso-next-textbox:#_x0000_s1087">
              <w:txbxContent>
                <w:p w14:paraId="2DA4AF66" w14:textId="77777777" w:rsidR="00811EF3" w:rsidRPr="00B00051" w:rsidRDefault="00811EF3" w:rsidP="00A3484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21E9A1D1" w14:textId="77777777" w:rsidR="00811EF3" w:rsidRPr="004C4DA5" w:rsidRDefault="00811EF3" w:rsidP="00A3484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DD3D78">
        <w:rPr>
          <w:noProof/>
          <w:rtl/>
        </w:rPr>
        <w:drawing>
          <wp:anchor distT="0" distB="0" distL="114300" distR="114300" simplePos="0" relativeHeight="251625472" behindDoc="0" locked="0" layoutInCell="1" allowOverlap="1" wp14:anchorId="119580A6" wp14:editId="4273DE7A">
            <wp:simplePos x="0" y="0"/>
            <wp:positionH relativeFrom="column">
              <wp:posOffset>-84455</wp:posOffset>
            </wp:positionH>
            <wp:positionV relativeFrom="paragraph">
              <wp:posOffset>7620</wp:posOffset>
            </wp:positionV>
            <wp:extent cx="822960" cy="739140"/>
            <wp:effectExtent l="19050" t="0" r="0" b="0"/>
            <wp:wrapNone/>
            <wp:docPr id="115" name="صورة 4" descr="نتيجة بحث الصور عن الوط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الوطن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2E1214" w14:textId="77777777" w:rsidR="00A34848" w:rsidRPr="00B00051" w:rsidRDefault="00A34848" w:rsidP="00A34848">
      <w:pPr>
        <w:rPr>
          <w:rFonts w:cs="Mudir MT"/>
          <w:b/>
          <w:bCs/>
          <w:rtl/>
        </w:rPr>
      </w:pPr>
    </w:p>
    <w:p w14:paraId="2E783C12" w14:textId="77777777" w:rsidR="00A34848" w:rsidRPr="002C49E3" w:rsidRDefault="00A34848" w:rsidP="00A34848">
      <w:pPr>
        <w:rPr>
          <w:rFonts w:cs="Mudir MT"/>
          <w:b/>
          <w:bCs/>
          <w:sz w:val="4"/>
          <w:szCs w:val="4"/>
          <w:rtl/>
        </w:rPr>
      </w:pPr>
    </w:p>
    <w:p w14:paraId="55A537DC" w14:textId="77777777" w:rsidR="00A34848" w:rsidRDefault="00877368" w:rsidP="00A34848">
      <w:pPr>
        <w:rPr>
          <w:rtl/>
        </w:rPr>
      </w:pPr>
      <w:r>
        <w:rPr>
          <w:noProof/>
          <w:rtl/>
        </w:rPr>
        <w:pict w14:anchorId="6BCC8193">
          <v:roundrect id="_x0000_s1091" style="position:absolute;left:0;text-align:left;margin-left:3.75pt;margin-top:3.4pt;width:536.6pt;height:53pt;z-index:251665408" arcsize="10923f" strokecolor="aqua" strokeweight="2.25pt">
            <v:textbox style="mso-next-textbox:#_x0000_s1091">
              <w:txbxContent>
                <w:p w14:paraId="3EC293FA" w14:textId="77777777" w:rsidR="00811EF3" w:rsidRPr="008B6440" w:rsidRDefault="008B6440" w:rsidP="008B6440">
                  <w:pPr>
                    <w:jc w:val="center"/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lang w:bidi="ar-EG"/>
                    </w:rPr>
                  </w:pP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مَـــسَــاءً</w:t>
                  </w:r>
                  <w:r w:rsidR="00811EF3"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  <w:proofErr w:type="gramStart"/>
                  <w:r w:rsidR="00811EF3"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-  </w:t>
                  </w: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إِلَــى</w:t>
                  </w:r>
                  <w:proofErr w:type="gramEnd"/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  <w:r w:rsidR="00811EF3"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  <w:r w:rsidR="00811EF3"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-  </w:t>
                  </w: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ــنَّــوْمِ </w:t>
                  </w:r>
                  <w:r w:rsidR="00811EF3"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  <w:r w:rsidR="00811EF3"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- </w:t>
                  </w:r>
                  <w:r w:rsidR="00811EF3"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 </w:t>
                  </w: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أَخْــلُــدُ </w:t>
                  </w:r>
                </w:p>
                <w:p w14:paraId="49B3BABB" w14:textId="77777777" w:rsidR="00811EF3" w:rsidRPr="00ED1EE8" w:rsidRDefault="00811EF3" w:rsidP="00A34848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roundrect>
        </w:pict>
      </w:r>
    </w:p>
    <w:p w14:paraId="3E5CCB0A" w14:textId="77777777" w:rsidR="00A34848" w:rsidRDefault="00A34848" w:rsidP="00A34848">
      <w:pPr>
        <w:rPr>
          <w:rtl/>
        </w:rPr>
      </w:pPr>
    </w:p>
    <w:p w14:paraId="08E6097D" w14:textId="77777777" w:rsidR="00A34848" w:rsidRDefault="00A34848" w:rsidP="00A34848">
      <w:pPr>
        <w:rPr>
          <w:rtl/>
        </w:rPr>
      </w:pPr>
    </w:p>
    <w:p w14:paraId="7C06C57E" w14:textId="34DC8FEF" w:rsidR="00A34848" w:rsidRDefault="00414DF0" w:rsidP="00A34848">
      <w:pPr>
        <w:rPr>
          <w:rtl/>
        </w:rPr>
      </w:pPr>
      <w:r>
        <w:rPr>
          <w:noProof/>
          <w:rtl/>
        </w:rPr>
        <w:pict w14:anchorId="40DB13BD">
          <v:roundrect id="_x0000_s1090" style="position:absolute;left:0;text-align:left;margin-left:45.65pt;margin-top:3.9pt;width:481.8pt;height:53.4pt;z-index:251664384;mso-position-horizontal-relative:text;mso-position-vertical-relative:text" arcsize="10923f" strokeweight="2.25pt">
            <v:textbox style="mso-next-textbox:#_x0000_s1090">
              <w:txbxContent>
                <w:p w14:paraId="5FE57B15" w14:textId="77777777" w:rsidR="00811EF3" w:rsidRPr="00B00051" w:rsidRDefault="00811EF3" w:rsidP="00A3484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01AFB238" w14:textId="77777777" w:rsidR="00811EF3" w:rsidRPr="004C4DA5" w:rsidRDefault="00811EF3" w:rsidP="00A3484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DD3D78">
        <w:rPr>
          <w:noProof/>
          <w:rtl/>
        </w:rPr>
        <w:drawing>
          <wp:anchor distT="0" distB="0" distL="114300" distR="114300" simplePos="0" relativeHeight="251626496" behindDoc="0" locked="0" layoutInCell="1" allowOverlap="1" wp14:anchorId="1F93C224" wp14:editId="722ACC5A">
            <wp:simplePos x="0" y="0"/>
            <wp:positionH relativeFrom="column">
              <wp:posOffset>-14605</wp:posOffset>
            </wp:positionH>
            <wp:positionV relativeFrom="paragraph">
              <wp:posOffset>4445</wp:posOffset>
            </wp:positionV>
            <wp:extent cx="819150" cy="739775"/>
            <wp:effectExtent l="19050" t="0" r="0" b="0"/>
            <wp:wrapNone/>
            <wp:docPr id="114" name="صورة 4" descr="نتيجة بحث الصور عن الوط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الوطن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D35EBF" w14:textId="77777777" w:rsidR="00A34848" w:rsidRDefault="00A34848" w:rsidP="00A34848">
      <w:pPr>
        <w:rPr>
          <w:rtl/>
        </w:rPr>
      </w:pPr>
    </w:p>
    <w:p w14:paraId="09E6957D" w14:textId="77777777" w:rsidR="00A34848" w:rsidRDefault="00877368" w:rsidP="00A34848">
      <w:pPr>
        <w:rPr>
          <w:rtl/>
        </w:rPr>
      </w:pPr>
      <w:r>
        <w:rPr>
          <w:noProof/>
          <w:rtl/>
        </w:rPr>
        <w:pict w14:anchorId="2F911740">
          <v:roundrect id="_x0000_s1093" style="position:absolute;left:0;text-align:left;margin-left:9.65pt;margin-top:22.1pt;width:522.65pt;height:53pt;z-index:251667456" arcsize="10923f" strokecolor="aqua" strokeweight="2.25pt">
            <v:textbox style="mso-next-textbox:#_x0000_s1093">
              <w:txbxContent>
                <w:p w14:paraId="69DBCFA0" w14:textId="77777777" w:rsidR="00811EF3" w:rsidRPr="008B6440" w:rsidRDefault="008B6440" w:rsidP="008B6440">
                  <w:pPr>
                    <w:jc w:val="center"/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مِـــنْ - </w:t>
                  </w: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أَعْــشَـاشِــهَـا </w:t>
                  </w:r>
                  <w:r w:rsidR="00811EF3"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 - </w:t>
                  </w: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صَــبَــاحًــا</w:t>
                  </w:r>
                  <w:r w:rsidR="00811EF3"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  <w:proofErr w:type="gramStart"/>
                  <w:r w:rsidR="00811EF3"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-  </w:t>
                  </w: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الــطُّــيُـــورُ</w:t>
                  </w:r>
                  <w:proofErr w:type="gramEnd"/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  <w:r w:rsidR="00811EF3"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-  </w:t>
                  </w:r>
                  <w:r w:rsidRPr="008B6440">
                    <w:rPr>
                      <w:rFonts w:ascii="Adobe Arabic" w:hAnsi="Adobe Arabic"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تَــخْــرُجُ</w:t>
                  </w:r>
                  <w:r w:rsidRPr="008B6440">
                    <w:rPr>
                      <w:rFonts w:ascii="Adobe Arabic" w:hAnsi="Adobe Arabic"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</w:p>
                <w:p w14:paraId="30B92516" w14:textId="77777777" w:rsidR="00811EF3" w:rsidRPr="00ED1EE8" w:rsidRDefault="00811EF3" w:rsidP="00A34848">
                  <w:pPr>
                    <w:rPr>
                      <w:szCs w:val="54"/>
                    </w:rPr>
                  </w:pPr>
                </w:p>
              </w:txbxContent>
            </v:textbox>
            <w10:wrap anchorx="page"/>
          </v:roundrect>
        </w:pict>
      </w:r>
    </w:p>
    <w:p w14:paraId="6E01968D" w14:textId="77777777" w:rsidR="00A34848" w:rsidRDefault="00A34848" w:rsidP="00A34848">
      <w:pPr>
        <w:rPr>
          <w:rtl/>
        </w:rPr>
      </w:pPr>
    </w:p>
    <w:p w14:paraId="4DF99DA0" w14:textId="77777777" w:rsidR="00A34848" w:rsidRDefault="00A34848" w:rsidP="00A34848">
      <w:pPr>
        <w:rPr>
          <w:rtl/>
        </w:rPr>
      </w:pPr>
    </w:p>
    <w:p w14:paraId="7C20ED72" w14:textId="5CEB20C0" w:rsidR="00A34848" w:rsidRDefault="00414DF0" w:rsidP="00A34848">
      <w:pPr>
        <w:rPr>
          <w:rtl/>
        </w:rPr>
      </w:pPr>
      <w:r>
        <w:rPr>
          <w:noProof/>
          <w:rtl/>
        </w:rPr>
        <w:pict w14:anchorId="111743D3">
          <v:roundrect id="_x0000_s1092" style="position:absolute;left:0;text-align:left;margin-left:52.8pt;margin-top:14.8pt;width:474.65pt;height:53.4pt;z-index:251666432;mso-position-horizontal-relative:text;mso-position-vertical-relative:text" arcsize="10923f" strokeweight="2.25pt">
            <v:textbox style="mso-next-textbox:#_x0000_s1092">
              <w:txbxContent>
                <w:p w14:paraId="611AA7DA" w14:textId="77777777" w:rsidR="00811EF3" w:rsidRPr="00B00051" w:rsidRDefault="00811EF3" w:rsidP="00A3484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56A647EF" w14:textId="77777777" w:rsidR="00811EF3" w:rsidRPr="004C4DA5" w:rsidRDefault="00811EF3" w:rsidP="00A3484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DD3D78">
        <w:rPr>
          <w:noProof/>
          <w:rtl/>
        </w:rPr>
        <w:drawing>
          <wp:anchor distT="0" distB="0" distL="114300" distR="114300" simplePos="0" relativeHeight="251628544" behindDoc="0" locked="0" layoutInCell="1" allowOverlap="1" wp14:anchorId="6C35B7B5" wp14:editId="6EEE9752">
            <wp:simplePos x="0" y="0"/>
            <wp:positionH relativeFrom="column">
              <wp:posOffset>-14605</wp:posOffset>
            </wp:positionH>
            <wp:positionV relativeFrom="paragraph">
              <wp:posOffset>132715</wp:posOffset>
            </wp:positionV>
            <wp:extent cx="819150" cy="739775"/>
            <wp:effectExtent l="19050" t="0" r="0" b="0"/>
            <wp:wrapNone/>
            <wp:docPr id="113" name="صورة 4" descr="نتيجة بحث الصور عن الوط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الوطن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224F4" w14:textId="77777777" w:rsidR="00A34848" w:rsidRPr="000514F2" w:rsidRDefault="00A34848" w:rsidP="00A34848">
      <w:pPr>
        <w:rPr>
          <w:rtl/>
        </w:rPr>
      </w:pPr>
    </w:p>
    <w:p w14:paraId="029065E8" w14:textId="77777777" w:rsidR="00A34848" w:rsidRPr="000514F2" w:rsidRDefault="00877368" w:rsidP="00A34848">
      <w:pPr>
        <w:rPr>
          <w:rFonts w:cs="Mudir MT"/>
          <w:sz w:val="34"/>
          <w:szCs w:val="34"/>
          <w:rtl/>
        </w:rPr>
      </w:pPr>
      <w:r>
        <w:rPr>
          <w:rFonts w:cs="Mudir MT"/>
          <w:noProof/>
          <w:sz w:val="40"/>
          <w:szCs w:val="40"/>
          <w:rtl/>
        </w:rPr>
        <w:pict w14:anchorId="4491B8A3">
          <v:roundrect id="_x0000_s1094" style="position:absolute;left:0;text-align:left;margin-left:-.45pt;margin-top:29.6pt;width:532.75pt;height:53.1pt;z-index:251668480" arcsize="10923f" strokecolor="aqua" strokeweight="2.25pt">
            <v:textbox style="mso-next-textbox:#_x0000_s1094">
              <w:txbxContent>
                <w:p w14:paraId="44B6B9E2" w14:textId="77777777" w:rsidR="007D3D56" w:rsidRPr="009B19AB" w:rsidRDefault="007D3D56" w:rsidP="007D3D56">
                  <w:pPr>
                    <w:jc w:val="center"/>
                    <w:rPr>
                      <w:rFonts w:ascii="Simplified Arabic" w:hAnsi="Simplified Arabic" w:cs="Simplified Arabic"/>
                      <w:sz w:val="32"/>
                      <w:szCs w:val="74"/>
                    </w:rPr>
                  </w:pPr>
                  <w:proofErr w:type="gramStart"/>
                  <w:r w:rsidRPr="009B19AB"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لرَّسامُ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-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9B19AB"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ل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ْ</w:t>
                  </w:r>
                  <w:r w:rsidRPr="009B19AB"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غَزالَ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- </w:t>
                  </w:r>
                  <w:r w:rsidRPr="009B19AB"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لَوَّن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- </w:t>
                  </w:r>
                  <w:r w:rsidRPr="009B19AB"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غَير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 w:rsidRPr="009B19AB"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الرَّأَس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ِ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74"/>
                      <w:rtl/>
                    </w:rPr>
                    <w:t xml:space="preserve"> </w:t>
                  </w:r>
                </w:p>
                <w:p w14:paraId="7C762474" w14:textId="77777777" w:rsidR="00811EF3" w:rsidRPr="006E2474" w:rsidRDefault="00811EF3" w:rsidP="00A34848">
                  <w:pPr>
                    <w:rPr>
                      <w:szCs w:val="64"/>
                    </w:rPr>
                  </w:pPr>
                </w:p>
              </w:txbxContent>
            </v:textbox>
            <w10:wrap anchorx="page"/>
          </v:roundrect>
        </w:pict>
      </w:r>
    </w:p>
    <w:p w14:paraId="78A230C5" w14:textId="0D0BA2F9" w:rsidR="00A34848" w:rsidRDefault="00414DF0" w:rsidP="00A34848">
      <w:pPr>
        <w:rPr>
          <w:rFonts w:cs="Mudir MT"/>
          <w:sz w:val="40"/>
          <w:szCs w:val="40"/>
          <w:rtl/>
        </w:rPr>
      </w:pPr>
      <w:r>
        <w:rPr>
          <w:rFonts w:cs="Mudir MT"/>
          <w:noProof/>
          <w:sz w:val="40"/>
          <w:szCs w:val="40"/>
          <w:rtl/>
        </w:rPr>
        <w:pict w14:anchorId="160F2B38">
          <v:roundrect id="_x0000_s1095" style="position:absolute;left:0;text-align:left;margin-left:48.2pt;margin-top:51.5pt;width:484.1pt;height:48.55pt;z-index:251669504;mso-position-horizontal-relative:text;mso-position-vertical-relative:text" arcsize="10923f" strokeweight="2.25pt">
            <v:textbox style="mso-next-textbox:#_x0000_s1095">
              <w:txbxContent>
                <w:p w14:paraId="470B4870" w14:textId="77777777" w:rsidR="00811EF3" w:rsidRPr="00B00051" w:rsidRDefault="00811EF3" w:rsidP="00A3484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16E6C429" w14:textId="77777777" w:rsidR="00811EF3" w:rsidRPr="004C4DA5" w:rsidRDefault="00811EF3" w:rsidP="00A3484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DD3D78">
        <w:rPr>
          <w:rFonts w:cs="Mudir MT"/>
          <w:noProof/>
          <w:sz w:val="40"/>
          <w:szCs w:val="40"/>
          <w:rtl/>
        </w:rPr>
        <w:drawing>
          <wp:anchor distT="0" distB="0" distL="114300" distR="114300" simplePos="0" relativeHeight="251627520" behindDoc="0" locked="0" layoutInCell="1" allowOverlap="1" wp14:anchorId="25652DE4" wp14:editId="52302417">
            <wp:simplePos x="0" y="0"/>
            <wp:positionH relativeFrom="column">
              <wp:posOffset>-145415</wp:posOffset>
            </wp:positionH>
            <wp:positionV relativeFrom="paragraph">
              <wp:posOffset>556895</wp:posOffset>
            </wp:positionV>
            <wp:extent cx="819150" cy="739775"/>
            <wp:effectExtent l="19050" t="0" r="0" b="0"/>
            <wp:wrapNone/>
            <wp:docPr id="111" name="صورة 4" descr="نتيجة بحث الصور عن الوط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الوطن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35FE51" w14:textId="77777777" w:rsidR="00A34848" w:rsidRPr="002709E9" w:rsidRDefault="00A34848" w:rsidP="00A34848">
      <w:pPr>
        <w:rPr>
          <w:rFonts w:cs="Mudir MT"/>
          <w:sz w:val="2"/>
          <w:szCs w:val="2"/>
          <w:rtl/>
        </w:rPr>
      </w:pPr>
    </w:p>
    <w:p w14:paraId="0F6A2080" w14:textId="77777777" w:rsidR="009B146B" w:rsidRDefault="009B146B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</w:p>
    <w:p w14:paraId="756D9561" w14:textId="3675C9B7" w:rsidR="00980169" w:rsidRPr="009B146B" w:rsidRDefault="00414DF0" w:rsidP="008B6440">
      <w:pPr>
        <w:pStyle w:val="a7"/>
        <w:tabs>
          <w:tab w:val="left" w:pos="9210"/>
        </w:tabs>
        <w:spacing w:before="240" w:line="240" w:lineRule="auto"/>
        <w:ind w:left="360"/>
        <w:rPr>
          <w:color w:val="000000"/>
          <w:sz w:val="42"/>
          <w:szCs w:val="4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00E8D97" wp14:editId="5CDA8C0C">
            <wp:simplePos x="0" y="0"/>
            <wp:positionH relativeFrom="column">
              <wp:posOffset>180687</wp:posOffset>
            </wp:positionH>
            <wp:positionV relativeFrom="paragraph">
              <wp:posOffset>36368</wp:posOffset>
            </wp:positionV>
            <wp:extent cx="768927" cy="881883"/>
            <wp:effectExtent l="0" t="0" r="0" b="0"/>
            <wp:wrapNone/>
            <wp:docPr id="16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10876FCD-65C1-43D2-B9FE-6DD6C8EA0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10876FCD-65C1-43D2-B9FE-6DD6C8EA03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3799" r="17285" b="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7" cy="8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B85">
        <w:rPr>
          <w:rFonts w:hint="cs"/>
          <w:color w:val="000000"/>
          <w:sz w:val="42"/>
          <w:szCs w:val="42"/>
          <w:highlight w:val="lightGray"/>
          <w:rtl/>
        </w:rPr>
        <w:t>1</w:t>
      </w:r>
      <w:r w:rsidR="00C700DC">
        <w:rPr>
          <w:rFonts w:hint="cs"/>
          <w:color w:val="000000"/>
          <w:sz w:val="42"/>
          <w:szCs w:val="42"/>
          <w:highlight w:val="lightGray"/>
          <w:rtl/>
        </w:rPr>
        <w:t>2</w:t>
      </w:r>
      <w:r w:rsidR="0075705C" w:rsidRPr="00A658FE">
        <w:rPr>
          <w:rFonts w:hint="cs"/>
          <w:color w:val="000000"/>
          <w:sz w:val="42"/>
          <w:szCs w:val="42"/>
          <w:highlight w:val="lightGray"/>
          <w:rtl/>
        </w:rPr>
        <w:t>-</w:t>
      </w:r>
      <w:r w:rsidR="0075705C" w:rsidRPr="0091343A">
        <w:rPr>
          <w:rFonts w:hint="cs"/>
          <w:b/>
          <w:bCs/>
          <w:sz w:val="32"/>
          <w:szCs w:val="32"/>
          <w:highlight w:val="lightGray"/>
          <w:rtl/>
        </w:rPr>
        <w:t xml:space="preserve"> </w:t>
      </w:r>
      <w:r w:rsidR="0075705C">
        <w:rPr>
          <w:rFonts w:hint="cs"/>
          <w:b/>
          <w:bCs/>
          <w:sz w:val="32"/>
          <w:szCs w:val="32"/>
          <w:highlight w:val="lightGray"/>
          <w:rtl/>
        </w:rPr>
        <w:t xml:space="preserve">تلميذتي الفطنة </w:t>
      </w:r>
      <w:r w:rsidR="008B6440">
        <w:rPr>
          <w:rFonts w:hint="cs"/>
          <w:b/>
          <w:bCs/>
          <w:sz w:val="32"/>
          <w:szCs w:val="32"/>
          <w:highlight w:val="lightGray"/>
          <w:rtl/>
        </w:rPr>
        <w:t xml:space="preserve">أكملي الجملة بكلمة صحيحة </w:t>
      </w:r>
      <w:proofErr w:type="gramStart"/>
      <w:r w:rsidR="0075705C">
        <w:rPr>
          <w:rFonts w:hint="cs"/>
          <w:b/>
          <w:bCs/>
          <w:sz w:val="32"/>
          <w:szCs w:val="32"/>
          <w:highlight w:val="lightGray"/>
          <w:rtl/>
        </w:rPr>
        <w:t xml:space="preserve">  </w:t>
      </w:r>
      <w:r w:rsidR="0075705C" w:rsidRPr="00242AFC">
        <w:rPr>
          <w:rFonts w:hint="cs"/>
          <w:b/>
          <w:bCs/>
          <w:sz w:val="32"/>
          <w:szCs w:val="32"/>
          <w:highlight w:val="lightGray"/>
          <w:rtl/>
        </w:rPr>
        <w:t>:</w:t>
      </w:r>
      <w:proofErr w:type="gramEnd"/>
      <w:r w:rsidR="0075705C">
        <w:rPr>
          <w:rFonts w:hint="cs"/>
          <w:b/>
          <w:bCs/>
          <w:sz w:val="32"/>
          <w:szCs w:val="32"/>
          <w:rtl/>
        </w:rPr>
        <w:t xml:space="preserve"> </w:t>
      </w:r>
    </w:p>
    <w:p w14:paraId="0808AF81" w14:textId="72BDD55D" w:rsidR="003C69E7" w:rsidRDefault="00877368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  <w:r>
        <w:rPr>
          <w:rFonts w:cs="Mudir MT"/>
          <w:noProof/>
          <w:sz w:val="2"/>
          <w:szCs w:val="14"/>
          <w:rtl/>
        </w:rPr>
        <w:pict w14:anchorId="6763BC70">
          <v:roundrect id="_x0000_s1220" style="position:absolute;left:0;text-align:left;margin-left:90.5pt;margin-top:11.05pt;width:446.2pt;height:54.8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20">
              <w:txbxContent>
                <w:p w14:paraId="54E7132A" w14:textId="77777777" w:rsidR="00811EF3" w:rsidRPr="00161C12" w:rsidRDefault="00161C12" w:rsidP="00161C12">
                  <w:pPr>
                    <w:rPr>
                      <w:rFonts w:cs="Akhbar MT"/>
                      <w:sz w:val="28"/>
                      <w:szCs w:val="50"/>
                      <w:lang w:bidi="ar-EG"/>
                    </w:rPr>
                  </w:pPr>
                  <w:r>
                    <w:rPr>
                      <w:rFonts w:ascii="Adobe Arabic" w:hAnsi="Adobe Arabic" w:cs="Akhbar MT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1-</w:t>
                  </w:r>
                  <w:r>
                    <w:rPr>
                      <w:rFonts w:ascii="Adobe Arabic" w:hAnsi="Adobe Arabic" w:cs="Akhbar MT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حَلَلتُ ال</w:t>
                  </w:r>
                  <w:r>
                    <w:rPr>
                      <w:rFonts w:ascii="Adobe Arabic" w:hAnsi="Adobe Arabic" w:cs="Akhbar MT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ْـ</w:t>
                  </w:r>
                  <w:r>
                    <w:rPr>
                      <w:rFonts w:ascii="Adobe Arabic" w:hAnsi="Adobe Arabic" w:cs="Akhbar MT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م</w:t>
                  </w:r>
                  <w:r>
                    <w:rPr>
                      <w:rFonts w:ascii="Adobe Arabic" w:hAnsi="Adobe Arabic" w:cs="Akhbar MT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َـ</w:t>
                  </w:r>
                  <w:r w:rsidRPr="00161C12">
                    <w:rPr>
                      <w:rFonts w:ascii="Adobe Arabic" w:hAnsi="Adobe Arabic" w:cs="Akhbar MT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س</w:t>
                  </w:r>
                  <w:r>
                    <w:rPr>
                      <w:rFonts w:ascii="Adobe Arabic" w:hAnsi="Adobe Arabic" w:cs="Akhbar MT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ْـ</w:t>
                  </w:r>
                  <w:r w:rsidRPr="00161C12">
                    <w:rPr>
                      <w:rFonts w:ascii="Adobe Arabic" w:hAnsi="Adobe Arabic" w:cs="Akhbar MT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أَلَةَ بـ ............... لأَنَّنِي ذاكَرْتُ دُروسي.</w:t>
                  </w:r>
                </w:p>
              </w:txbxContent>
            </v:textbox>
          </v:roundrect>
        </w:pict>
      </w:r>
    </w:p>
    <w:p w14:paraId="50418A1B" w14:textId="52CEA2E2" w:rsidR="003C69E7" w:rsidRPr="003C69E7" w:rsidRDefault="003C69E7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8"/>
          <w:rtl/>
        </w:rPr>
      </w:pPr>
    </w:p>
    <w:p w14:paraId="7D5C0805" w14:textId="015D3300" w:rsidR="00980169" w:rsidRDefault="00980169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</w:p>
    <w:p w14:paraId="4EAC9C54" w14:textId="77777777" w:rsidR="00980169" w:rsidRDefault="00877368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  <w:r>
        <w:rPr>
          <w:rFonts w:cs="Mudir MT"/>
          <w:noProof/>
          <w:sz w:val="2"/>
          <w:szCs w:val="14"/>
          <w:rtl/>
        </w:rPr>
        <w:pict w14:anchorId="78410F31">
          <v:roundrect id="_x0000_s1222" style="position:absolute;left:0;text-align:left;margin-left:82.15pt;margin-top:5.25pt;width:454.55pt;height:54.6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22">
              <w:txbxContent>
                <w:p w14:paraId="3734758D" w14:textId="77777777" w:rsidR="00161C12" w:rsidRPr="00B12B19" w:rsidRDefault="00161C12" w:rsidP="00161C12">
                  <w:pPr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2 - إذا لَمْ نَلتَزِمْ الهُدوءَ عِنْدَ الاصْطِفافِ الصَّباحيَّ ................ الفَوْضى.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lang w:bidi="ar-EG"/>
                    </w:rPr>
                    <w:t xml:space="preserve"> </w:t>
                  </w:r>
                </w:p>
                <w:p w14:paraId="728E60EF" w14:textId="77777777" w:rsidR="00161C12" w:rsidRPr="00161C12" w:rsidRDefault="00161C12" w:rsidP="00161C12">
                  <w:pPr>
                    <w:rPr>
                      <w:rFonts w:ascii="Adobe Arabic" w:hAnsi="Adobe Arabic" w:cs="Akhbar MT"/>
                      <w:b/>
                      <w:bCs/>
                      <w:sz w:val="42"/>
                      <w:szCs w:val="42"/>
                      <w:lang w:bidi="ar-EG"/>
                    </w:rPr>
                  </w:pPr>
                </w:p>
                <w:p w14:paraId="5B29B24D" w14:textId="77777777" w:rsidR="00811EF3" w:rsidRPr="00161C12" w:rsidRDefault="00811EF3" w:rsidP="00161C12">
                  <w:pPr>
                    <w:rPr>
                      <w:szCs w:val="46"/>
                    </w:rPr>
                  </w:pPr>
                </w:p>
              </w:txbxContent>
            </v:textbox>
          </v:roundrect>
        </w:pict>
      </w:r>
    </w:p>
    <w:p w14:paraId="4EF62DBD" w14:textId="77777777" w:rsidR="003C69E7" w:rsidRPr="003C69E7" w:rsidRDefault="003C69E7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2"/>
          <w:rtl/>
        </w:rPr>
      </w:pPr>
    </w:p>
    <w:p w14:paraId="554582BA" w14:textId="77777777" w:rsidR="00980169" w:rsidRDefault="00980169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</w:p>
    <w:p w14:paraId="66B4F5F4" w14:textId="77777777" w:rsidR="00980169" w:rsidRDefault="00877368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  <w:r>
        <w:rPr>
          <w:rFonts w:cs="Mudir MT"/>
          <w:noProof/>
          <w:sz w:val="2"/>
          <w:szCs w:val="14"/>
          <w:rtl/>
        </w:rPr>
        <w:pict w14:anchorId="72F0CA53">
          <v:roundrect id="_x0000_s1310" style="position:absolute;left:0;text-align:left;margin-left:77.3pt;margin-top:9.7pt;width:459.4pt;height:48.5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310">
              <w:txbxContent>
                <w:p w14:paraId="3B28BE83" w14:textId="2C027B44" w:rsidR="00161C12" w:rsidRPr="00B12B19" w:rsidRDefault="00161C12" w:rsidP="00161C12">
                  <w:pPr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lang w:bidi="ar-EG"/>
                    </w:rPr>
                  </w:pP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3 </w:t>
                  </w:r>
                  <w:r w:rsidR="00E6187E"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-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ال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ْ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ْ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ل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ك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ةُ العَرَب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يّ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ةُ السُّعودِيّ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ةُ .................. ال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ْ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ع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َ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لَم الإِسْلاَميِّ.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lang w:bidi="ar-EG"/>
                    </w:rPr>
                    <w:t xml:space="preserve"> </w:t>
                  </w:r>
                </w:p>
                <w:p w14:paraId="25217C30" w14:textId="77777777" w:rsidR="00161C12" w:rsidRPr="00161C12" w:rsidRDefault="00161C12" w:rsidP="00161C12">
                  <w:pPr>
                    <w:rPr>
                      <w:rFonts w:ascii="Adobe Arabic" w:hAnsi="Adobe Arabic" w:cs="Akhbar MT"/>
                      <w:b/>
                      <w:bCs/>
                      <w:sz w:val="42"/>
                      <w:szCs w:val="42"/>
                      <w:lang w:bidi="ar-EG"/>
                    </w:rPr>
                  </w:pPr>
                </w:p>
                <w:p w14:paraId="10A5F3B0" w14:textId="77777777" w:rsidR="00161C12" w:rsidRPr="00161C12" w:rsidRDefault="00161C12" w:rsidP="00161C12">
                  <w:pPr>
                    <w:rPr>
                      <w:szCs w:val="46"/>
                    </w:rPr>
                  </w:pPr>
                </w:p>
              </w:txbxContent>
            </v:textbox>
          </v:roundrect>
        </w:pict>
      </w:r>
    </w:p>
    <w:p w14:paraId="474C906B" w14:textId="77777777" w:rsidR="003C69E7" w:rsidRPr="00EE158F" w:rsidRDefault="003C69E7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2"/>
          <w:rtl/>
        </w:rPr>
      </w:pPr>
    </w:p>
    <w:p w14:paraId="5F4D3F99" w14:textId="3197A1D3" w:rsidR="00980169" w:rsidRDefault="00980169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2"/>
          <w:rtl/>
        </w:rPr>
      </w:pPr>
    </w:p>
    <w:p w14:paraId="2127DF3D" w14:textId="7345970D" w:rsidR="00B12B19" w:rsidRDefault="00B12B19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2"/>
          <w:rtl/>
        </w:rPr>
      </w:pPr>
      <w:r>
        <w:rPr>
          <w:rFonts w:cs="Mudir MT"/>
          <w:noProof/>
          <w:sz w:val="2"/>
          <w:szCs w:val="12"/>
          <w:rtl/>
          <w:lang w:val="ar-SA"/>
        </w:rPr>
        <w:pict w14:anchorId="055F669B">
          <v:roundrect id="_x0000_s1314" style="position:absolute;left:0;text-align:left;margin-left:75.15pt;margin-top:3.85pt;width:457.8pt;height:38.3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314">
              <w:txbxContent>
                <w:p w14:paraId="3D1BBA28" w14:textId="00E0FCBB" w:rsidR="00B12B19" w:rsidRPr="00B12B19" w:rsidRDefault="00B12B19" w:rsidP="00B12B19">
                  <w:pPr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lang w:bidi="ar-EG"/>
                    </w:rPr>
                  </w:pP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4- 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يَظهَرُ ال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ْ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ق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رُ 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................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</w:p>
                <w:p w14:paraId="6BC16679" w14:textId="77777777" w:rsidR="00B12B19" w:rsidRPr="00161C12" w:rsidRDefault="00B12B19" w:rsidP="00B12B19">
                  <w:pPr>
                    <w:rPr>
                      <w:rFonts w:ascii="Adobe Arabic" w:hAnsi="Adobe Arabic" w:cs="Akhbar MT"/>
                      <w:b/>
                      <w:bCs/>
                      <w:sz w:val="42"/>
                      <w:szCs w:val="42"/>
                      <w:lang w:bidi="ar-EG"/>
                    </w:rPr>
                  </w:pPr>
                </w:p>
                <w:p w14:paraId="758516E8" w14:textId="77777777" w:rsidR="00B12B19" w:rsidRPr="00161C12" w:rsidRDefault="00B12B19" w:rsidP="00B12B19">
                  <w:pPr>
                    <w:rPr>
                      <w:szCs w:val="46"/>
                    </w:rPr>
                  </w:pPr>
                </w:p>
              </w:txbxContent>
            </v:textbox>
          </v:roundrect>
        </w:pict>
      </w:r>
    </w:p>
    <w:p w14:paraId="0DC37948" w14:textId="1F106AD7" w:rsidR="00B12B19" w:rsidRDefault="00B12B19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2"/>
          <w:rtl/>
        </w:rPr>
      </w:pPr>
    </w:p>
    <w:p w14:paraId="53DF8FF9" w14:textId="5C0F71D6" w:rsidR="00B12B19" w:rsidRDefault="00B12B19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2"/>
          <w:rtl/>
        </w:rPr>
      </w:pPr>
      <w:r>
        <w:rPr>
          <w:rFonts w:cs="Mudir MT"/>
          <w:noProof/>
          <w:sz w:val="2"/>
          <w:szCs w:val="12"/>
          <w:rtl/>
          <w:lang w:val="ar-SA"/>
        </w:rPr>
        <w:pict w14:anchorId="37EFF50B">
          <v:roundrect id="_x0000_s1315" style="position:absolute;left:0;text-align:left;margin-left:77.3pt;margin-top:2.3pt;width:454.15pt;height:38.3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315">
              <w:txbxContent>
                <w:p w14:paraId="2F31790F" w14:textId="274FCAD9" w:rsidR="00B12B19" w:rsidRPr="00B12B19" w:rsidRDefault="00B12B19" w:rsidP="00B12B19">
                  <w:pPr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lang w:bidi="ar-EG"/>
                    </w:rPr>
                  </w:pP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5- 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أَت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َ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ن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َ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و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َ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لُ فَ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ـ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ط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ُـــ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ور</w:t>
                  </w:r>
                  <w:r w:rsidRPr="00B12B19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ِ</w:t>
                  </w:r>
                  <w:r w:rsidRPr="00B12B19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ي........... </w:t>
                  </w:r>
                </w:p>
                <w:p w14:paraId="17FE0D04" w14:textId="77777777" w:rsidR="00B12B19" w:rsidRPr="00161C12" w:rsidRDefault="00B12B19" w:rsidP="00B12B19">
                  <w:pPr>
                    <w:rPr>
                      <w:rFonts w:ascii="Adobe Arabic" w:hAnsi="Adobe Arabic" w:cs="Akhbar MT"/>
                      <w:b/>
                      <w:bCs/>
                      <w:sz w:val="42"/>
                      <w:szCs w:val="42"/>
                      <w:lang w:bidi="ar-EG"/>
                    </w:rPr>
                  </w:pPr>
                </w:p>
                <w:p w14:paraId="084620C2" w14:textId="77777777" w:rsidR="00B12B19" w:rsidRPr="00161C12" w:rsidRDefault="00B12B19" w:rsidP="00B12B19">
                  <w:pPr>
                    <w:rPr>
                      <w:szCs w:val="46"/>
                    </w:rPr>
                  </w:pPr>
                </w:p>
              </w:txbxContent>
            </v:textbox>
          </v:roundrect>
        </w:pict>
      </w:r>
    </w:p>
    <w:p w14:paraId="079373AE" w14:textId="5039FF99" w:rsidR="00B12B19" w:rsidRPr="00D610C1" w:rsidRDefault="00B12B19" w:rsidP="00A34848">
      <w:pPr>
        <w:tabs>
          <w:tab w:val="left" w:pos="9210"/>
        </w:tabs>
        <w:spacing w:before="240" w:line="240" w:lineRule="auto"/>
        <w:rPr>
          <w:rFonts w:cs="Mudir MT"/>
          <w:sz w:val="2"/>
          <w:szCs w:val="12"/>
          <w:rtl/>
        </w:rPr>
      </w:pPr>
    </w:p>
    <w:p w14:paraId="318DAB8C" w14:textId="77777777" w:rsidR="00B32D44" w:rsidRPr="00B32D44" w:rsidRDefault="00B32D44" w:rsidP="00B32D44">
      <w:pPr>
        <w:pBdr>
          <w:bottom w:val="sing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color w:val="000000"/>
          <w:sz w:val="12"/>
          <w:szCs w:val="12"/>
          <w:rtl/>
        </w:rPr>
      </w:pPr>
    </w:p>
    <w:p w14:paraId="22FAE0F8" w14:textId="7C4BBD93" w:rsidR="000D2085" w:rsidRPr="006C1CF7" w:rsidRDefault="00C700DC" w:rsidP="000D2085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highlight w:val="lightGray"/>
          <w:rtl/>
        </w:rPr>
        <w:t>13</w:t>
      </w:r>
      <w:r w:rsidR="00B32D44" w:rsidRPr="00363B32">
        <w:rPr>
          <w:rFonts w:ascii="Sakkal Majalla" w:hAnsi="Sakkal Majalla" w:cs="Sakkal Majalla"/>
          <w:b/>
          <w:bCs/>
          <w:sz w:val="42"/>
          <w:szCs w:val="42"/>
          <w:highlight w:val="lightGray"/>
          <w:rtl/>
        </w:rPr>
        <w:t xml:space="preserve">- </w:t>
      </w:r>
      <w:r w:rsidR="00B32D44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 xml:space="preserve">تلميذتي المفكرة </w:t>
      </w:r>
      <w:r w:rsidR="00B32D44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 xml:space="preserve">ضعي علامة (  </w:t>
      </w:r>
      <w:r w:rsidR="00B32D44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lang w:bidi="ar-EG"/>
        </w:rPr>
        <w:sym w:font="Wingdings 2" w:char="F050"/>
      </w:r>
      <w:r w:rsidR="00B32D44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 xml:space="preserve"> ) أمام الجملة الصحيحة وعلامة </w:t>
      </w:r>
      <w:proofErr w:type="gramStart"/>
      <w:r w:rsidR="00B32D44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 xml:space="preserve">(  </w:t>
      </w:r>
      <w:r w:rsidR="00B32D44" w:rsidRPr="00B32D44">
        <w:rPr>
          <w:rFonts w:ascii="Arial" w:hAnsi="Arial"/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>×</w:t>
      </w:r>
      <w:proofErr w:type="gramEnd"/>
      <w:r w:rsidR="00B32D44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 xml:space="preserve"> ) أمام الجملة الخاطئة   </w:t>
      </w:r>
      <w:r w:rsidR="00B32D44" w:rsidRPr="00B32D44">
        <w:rPr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>:</w:t>
      </w:r>
      <w:r w:rsidR="006C1CF7" w:rsidRPr="006C1CF7">
        <w:rPr>
          <w:rFonts w:ascii="Sakkal Majalla" w:hAnsi="Sakkal Majalla" w:cs="Sakkal Majalla" w:hint="cs"/>
          <w:b/>
          <w:bCs/>
          <w:sz w:val="32"/>
          <w:szCs w:val="32"/>
        </w:rPr>
        <w:t xml:space="preserve"> </w:t>
      </w:r>
    </w:p>
    <w:p w14:paraId="0D954C09" w14:textId="77777777" w:rsidR="00B32D44" w:rsidRDefault="00B32D44" w:rsidP="00161C12">
      <w:pPr>
        <w:tabs>
          <w:tab w:val="left" w:pos="9210"/>
        </w:tabs>
        <w:spacing w:before="240" w:line="240" w:lineRule="auto"/>
        <w:jc w:val="both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cs="Akhbar MT" w:hint="cs"/>
          <w:b/>
          <w:bCs/>
          <w:sz w:val="38"/>
          <w:szCs w:val="38"/>
          <w:rtl/>
          <w:lang w:bidi="ar-EG"/>
        </w:rPr>
        <w:t xml:space="preserve"> </w:t>
      </w:r>
      <w:r w:rsidRPr="00B2798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1</w:t>
      </w:r>
      <w:r w:rsidRPr="004D547B">
        <w:rPr>
          <w:rFonts w:ascii="Arial" w:hAnsi="Arial"/>
          <w:b/>
          <w:bCs/>
          <w:color w:val="000000"/>
          <w:sz w:val="40"/>
          <w:szCs w:val="40"/>
          <w:rtl/>
        </w:rPr>
        <w:t>-</w:t>
      </w:r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طلب المعلم من التلاميذ أن يعرفوا </w:t>
      </w:r>
      <w:proofErr w:type="gramStart"/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بأنفسهم 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Pr="004D547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.</w:t>
      </w:r>
      <w:proofErr w:type="gramEnd"/>
      <w:r w:rsidRPr="004D547B">
        <w:rPr>
          <w:rFonts w:ascii="Arial" w:hAnsi="Arial"/>
          <w:b/>
          <w:bCs/>
          <w:color w:val="000000"/>
          <w:sz w:val="36"/>
          <w:szCs w:val="36"/>
          <w:lang w:bidi="ar-EG"/>
        </w:rPr>
        <w:t xml:space="preserve"> </w:t>
      </w:r>
      <w:r w:rsidR="00D4021D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                                 (        )</w:t>
      </w:r>
    </w:p>
    <w:p w14:paraId="3392A2C1" w14:textId="77777777" w:rsidR="00B32D44" w:rsidRDefault="00B32D44" w:rsidP="00161C12">
      <w:pPr>
        <w:tabs>
          <w:tab w:val="left" w:pos="9210"/>
        </w:tabs>
        <w:spacing w:before="240" w:line="240" w:lineRule="auto"/>
        <w:jc w:val="both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>2-</w:t>
      </w:r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المتفوق يكون محط أنظار وإعجاب </w:t>
      </w:r>
      <w:proofErr w:type="gramStart"/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زملائه </w:t>
      </w:r>
      <w:r w:rsidR="001D3E55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.</w:t>
      </w:r>
      <w:proofErr w:type="gramEnd"/>
      <w:r w:rsidR="00D4021D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              </w:t>
      </w:r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              </w:t>
      </w:r>
      <w:r w:rsidR="00D4021D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(        )</w:t>
      </w:r>
    </w:p>
    <w:p w14:paraId="1B7A8368" w14:textId="77777777" w:rsidR="001D3E55" w:rsidRDefault="006149BC" w:rsidP="00161C12">
      <w:p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>3-</w:t>
      </w:r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>التفوق يكون بالقراءة ومراجعة الدروس ومتابعة المعلمة أثناء الشرح.</w:t>
      </w:r>
      <w:r w:rsidR="00125521" w:rsidRPr="00125521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     (        )</w:t>
      </w:r>
    </w:p>
    <w:p w14:paraId="460FF696" w14:textId="77777777" w:rsidR="001D3E55" w:rsidRDefault="001D3E55" w:rsidP="00161C12">
      <w:p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4- </w:t>
      </w:r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قال </w:t>
      </w:r>
      <w:proofErr w:type="gramStart"/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>أحمد :</w:t>
      </w:r>
      <w:proofErr w:type="gramEnd"/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أتمنى أن تسود روح المحبة بيني وبين زملائي 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.</w:t>
      </w:r>
      <w:r w:rsidR="00D4021D" w:rsidRPr="00D4021D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D4021D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</w:t>
      </w:r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           </w:t>
      </w:r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>(        )</w:t>
      </w:r>
      <w:r w:rsidR="00161C12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           </w:t>
      </w:r>
    </w:p>
    <w:p w14:paraId="6D73AF1B" w14:textId="7F0DA462" w:rsidR="001D3E55" w:rsidRDefault="001D3E55" w:rsidP="00125521">
      <w:p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5- </w:t>
      </w:r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من المشكلات التي تواجه التلاميذ </w:t>
      </w:r>
      <w:proofErr w:type="gramStart"/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>الاستيقاظ  مساء</w:t>
      </w:r>
      <w:r w:rsidR="00E6187E">
        <w:rPr>
          <w:rFonts w:ascii="Arial" w:hAnsi="Arial" w:hint="cs"/>
          <w:b/>
          <w:bCs/>
          <w:color w:val="000000"/>
          <w:sz w:val="36"/>
          <w:szCs w:val="36"/>
          <w:rtl/>
        </w:rPr>
        <w:t>ً</w:t>
      </w:r>
      <w:proofErr w:type="gramEnd"/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للذهاب للمدرسة 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. </w:t>
      </w:r>
      <w:r w:rsidR="00D4021D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 </w:t>
      </w:r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</w:t>
      </w:r>
      <w:r w:rsidR="00D4021D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</w:t>
      </w:r>
      <w:r w:rsidR="00125521">
        <w:rPr>
          <w:rFonts w:ascii="Arial" w:hAnsi="Arial" w:hint="cs"/>
          <w:b/>
          <w:bCs/>
          <w:color w:val="000000"/>
          <w:sz w:val="36"/>
          <w:szCs w:val="36"/>
          <w:rtl/>
        </w:rPr>
        <w:t>(        )</w:t>
      </w:r>
    </w:p>
    <w:p w14:paraId="49684441" w14:textId="77777777" w:rsidR="00B12B19" w:rsidRDefault="00B12B19" w:rsidP="00B12B19">
      <w:pPr>
        <w:pBdr>
          <w:bottom w:val="single" w:sz="4" w:space="1" w:color="auto"/>
        </w:pBd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</w:p>
    <w:p w14:paraId="3F056937" w14:textId="3BE23C8E" w:rsidR="00B12B19" w:rsidRDefault="00C700DC" w:rsidP="00B12B19">
      <w:p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ascii="Arial" w:hAnsi="Arial" w:hint="cs"/>
          <w:b/>
          <w:bCs/>
          <w:color w:val="000000"/>
          <w:sz w:val="36"/>
          <w:szCs w:val="36"/>
          <w:highlight w:val="lightGray"/>
          <w:rtl/>
        </w:rPr>
        <w:t>14</w:t>
      </w:r>
      <w:r w:rsidR="00B12B19" w:rsidRPr="00B12B19">
        <w:rPr>
          <w:rFonts w:ascii="Arial" w:hAnsi="Arial" w:hint="cs"/>
          <w:b/>
          <w:bCs/>
          <w:color w:val="000000"/>
          <w:sz w:val="36"/>
          <w:szCs w:val="36"/>
          <w:highlight w:val="lightGray"/>
          <w:rtl/>
        </w:rPr>
        <w:t>-مبدعتي الرائعة والمفكرة اختاري الإجاب</w:t>
      </w:r>
      <w:r w:rsidR="00B12B19" w:rsidRPr="00B12B19">
        <w:rPr>
          <w:rFonts w:ascii="Arial" w:hAnsi="Arial" w:hint="eastAsia"/>
          <w:b/>
          <w:bCs/>
          <w:color w:val="000000"/>
          <w:sz w:val="36"/>
          <w:szCs w:val="36"/>
          <w:highlight w:val="lightGray"/>
          <w:rtl/>
        </w:rPr>
        <w:t>ة</w:t>
      </w:r>
      <w:r w:rsidR="00B12B19" w:rsidRPr="00B12B19">
        <w:rPr>
          <w:rFonts w:ascii="Arial" w:hAnsi="Arial" w:hint="cs"/>
          <w:b/>
          <w:bCs/>
          <w:color w:val="000000"/>
          <w:sz w:val="36"/>
          <w:szCs w:val="36"/>
          <w:highlight w:val="lightGray"/>
          <w:rtl/>
        </w:rPr>
        <w:t xml:space="preserve"> </w:t>
      </w:r>
      <w:proofErr w:type="gramStart"/>
      <w:r w:rsidR="00B12B19" w:rsidRPr="00B12B19">
        <w:rPr>
          <w:rFonts w:ascii="Arial" w:hAnsi="Arial" w:hint="cs"/>
          <w:b/>
          <w:bCs/>
          <w:color w:val="000000"/>
          <w:sz w:val="36"/>
          <w:szCs w:val="36"/>
          <w:highlight w:val="lightGray"/>
          <w:rtl/>
        </w:rPr>
        <w:t>الصحيحة :</w:t>
      </w:r>
      <w:proofErr w:type="gramEnd"/>
    </w:p>
    <w:p w14:paraId="1B01CB33" w14:textId="639C6516" w:rsidR="00B12B19" w:rsidRDefault="00B12B19" w:rsidP="00B12B19">
      <w:pPr>
        <w:pStyle w:val="a7"/>
        <w:numPr>
          <w:ilvl w:val="0"/>
          <w:numId w:val="8"/>
        </w:num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مفرد كلمة إجابات ...........       </w:t>
      </w:r>
      <w:proofErr w:type="gramStart"/>
      <w:r>
        <w:rPr>
          <w:rFonts w:ascii="Arial" w:hAnsi="Arial" w:hint="cs"/>
          <w:b/>
          <w:bCs/>
          <w:color w:val="000000"/>
          <w:sz w:val="36"/>
          <w:szCs w:val="36"/>
          <w:rtl/>
        </w:rPr>
        <w:t>( إجابة</w:t>
      </w:r>
      <w:proofErr w:type="gramEnd"/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Arial" w:hAnsi="Arial"/>
          <w:b/>
          <w:bCs/>
          <w:color w:val="00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أجبت  </w:t>
      </w:r>
      <w:r>
        <w:rPr>
          <w:rFonts w:ascii="Arial" w:hAnsi="Arial"/>
          <w:b/>
          <w:bCs/>
          <w:color w:val="00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إجابه   </w:t>
      </w:r>
      <w:r>
        <w:rPr>
          <w:rFonts w:ascii="Arial" w:hAnsi="Arial"/>
          <w:b/>
          <w:bCs/>
          <w:color w:val="00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أجوبة  )</w:t>
      </w:r>
    </w:p>
    <w:p w14:paraId="7C683596" w14:textId="44DCB0FB" w:rsidR="00B12B19" w:rsidRDefault="00B12B19" w:rsidP="00B12B19">
      <w:pPr>
        <w:pStyle w:val="a7"/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</w:p>
    <w:p w14:paraId="617E5FD4" w14:textId="5A5F591C" w:rsidR="00B12B19" w:rsidRPr="00B12B19" w:rsidRDefault="00B12B19" w:rsidP="00B12B19">
      <w:pPr>
        <w:pStyle w:val="a7"/>
        <w:numPr>
          <w:ilvl w:val="0"/>
          <w:numId w:val="8"/>
        </w:num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مفرد كلمة مشكلات ..........     </w:t>
      </w:r>
      <w:r w:rsidRPr="00B12B19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proofErr w:type="gramStart"/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( </w:t>
      </w:r>
      <w:proofErr w:type="spellStart"/>
      <w:r>
        <w:rPr>
          <w:rFonts w:ascii="Arial" w:hAnsi="Arial" w:hint="cs"/>
          <w:b/>
          <w:bCs/>
          <w:color w:val="000000"/>
          <w:sz w:val="36"/>
          <w:szCs w:val="36"/>
          <w:rtl/>
        </w:rPr>
        <w:t>مشكلت</w:t>
      </w:r>
      <w:proofErr w:type="spellEnd"/>
      <w:proofErr w:type="gramEnd"/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Arial" w:hAnsi="Arial"/>
          <w:b/>
          <w:bCs/>
          <w:color w:val="00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>مشكلة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</w:t>
      </w:r>
      <w:r>
        <w:rPr>
          <w:rFonts w:ascii="Arial" w:hAnsi="Arial"/>
          <w:b/>
          <w:bCs/>
          <w:color w:val="00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مشاكل 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</w:t>
      </w:r>
      <w:r>
        <w:rPr>
          <w:rFonts w:ascii="Arial" w:hAnsi="Arial"/>
          <w:b/>
          <w:bCs/>
          <w:color w:val="00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 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>مشكله</w:t>
      </w:r>
      <w:r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 )</w:t>
      </w:r>
    </w:p>
    <w:p w14:paraId="17F1CD75" w14:textId="77777777" w:rsidR="00B12B19" w:rsidRPr="004D547B" w:rsidRDefault="00B12B19" w:rsidP="00125521">
      <w:p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</w:rPr>
      </w:pPr>
    </w:p>
    <w:p w14:paraId="0A119E1E" w14:textId="77777777" w:rsidR="00A34848" w:rsidRPr="005A5D56" w:rsidRDefault="00A34848" w:rsidP="00A34848">
      <w:pPr>
        <w:pBdr>
          <w:bottom w:val="single" w:sz="4" w:space="1" w:color="auto"/>
        </w:pBdr>
        <w:rPr>
          <w:rFonts w:cs="Mudir MT"/>
          <w:b/>
          <w:bCs/>
          <w:sz w:val="2"/>
          <w:szCs w:val="2"/>
          <w:rtl/>
          <w:lang w:bidi="ar-EG"/>
        </w:rPr>
      </w:pPr>
    </w:p>
    <w:p w14:paraId="60EB8963" w14:textId="7CC67912" w:rsidR="006149BC" w:rsidRDefault="00877368" w:rsidP="006149BC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Wingdings 2" w:hAnsi="Wingdings 2" w:cs="Simplified Arabic"/>
          <w:b/>
          <w:bCs/>
          <w:noProof/>
          <w:color w:val="000080"/>
          <w:sz w:val="30"/>
          <w:szCs w:val="30"/>
          <w:rtl/>
        </w:rPr>
        <w:lastRenderedPageBreak/>
        <w:pict w14:anchorId="1A8ED85A">
          <v:roundrect id="_x0000_s1236" style="position:absolute;left:0;text-align:left;margin-left:50.1pt;margin-top:36.65pt;width:91pt;height:43.1pt;z-index:251676672" arcsize="10923f" strokecolor="red" strokeweight="2pt">
            <v:stroke dashstyle="1 1"/>
            <v:textbox style="mso-next-textbox:#_x0000_s1236">
              <w:txbxContent>
                <w:p w14:paraId="2BBEC48E" w14:textId="77777777" w:rsidR="00811EF3" w:rsidRPr="006149BC" w:rsidRDefault="00A23941" w:rsidP="00A90A23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Akhbar MT" w:hint="cs"/>
                      <w:b/>
                      <w:bCs/>
                      <w:sz w:val="34"/>
                      <w:szCs w:val="34"/>
                      <w:rtl/>
                    </w:rPr>
                    <w:t>الْــفَـــجْـــر</w:t>
                  </w:r>
                </w:p>
              </w:txbxContent>
            </v:textbox>
            <w10:wrap anchorx="page"/>
          </v:round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 w14:anchorId="750EB475">
          <v:roundrect id="_x0000_s1235" style="position:absolute;left:0;text-align:left;margin-left:152.7pt;margin-top:36.65pt;width:79.5pt;height:43.1pt;z-index:251675648" arcsize="10923f" strokecolor="red" strokeweight="2pt">
            <v:stroke dashstyle="1 1"/>
            <v:textbox style="mso-next-textbox:#_x0000_s1235">
              <w:txbxContent>
                <w:p w14:paraId="733B4463" w14:textId="168CC35F" w:rsidR="00811EF3" w:rsidRPr="006149BC" w:rsidRDefault="00125521" w:rsidP="00A90A23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Akhbar MT" w:hint="cs"/>
                      <w:b/>
                      <w:bCs/>
                      <w:sz w:val="34"/>
                      <w:szCs w:val="34"/>
                      <w:rtl/>
                    </w:rPr>
                    <w:t>حَــاجّ</w:t>
                  </w:r>
                  <w:r w:rsidR="00E6187E">
                    <w:rPr>
                      <w:rFonts w:cs="Akhbar MT" w:hint="cs"/>
                      <w:b/>
                      <w:bCs/>
                      <w:sz w:val="34"/>
                      <w:szCs w:val="34"/>
                      <w:rtl/>
                    </w:rPr>
                    <w:t>ٍ</w:t>
                  </w:r>
                </w:p>
              </w:txbxContent>
            </v:textbox>
            <w10:wrap anchorx="page"/>
          </v:round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 w14:anchorId="502DDC72">
          <v:roundrect id="_x0000_s1234" style="position:absolute;left:0;text-align:left;margin-left:247.65pt;margin-top:36.65pt;width:66.5pt;height:43.1pt;z-index:251674624" arcsize="10923f" strokecolor="red" strokeweight="2pt">
            <v:stroke dashstyle="1 1"/>
            <v:textbox style="mso-next-textbox:#_x0000_s1234">
              <w:txbxContent>
                <w:p w14:paraId="0B5774E4" w14:textId="77777777" w:rsidR="00811EF3" w:rsidRPr="006149BC" w:rsidRDefault="00125521" w:rsidP="00A90A23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Akhbar MT" w:hint="cs"/>
                      <w:b/>
                      <w:bCs/>
                      <w:sz w:val="34"/>
                      <w:szCs w:val="34"/>
                      <w:rtl/>
                    </w:rPr>
                    <w:t>مَــسَــاءً</w:t>
                  </w:r>
                  <w:r w:rsidR="00811EF3" w:rsidRPr="006149BC">
                    <w:rPr>
                      <w:rFonts w:cs="Akhbar MT"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 w14:anchorId="0A6EE9A5">
          <v:roundrect id="_x0000_s1232" style="position:absolute;left:0;text-align:left;margin-left:416.95pt;margin-top:36.65pt;width:77.1pt;height:43.1pt;z-index:251672576" arcsize="10923f" strokecolor="red" strokeweight="2pt">
            <v:stroke dashstyle="1 1"/>
            <v:textbox style="mso-next-textbox:#_x0000_s1232">
              <w:txbxContent>
                <w:p w14:paraId="74BA57FF" w14:textId="77777777" w:rsidR="00811EF3" w:rsidRPr="006149BC" w:rsidRDefault="00125521" w:rsidP="006149BC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Akhbar MT" w:hint="cs"/>
                      <w:b/>
                      <w:bCs/>
                      <w:sz w:val="34"/>
                      <w:szCs w:val="34"/>
                      <w:rtl/>
                    </w:rPr>
                    <w:t>الْــخُــلُـــقِ</w:t>
                  </w:r>
                </w:p>
              </w:txbxContent>
            </v:textbox>
            <w10:wrap anchorx="page"/>
          </v:round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 w14:anchorId="5C060574">
          <v:roundrect id="_x0000_s1233" style="position:absolute;left:0;text-align:left;margin-left:333.95pt;margin-top:36.65pt;width:66.5pt;height:43.1pt;z-index:251673600" arcsize="10923f" strokecolor="red" strokeweight="2pt">
            <v:stroke dashstyle="1 1"/>
            <v:textbox style="mso-next-textbox:#_x0000_s1233">
              <w:txbxContent>
                <w:p w14:paraId="365DED69" w14:textId="77777777" w:rsidR="00811EF3" w:rsidRPr="006149BC" w:rsidRDefault="00125521" w:rsidP="00A90A23">
                  <w:pPr>
                    <w:jc w:val="center"/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Akhbar MT" w:hint="cs"/>
                      <w:b/>
                      <w:bCs/>
                      <w:sz w:val="34"/>
                      <w:szCs w:val="34"/>
                      <w:rtl/>
                    </w:rPr>
                    <w:t>أَخْــلاقًــا</w:t>
                  </w:r>
                </w:p>
              </w:txbxContent>
            </v:textbox>
            <w10:wrap anchorx="page"/>
          </v:roundrect>
        </w:pict>
      </w:r>
      <w:r w:rsidR="00C17B85">
        <w:rPr>
          <w:rFonts w:ascii="Sakkal Majalla" w:hAnsi="Sakkal Majalla" w:cs="Sakkal Majalla" w:hint="cs"/>
          <w:b/>
          <w:bCs/>
          <w:sz w:val="42"/>
          <w:szCs w:val="42"/>
          <w:highlight w:val="lightGray"/>
          <w:rtl/>
        </w:rPr>
        <w:t>1</w:t>
      </w:r>
      <w:r w:rsidR="00C700DC">
        <w:rPr>
          <w:rFonts w:ascii="Sakkal Majalla" w:hAnsi="Sakkal Majalla" w:cs="Sakkal Majalla" w:hint="cs"/>
          <w:b/>
          <w:bCs/>
          <w:sz w:val="42"/>
          <w:szCs w:val="42"/>
          <w:highlight w:val="lightGray"/>
          <w:rtl/>
        </w:rPr>
        <w:t>5</w:t>
      </w:r>
      <w:r w:rsidR="000D2085" w:rsidRPr="00363B32">
        <w:rPr>
          <w:rFonts w:ascii="Sakkal Majalla" w:hAnsi="Sakkal Majalla" w:cs="Sakkal Majalla"/>
          <w:b/>
          <w:bCs/>
          <w:sz w:val="42"/>
          <w:szCs w:val="42"/>
          <w:highlight w:val="lightGray"/>
          <w:rtl/>
        </w:rPr>
        <w:t xml:space="preserve">- </w:t>
      </w:r>
      <w:r w:rsidR="000D2085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>تلميذتي المفكرة</w:t>
      </w:r>
      <w:r w:rsidR="006149BC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 xml:space="preserve"> ضعي كل كلمة في الفراغ </w:t>
      </w:r>
      <w:proofErr w:type="gramStart"/>
      <w:r w:rsidR="006149BC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>المناسب</w:t>
      </w:r>
      <w:r w:rsidR="000D2085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 xml:space="preserve">  </w:t>
      </w:r>
      <w:r w:rsidR="000D2085" w:rsidRPr="00B32D44">
        <w:rPr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>:</w:t>
      </w:r>
      <w:proofErr w:type="gramEnd"/>
    </w:p>
    <w:p w14:paraId="47028669" w14:textId="3AAC7CA1" w:rsidR="006149BC" w:rsidRDefault="006149BC" w:rsidP="006149BC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6EB561E" w14:textId="7B2E23FE" w:rsidR="006149BC" w:rsidRPr="00A23941" w:rsidRDefault="006149BC" w:rsidP="00A23941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  <w:r>
        <w:rPr>
          <w:rFonts w:ascii="Wingdings 2" w:hAnsi="Wingdings 2" w:cs="Simplified Arabic" w:hint="cs"/>
          <w:b/>
          <w:bCs/>
          <w:color w:val="000080"/>
          <w:sz w:val="30"/>
          <w:szCs w:val="30"/>
          <w:lang w:bidi="ar-EG"/>
        </w:rPr>
        <w:sym w:font="Wingdings" w:char="F021"/>
      </w:r>
      <w:r w:rsidR="00A2394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استيقظ مبكرًا لأداء </w:t>
      </w:r>
      <w:proofErr w:type="gramStart"/>
      <w:r w:rsidR="00A2394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صلاة </w:t>
      </w:r>
      <w:r w:rsidR="00AF323C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...................</w:t>
      </w:r>
      <w:proofErr w:type="gramEnd"/>
    </w:p>
    <w:p w14:paraId="4D538CEC" w14:textId="2E44C0BC" w:rsidR="006149BC" w:rsidRPr="00A23941" w:rsidRDefault="006149BC" w:rsidP="00125521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lang w:bidi="ar-EG"/>
        </w:rPr>
        <w:sym w:font="Wingdings" w:char="F021"/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ما أجمل </w:t>
      </w:r>
      <w:proofErr w:type="gramStart"/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حسن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.................</w:t>
      </w:r>
      <w:proofErr w:type="gramEnd"/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="00A23941">
        <w:rPr>
          <w:rFonts w:asciiTheme="minorBidi" w:hAnsiTheme="minorBidi" w:cstheme="minorBidi" w:hint="cs"/>
          <w:b/>
          <w:bCs/>
          <w:color w:val="000000"/>
          <w:sz w:val="34"/>
          <w:szCs w:val="34"/>
          <w:rtl/>
          <w:lang w:bidi="ar-EG"/>
        </w:rPr>
        <w:t>,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واحترام الآخرين في المدرسة والشارع وفي كل مكان  .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  </w:t>
      </w:r>
    </w:p>
    <w:p w14:paraId="19521347" w14:textId="5B916BDE" w:rsidR="006149BC" w:rsidRPr="00A23941" w:rsidRDefault="006149BC" w:rsidP="00125521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lang w:bidi="ar-EG"/>
        </w:rPr>
        <w:sym w:font="Wingdings" w:char="F021"/>
      </w:r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يعود أبي من عمله </w:t>
      </w:r>
      <w:r w:rsidR="00AF323C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 .................</w:t>
      </w:r>
    </w:p>
    <w:p w14:paraId="7CBA4097" w14:textId="72B8E6A9" w:rsidR="006149BC" w:rsidRPr="00A23941" w:rsidRDefault="006149BC" w:rsidP="00125521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lang w:bidi="ar-EG"/>
        </w:rPr>
        <w:sym w:font="Wingdings" w:char="F021"/>
      </w:r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وصل </w:t>
      </w:r>
      <w:proofErr w:type="gramStart"/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الحجاج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="00E6187E">
        <w:rPr>
          <w:rFonts w:asciiTheme="minorBidi" w:hAnsiTheme="minorBidi" w:cstheme="minorBidi" w:hint="cs"/>
          <w:b/>
          <w:bCs/>
          <w:color w:val="000000"/>
          <w:sz w:val="34"/>
          <w:szCs w:val="34"/>
          <w:rtl/>
          <w:lang w:bidi="ar-EG"/>
        </w:rPr>
        <w:t>غَــيْــرَ</w:t>
      </w:r>
      <w:proofErr w:type="gramEnd"/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 ......</w:t>
      </w:r>
      <w:r w:rsidR="00AF323C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........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.....</w:t>
      </w:r>
    </w:p>
    <w:p w14:paraId="104CCABB" w14:textId="1CFE34D0" w:rsidR="00C17B85" w:rsidRDefault="006149BC" w:rsidP="00C17B85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lang w:bidi="ar-EG"/>
        </w:rPr>
        <w:sym w:font="Wingdings" w:char="F021"/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ق</w:t>
      </w:r>
      <w:r w:rsidR="00AF323C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َــــ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ال</w:t>
      </w:r>
      <w:r w:rsidR="00AF323C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َ الرَّسُـــولُ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lang w:bidi="ar-EG"/>
        </w:rPr>
        <w:sym w:font="AGA Arabesque" w:char="F072"/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 ((</w:t>
      </w:r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إنَّ خياركم </w:t>
      </w:r>
      <w:proofErr w:type="gramStart"/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أحاسنكم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...</w:t>
      </w:r>
      <w:r w:rsidR="00AF323C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...........</w:t>
      </w:r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........</w:t>
      </w:r>
      <w:proofErr w:type="gramEnd"/>
      <w:r w:rsidR="00125521"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A23941"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  <w:t>))</w:t>
      </w:r>
    </w:p>
    <w:p w14:paraId="3AA43029" w14:textId="2A3A3A92" w:rsidR="00B12B19" w:rsidRDefault="00414DF0" w:rsidP="00B12B19">
      <w:pPr>
        <w:pBdr>
          <w:bottom w:val="single" w:sz="4" w:space="1" w:color="auto"/>
        </w:pBd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52845E6" wp14:editId="3F8ADCC8">
            <wp:simplePos x="0" y="0"/>
            <wp:positionH relativeFrom="column">
              <wp:posOffset>310515</wp:posOffset>
            </wp:positionH>
            <wp:positionV relativeFrom="paragraph">
              <wp:posOffset>392430</wp:posOffset>
            </wp:positionV>
            <wp:extent cx="768350" cy="881380"/>
            <wp:effectExtent l="0" t="0" r="0" b="0"/>
            <wp:wrapNone/>
            <wp:docPr id="18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10876FCD-65C1-43D2-B9FE-6DD6C8EA0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10876FCD-65C1-43D2-B9FE-6DD6C8EA03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3799" r="17285" b="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4229" w14:textId="7447EB61" w:rsidR="00B12B19" w:rsidRPr="00F302EF" w:rsidRDefault="00B12B19" w:rsidP="00B12B19">
      <w:pPr>
        <w:tabs>
          <w:tab w:val="left" w:pos="9210"/>
        </w:tabs>
        <w:spacing w:before="24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val="ar-EG" w:bidi="ar-EG"/>
        </w:rPr>
        <w:pict w14:anchorId="7FE9F5DA">
          <v:rect id="_x0000_s1320" style="position:absolute;left:0;text-align:left;margin-left:118.65pt;margin-top:41pt;width:286.5pt;height:57pt;z-index:-251607040">
            <w10:wrap anchorx="page"/>
          </v:rect>
        </w:pict>
      </w:r>
      <w:r w:rsidR="00C700DC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>16</w:t>
      </w:r>
      <w:r w:rsidRPr="00B12B19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 xml:space="preserve">- تلميذتي </w:t>
      </w:r>
      <w:r w:rsidR="00823916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>المفكرة</w:t>
      </w:r>
      <w:r w:rsidRPr="00B12B19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 xml:space="preserve"> أكمِلي الجُمَلَ مَعَ الاستعانةِ بالكَلِماتِ التَّاليَةِ:</w:t>
      </w:r>
      <w:r w:rsidRPr="00F302E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14:paraId="7CB7D750" w14:textId="001916E4" w:rsidR="00B12B19" w:rsidRPr="00F302EF" w:rsidRDefault="00B12B19" w:rsidP="00B12B19">
      <w:pPr>
        <w:tabs>
          <w:tab w:val="left" w:pos="9210"/>
        </w:tabs>
        <w:spacing w:before="240"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غَ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ــ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يْ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ـــــ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ر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َ  </w:t>
      </w:r>
      <w:proofErr w:type="gramStart"/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،</w:t>
      </w:r>
      <w:proofErr w:type="gramEnd"/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 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صَب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َ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اح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ًــــــ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ا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،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مَس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َ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اءً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 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، يَ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ـــــ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مين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ًــ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ا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  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، شِم</w:t>
      </w:r>
      <w:r w:rsidRPr="00F302EF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َ</w:t>
      </w:r>
      <w:r w:rsidRPr="00F302EF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الاً</w:t>
      </w:r>
    </w:p>
    <w:p w14:paraId="33CC0FA6" w14:textId="2CB82310" w:rsidR="00B12B19" w:rsidRPr="00E86B8F" w:rsidRDefault="00B12B19" w:rsidP="00B12B19">
      <w:pPr>
        <w:pStyle w:val="a7"/>
        <w:numPr>
          <w:ilvl w:val="0"/>
          <w:numId w:val="9"/>
        </w:num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E86B8F">
        <w:rPr>
          <w:rFonts w:ascii="Sakkal Majalla" w:eastAsia="+mn-ea" w:hAnsi="Sakkal Majalla" w:cs="Sakkal Majalla"/>
          <w:b/>
          <w:bCs/>
          <w:sz w:val="36"/>
          <w:szCs w:val="36"/>
          <w:rtl/>
          <w:lang w:bidi="ar-EG"/>
        </w:rPr>
        <w:t>يَسْتَيقِظُ الفَّلاحُ .......</w:t>
      </w:r>
      <w:r w:rsidRPr="00E86B8F">
        <w:rPr>
          <w:rFonts w:ascii="Sakkal Majalla" w:eastAsia="+mn-ea" w:hAnsi="Sakkal Majalla" w:cs="Sakkal Majalla" w:hint="cs"/>
          <w:b/>
          <w:bCs/>
          <w:sz w:val="36"/>
          <w:szCs w:val="36"/>
          <w:rtl/>
          <w:lang w:bidi="ar-EG"/>
        </w:rPr>
        <w:t>....</w:t>
      </w:r>
      <w:r w:rsidRPr="00E86B8F">
        <w:rPr>
          <w:rFonts w:ascii="Sakkal Majalla" w:eastAsia="+mn-ea" w:hAnsi="Sakkal Majalla" w:cs="Sakkal Majalla"/>
          <w:b/>
          <w:bCs/>
          <w:sz w:val="36"/>
          <w:szCs w:val="36"/>
          <w:rtl/>
          <w:lang w:bidi="ar-EG"/>
        </w:rPr>
        <w:t>........</w:t>
      </w:r>
      <w:r w:rsidRPr="00E86B8F">
        <w:rPr>
          <w:rFonts w:ascii="Sakkal Majalla" w:eastAsia="+mn-ea" w:hAnsi="Sakkal Majalla" w:cs="Sakkal Majalla"/>
          <w:b/>
          <w:bCs/>
          <w:sz w:val="36"/>
          <w:szCs w:val="36"/>
          <w:lang w:bidi="ar-EG"/>
        </w:rPr>
        <w:t xml:space="preserve"> </w:t>
      </w:r>
    </w:p>
    <w:p w14:paraId="36812940" w14:textId="3E6DAD1E" w:rsidR="00B12B19" w:rsidRPr="00E86B8F" w:rsidRDefault="00B12B19" w:rsidP="00B12B19">
      <w:pPr>
        <w:pStyle w:val="a7"/>
        <w:numPr>
          <w:ilvl w:val="0"/>
          <w:numId w:val="9"/>
        </w:num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E86B8F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>تَتَجمَّعُ الأُسْرَة ....</w:t>
      </w:r>
      <w:r w:rsidRPr="00E86B8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......</w:t>
      </w:r>
      <w:r w:rsidRPr="00E86B8F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>...... وتُشاهِدُ التِّلفازَ.</w:t>
      </w:r>
      <w:r w:rsidRPr="00E86B8F">
        <w:rPr>
          <w:rFonts w:ascii="Sakkal Majalla" w:hAnsi="Sakkal Majalla" w:cs="Sakkal Majalla"/>
          <w:b/>
          <w:bCs/>
          <w:sz w:val="36"/>
          <w:szCs w:val="36"/>
          <w:lang w:bidi="ar-EG"/>
        </w:rPr>
        <w:t xml:space="preserve"> </w:t>
      </w:r>
    </w:p>
    <w:p w14:paraId="14183CD7" w14:textId="15C39569" w:rsidR="00B12B19" w:rsidRPr="00E86B8F" w:rsidRDefault="00B12B19" w:rsidP="00B12B19">
      <w:pPr>
        <w:pStyle w:val="a7"/>
        <w:numPr>
          <w:ilvl w:val="0"/>
          <w:numId w:val="9"/>
        </w:num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E86B8F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>ذَهبَت الأُسْرَةُ إلى السُّوقِ ............. خالدٍ.</w:t>
      </w:r>
      <w:r w:rsidRPr="00E86B8F">
        <w:rPr>
          <w:rFonts w:ascii="Sakkal Majalla" w:hAnsi="Sakkal Majalla" w:cs="Sakkal Majalla"/>
          <w:b/>
          <w:bCs/>
          <w:sz w:val="36"/>
          <w:szCs w:val="36"/>
          <w:lang w:bidi="ar-EG"/>
        </w:rPr>
        <w:t xml:space="preserve"> </w:t>
      </w:r>
    </w:p>
    <w:p w14:paraId="00E2CD9D" w14:textId="776465FD" w:rsidR="00B12B19" w:rsidRPr="00E86B8F" w:rsidRDefault="00B12B19" w:rsidP="00B12B19">
      <w:pPr>
        <w:pStyle w:val="a7"/>
        <w:numPr>
          <w:ilvl w:val="0"/>
          <w:numId w:val="9"/>
        </w:numPr>
        <w:pBdr>
          <w:bottom w:val="single" w:sz="4" w:space="1" w:color="auto"/>
        </w:pBd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E86B8F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>أَتَلفَّتُ ............. و ............ قَبلَ عُبورِ الشَّارع</w:t>
      </w:r>
    </w:p>
    <w:p w14:paraId="6D0A34BC" w14:textId="3EECE845" w:rsidR="00C17B85" w:rsidRDefault="00823916" w:rsidP="00C17B85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C167FB" wp14:editId="1BE57793">
            <wp:simplePos x="0" y="0"/>
            <wp:positionH relativeFrom="column">
              <wp:posOffset>68580</wp:posOffset>
            </wp:positionH>
            <wp:positionV relativeFrom="paragraph">
              <wp:posOffset>328930</wp:posOffset>
            </wp:positionV>
            <wp:extent cx="3829050" cy="2152650"/>
            <wp:effectExtent l="0" t="0" r="0" b="0"/>
            <wp:wrapNone/>
            <wp:docPr id="9" name="صورة 9" descr="الحكومة الأردنية تهدي الطلبة أجهزة تابلت في ظل كورونا - جريدة الم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حكومة الأردنية تهدي الطلبة أجهزة تابلت في ظل كورونا - جريدة الما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38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</w:rPr>
        <w:t xml:space="preserve">17- </w:t>
      </w:r>
      <w:r w:rsidRPr="00B12B19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 xml:space="preserve">تلميذتي 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>الكاتبة</w:t>
      </w:r>
      <w:r w:rsidRPr="00B12B19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>عبري عن الصورة التالية جملة مفيدة</w:t>
      </w:r>
      <w:r w:rsidRPr="00B12B19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>:</w:t>
      </w:r>
    </w:p>
    <w:p w14:paraId="5FFCE273" w14:textId="63B57E5C" w:rsidR="00B12B19" w:rsidRPr="00823916" w:rsidRDefault="00B12B19" w:rsidP="00C17B85">
      <w:pPr>
        <w:rPr>
          <w:rFonts w:asciiTheme="minorBidi" w:hAnsiTheme="minorBidi" w:cstheme="minorBidi"/>
          <w:b/>
          <w:bCs/>
          <w:color w:val="000000"/>
          <w:sz w:val="12"/>
          <w:szCs w:val="12"/>
          <w:rtl/>
          <w:lang w:bidi="ar-EG"/>
        </w:rPr>
      </w:pPr>
    </w:p>
    <w:p w14:paraId="625A6031" w14:textId="34E702F6" w:rsidR="00B12B19" w:rsidRDefault="00823916" w:rsidP="00823916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34"/>
          <w:szCs w:val="34"/>
          <w:rtl/>
        </w:rPr>
        <w:t>..............................................</w:t>
      </w:r>
    </w:p>
    <w:p w14:paraId="258D2C8D" w14:textId="5EC7B90A" w:rsidR="00823916" w:rsidRDefault="00823916" w:rsidP="00823916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34"/>
          <w:szCs w:val="34"/>
          <w:rtl/>
        </w:rPr>
        <w:t>................................................</w:t>
      </w:r>
    </w:p>
    <w:p w14:paraId="0908C8FE" w14:textId="1D695E67" w:rsidR="00823916" w:rsidRDefault="00823916" w:rsidP="00823916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  <w:r w:rsidRPr="00823916">
        <w:rPr>
          <w:rFonts w:asciiTheme="minorBidi" w:hAnsiTheme="minorBidi" w:cstheme="minorBidi"/>
          <w:b/>
          <w:bCs/>
          <w:color w:val="000000"/>
          <w:sz w:val="34"/>
          <w:szCs w:val="34"/>
          <w:lang w:bidi="ar-EG"/>
        </w:rPr>
        <w:drawing>
          <wp:anchor distT="0" distB="0" distL="114300" distR="114300" simplePos="0" relativeHeight="251675648" behindDoc="0" locked="0" layoutInCell="1" allowOverlap="1" wp14:anchorId="40833BAA" wp14:editId="4D29077C">
            <wp:simplePos x="0" y="0"/>
            <wp:positionH relativeFrom="column">
              <wp:posOffset>2684145</wp:posOffset>
            </wp:positionH>
            <wp:positionV relativeFrom="paragraph">
              <wp:posOffset>85090</wp:posOffset>
            </wp:positionV>
            <wp:extent cx="502045" cy="410814"/>
            <wp:effectExtent l="57150" t="76200" r="31750" b="46990"/>
            <wp:wrapNone/>
            <wp:docPr id="14" name="صورة 16">
              <a:extLst xmlns:a="http://schemas.openxmlformats.org/drawingml/2006/main">
                <a:ext uri="{FF2B5EF4-FFF2-40B4-BE49-F238E27FC236}">
                  <a16:creationId xmlns:a16="http://schemas.microsoft.com/office/drawing/2014/main" id="{95AD23A3-2E63-4DC1-A0CE-F1BAF2D0F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>
                      <a:extLst>
                        <a:ext uri="{FF2B5EF4-FFF2-40B4-BE49-F238E27FC236}">
                          <a16:creationId xmlns:a16="http://schemas.microsoft.com/office/drawing/2014/main" id="{95AD23A3-2E63-4DC1-A0CE-F1BAF2D0F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9121">
                      <a:off x="0" y="0"/>
                      <a:ext cx="502045" cy="41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color w:val="000000"/>
          <w:sz w:val="34"/>
          <w:szCs w:val="34"/>
          <w:rtl/>
        </w:rPr>
        <w:t>...............................................</w:t>
      </w:r>
    </w:p>
    <w:p w14:paraId="52161257" w14:textId="72363694" w:rsidR="00823916" w:rsidRDefault="00823916" w:rsidP="00823916">
      <w:pPr>
        <w:rPr>
          <w:rFonts w:asciiTheme="minorBidi" w:hAnsiTheme="minorBidi" w:cstheme="minorBidi" w:hint="cs"/>
          <w:b/>
          <w:bCs/>
          <w:color w:val="000000"/>
          <w:sz w:val="34"/>
          <w:szCs w:val="34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34"/>
          <w:szCs w:val="34"/>
          <w:rtl/>
        </w:rPr>
        <w:t>................................................</w:t>
      </w:r>
    </w:p>
    <w:p w14:paraId="6EA69167" w14:textId="5B175C3B" w:rsidR="00B12B19" w:rsidRPr="00C17B85" w:rsidRDefault="00B12B19" w:rsidP="00C17B85">
      <w:pPr>
        <w:rPr>
          <w:rFonts w:asciiTheme="minorBidi" w:hAnsiTheme="minorBidi" w:cstheme="minorBidi"/>
          <w:b/>
          <w:bCs/>
          <w:color w:val="000000"/>
          <w:sz w:val="34"/>
          <w:szCs w:val="34"/>
          <w:rtl/>
          <w:lang w:bidi="ar-EG"/>
        </w:rPr>
      </w:pPr>
    </w:p>
    <w:p w14:paraId="3B95F11B" w14:textId="23AB0889" w:rsidR="00CB3BFE" w:rsidRDefault="00877368" w:rsidP="00CB3BFE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cs="Akhbar MT"/>
          <w:b/>
          <w:bCs/>
          <w:noProof/>
          <w:sz w:val="38"/>
          <w:szCs w:val="38"/>
          <w:rtl/>
        </w:rPr>
        <w:pict w14:anchorId="584DFC9C">
          <v:roundrect id="_x0000_s1244" style="position:absolute;left:0;text-align:left;margin-left:-1.75pt;margin-top:43.35pt;width:474.6pt;height:42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44">
              <w:txbxContent>
                <w:p w14:paraId="0C317952" w14:textId="4B958991" w:rsidR="00811EF3" w:rsidRPr="00C17B85" w:rsidRDefault="00C17B85" w:rsidP="00C17B85">
                  <w:pPr>
                    <w:rPr>
                      <w:rFonts w:cs="Akhbar MT"/>
                      <w:b/>
                      <w:bCs/>
                      <w:szCs w:val="44"/>
                      <w:lang w:bidi="ar-EG"/>
                    </w:rPr>
                  </w:pP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وَحَلُّ هَذِهِ ال</w:t>
                  </w:r>
                  <w:r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ْ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ُشْكِلَةِ</w:t>
                  </w:r>
                  <w:r w:rsidR="00E6187E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سَهْـلٌ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لِ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ل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غ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َ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ي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ةِ، وَهُ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وَ</w:t>
                  </w:r>
                  <w:r w:rsidRPr="00C17B85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أَنْ 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ت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ن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َ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مَ</w:t>
                  </w:r>
                  <w:r w:rsidRPr="00C17B85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مَساء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ً</w:t>
                  </w:r>
                  <w:r w:rsidRPr="00C17B85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ف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ِ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ي وَقْ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تٍ</w:t>
                  </w:r>
                  <w:r w:rsidRPr="00C17B85">
                    <w:rPr>
                      <w:rFonts w:ascii="Adobe Arabic" w:hAnsi="Adobe Arabic" w:cs="Akhbar MT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ُ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ب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كِّ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رٍ</w:t>
                  </w:r>
                </w:p>
              </w:txbxContent>
            </v:textbox>
          </v:roundrect>
        </w:pict>
      </w:r>
      <w:r>
        <w:rPr>
          <w:rFonts w:cs="Akhbar MT"/>
          <w:b/>
          <w:bCs/>
          <w:noProof/>
          <w:sz w:val="38"/>
          <w:szCs w:val="38"/>
          <w:rtl/>
        </w:rPr>
        <w:pict w14:anchorId="42E0DA38">
          <v:roundrect id="_x0000_s1248" style="position:absolute;left:0;text-align:left;margin-left:491.8pt;margin-top:47.2pt;width:41.85pt;height:25.45pt;z-index:251681792" arcsize="10923f" strokecolor="red" strokeweight="2pt">
            <v:stroke dashstyle="1 1"/>
            <v:textbox style="mso-next-textbox:#_x0000_s1248">
              <w:txbxContent>
                <w:p w14:paraId="0728606D" w14:textId="77777777" w:rsidR="00811EF3" w:rsidRPr="006149BC" w:rsidRDefault="00811EF3" w:rsidP="00CD4DA4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  <w:r w:rsidR="00157A38">
        <w:rPr>
          <w:rFonts w:ascii="Sakkal Majalla" w:hAnsi="Sakkal Majalla" w:cs="Sakkal Majalla" w:hint="cs"/>
          <w:b/>
          <w:bCs/>
          <w:sz w:val="42"/>
          <w:szCs w:val="42"/>
          <w:highlight w:val="lightGray"/>
          <w:rtl/>
        </w:rPr>
        <w:t>18</w:t>
      </w:r>
      <w:r w:rsidR="00CB3BFE" w:rsidRPr="00363B32">
        <w:rPr>
          <w:rFonts w:ascii="Sakkal Majalla" w:hAnsi="Sakkal Majalla" w:cs="Sakkal Majalla"/>
          <w:b/>
          <w:bCs/>
          <w:sz w:val="42"/>
          <w:szCs w:val="42"/>
          <w:highlight w:val="lightGray"/>
          <w:rtl/>
        </w:rPr>
        <w:t xml:space="preserve">- </w:t>
      </w:r>
      <w:r w:rsidR="00CB3BFE" w:rsidRPr="00B32D44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>تلميذتي المفكرة</w:t>
      </w:r>
      <w:r w:rsidR="00CB3BFE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 xml:space="preserve"> رتبي الأفكار التالية حسب ورودها في </w:t>
      </w:r>
      <w:proofErr w:type="gramStart"/>
      <w:r w:rsidR="00CB3BFE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>النص  ثم</w:t>
      </w:r>
      <w:proofErr w:type="gramEnd"/>
      <w:r w:rsidR="00CB3BFE">
        <w:rPr>
          <w:rFonts w:hint="cs"/>
          <w:b/>
          <w:bCs/>
          <w:sz w:val="30"/>
          <w:szCs w:val="30"/>
          <w:highlight w:val="lightGray"/>
          <w:shd w:val="clear" w:color="auto" w:fill="D9D9D9"/>
          <w:rtl/>
        </w:rPr>
        <w:t xml:space="preserve"> اكتبيها لتكوني فقرة  </w:t>
      </w:r>
      <w:r w:rsidR="00CB3BFE" w:rsidRPr="00B32D44">
        <w:rPr>
          <w:b/>
          <w:bCs/>
          <w:sz w:val="30"/>
          <w:szCs w:val="30"/>
          <w:highlight w:val="lightGray"/>
          <w:shd w:val="clear" w:color="auto" w:fill="D9D9D9"/>
          <w:rtl/>
          <w:lang w:bidi="ar-EG"/>
        </w:rPr>
        <w:t>:</w:t>
      </w:r>
    </w:p>
    <w:p w14:paraId="024F665D" w14:textId="77777777" w:rsidR="00B32D44" w:rsidRDefault="00877368" w:rsidP="00D151DC">
      <w:pPr>
        <w:tabs>
          <w:tab w:val="left" w:pos="8539"/>
        </w:tabs>
        <w:spacing w:line="240" w:lineRule="auto"/>
        <w:rPr>
          <w:rFonts w:cs="Akhbar MT"/>
          <w:b/>
          <w:bCs/>
          <w:sz w:val="38"/>
          <w:szCs w:val="38"/>
          <w:rtl/>
        </w:rPr>
      </w:pPr>
      <w:r>
        <w:rPr>
          <w:rFonts w:cs="Akhbar MT"/>
          <w:b/>
          <w:bCs/>
          <w:noProof/>
          <w:sz w:val="38"/>
          <w:szCs w:val="38"/>
          <w:rtl/>
        </w:rPr>
        <w:pict w14:anchorId="47205F40">
          <v:roundrect id="_x0000_s1245" style="position:absolute;left:0;text-align:left;margin-left:-1.75pt;margin-top:34.8pt;width:479.7pt;height:42.9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45">
              <w:txbxContent>
                <w:p w14:paraId="4F718780" w14:textId="77777777" w:rsidR="00811EF3" w:rsidRPr="00C17B85" w:rsidRDefault="00C17B85" w:rsidP="00C17B85">
                  <w:pPr>
                    <w:rPr>
                      <w:szCs w:val="44"/>
                      <w:lang w:bidi="ar-EG"/>
                    </w:rPr>
                  </w:pP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قَ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بْ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لَ مَ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وْعِ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دِ</w:t>
                  </w:r>
                  <w:r w:rsidRPr="00C17B85"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ل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دِّراسَ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ةِ</w:t>
                  </w:r>
                  <w:r w:rsidRPr="00C17B85"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ب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وَق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تٍ</w:t>
                  </w:r>
                  <w:r w:rsidRPr="00C17B85"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ك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فٍ</w:t>
                  </w:r>
                  <w:r w:rsidRPr="00C17B85"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.</w:t>
                  </w:r>
                </w:p>
              </w:txbxContent>
            </v:textbox>
          </v:roundrect>
        </w:pict>
      </w:r>
    </w:p>
    <w:p w14:paraId="3B16B130" w14:textId="77777777" w:rsidR="00CB3BFE" w:rsidRDefault="00877368" w:rsidP="00D151DC">
      <w:pPr>
        <w:tabs>
          <w:tab w:val="left" w:pos="8539"/>
        </w:tabs>
        <w:spacing w:line="240" w:lineRule="auto"/>
        <w:rPr>
          <w:rFonts w:cs="Akhbar MT"/>
          <w:b/>
          <w:bCs/>
          <w:sz w:val="38"/>
          <w:szCs w:val="38"/>
          <w:rtl/>
          <w:lang w:bidi="ar-EG"/>
        </w:rPr>
      </w:pPr>
      <w:r>
        <w:rPr>
          <w:rFonts w:cs="Akhbar MT"/>
          <w:b/>
          <w:bCs/>
          <w:noProof/>
          <w:sz w:val="38"/>
          <w:szCs w:val="38"/>
          <w:rtl/>
        </w:rPr>
        <w:pict w14:anchorId="3FF2E9F9">
          <v:roundrect id="_x0000_s1246" style="position:absolute;left:0;text-align:left;margin-left:-1.75pt;margin-top:41pt;width:483.8pt;height:42.9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46">
              <w:txbxContent>
                <w:p w14:paraId="1FEEAB76" w14:textId="77777777" w:rsidR="00811EF3" w:rsidRPr="00C17B85" w:rsidRDefault="00C17B85" w:rsidP="00C17B85">
                  <w:pPr>
                    <w:rPr>
                      <w:b/>
                      <w:bCs/>
                      <w:sz w:val="20"/>
                      <w:szCs w:val="36"/>
                      <w:lang w:bidi="ar-EG"/>
                    </w:rPr>
                  </w:pP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مِـــنْ</w:t>
                  </w:r>
                  <w:r w:rsidRPr="00C17B85">
                    <w:rPr>
                      <w:rFonts w:cs="Akhbar MT"/>
                      <w:b/>
                      <w:bCs/>
                      <w:sz w:val="20"/>
                      <w:szCs w:val="36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ال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ْ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مُشْكِ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لاتِ ال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َّ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ت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ِ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ي تُ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و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َ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اجِهُ</w:t>
                  </w:r>
                  <w:r w:rsidRPr="00C17B85">
                    <w:rPr>
                      <w:rFonts w:cs="Akhbar MT"/>
                      <w:b/>
                      <w:bCs/>
                      <w:sz w:val="20"/>
                      <w:szCs w:val="36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ال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تَّ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لام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ِ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ي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ذَ</w:t>
                  </w:r>
                  <w:r w:rsidRPr="00C17B85">
                    <w:rPr>
                      <w:rFonts w:cs="Akhbar MT"/>
                      <w:b/>
                      <w:bCs/>
                      <w:sz w:val="20"/>
                      <w:szCs w:val="36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الاسْ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ت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ِ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ي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ق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َـ</w:t>
                  </w:r>
                  <w:proofErr w:type="spellStart"/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اظُ</w:t>
                  </w:r>
                  <w:proofErr w:type="spellEnd"/>
                  <w:r w:rsidRPr="00C17B85">
                    <w:rPr>
                      <w:rFonts w:cs="Akhbar MT"/>
                      <w:b/>
                      <w:bCs/>
                      <w:sz w:val="20"/>
                      <w:szCs w:val="36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صَ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ب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َ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احاً</w:t>
                  </w:r>
                  <w:r w:rsidRPr="00C17B85">
                    <w:rPr>
                      <w:rFonts w:cs="Akhbar MT"/>
                      <w:b/>
                      <w:bCs/>
                      <w:sz w:val="20"/>
                      <w:szCs w:val="36"/>
                      <w:rtl/>
                      <w:lang w:bidi="ar-EG"/>
                    </w:rPr>
                    <w:t xml:space="preserve"> لِ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لذَّه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َـ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ابِ</w:t>
                  </w:r>
                  <w:r w:rsidRPr="00C17B85">
                    <w:rPr>
                      <w:rFonts w:cs="Akhbar MT"/>
                      <w:b/>
                      <w:bCs/>
                      <w:sz w:val="20"/>
                      <w:szCs w:val="36"/>
                      <w:rtl/>
                      <w:lang w:bidi="ar-EG"/>
                    </w:rPr>
                    <w:t xml:space="preserve"> إ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ِ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ل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َ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ى ال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ْ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م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َـ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د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ْ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رَسَ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</w:rPr>
                    <w:t>ــ</w:t>
                  </w:r>
                  <w:r w:rsidRPr="00C17B85">
                    <w:rPr>
                      <w:rFonts w:cs="Akhbar MT"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ةِ</w:t>
                  </w:r>
                  <w:r>
                    <w:rPr>
                      <w:rFonts w:hint="cs"/>
                      <w:b/>
                      <w:bCs/>
                      <w:sz w:val="20"/>
                      <w:szCs w:val="36"/>
                      <w:rtl/>
                      <w:lang w:bidi="ar-EG"/>
                    </w:rPr>
                    <w:t>.</w:t>
                  </w:r>
                </w:p>
              </w:txbxContent>
            </v:textbox>
          </v:roundrect>
        </w:pict>
      </w:r>
      <w:r>
        <w:rPr>
          <w:rFonts w:cs="Akhbar MT"/>
          <w:b/>
          <w:bCs/>
          <w:noProof/>
          <w:sz w:val="38"/>
          <w:szCs w:val="38"/>
          <w:rtl/>
        </w:rPr>
        <w:pict w14:anchorId="6506D97C">
          <v:roundrect id="_x0000_s1249" style="position:absolute;left:0;text-align:left;margin-left:491.8pt;margin-top:2.35pt;width:41.85pt;height:25.45pt;z-index:251682816" arcsize="10923f" strokecolor="red" strokeweight="2pt">
            <v:stroke dashstyle="1 1"/>
            <v:textbox style="mso-next-textbox:#_x0000_s1249">
              <w:txbxContent>
                <w:p w14:paraId="56DC55E7" w14:textId="77777777" w:rsidR="00811EF3" w:rsidRPr="006149BC" w:rsidRDefault="00811EF3" w:rsidP="00CD4DA4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</w:p>
    <w:p w14:paraId="70984924" w14:textId="77777777" w:rsidR="00CB3BFE" w:rsidRDefault="00877368" w:rsidP="00D151DC">
      <w:pPr>
        <w:tabs>
          <w:tab w:val="left" w:pos="8539"/>
        </w:tabs>
        <w:spacing w:line="240" w:lineRule="auto"/>
        <w:rPr>
          <w:rFonts w:cs="Akhbar MT"/>
          <w:b/>
          <w:bCs/>
          <w:sz w:val="38"/>
          <w:szCs w:val="38"/>
          <w:rtl/>
          <w:lang w:bidi="ar-EG"/>
        </w:rPr>
      </w:pPr>
      <w:r>
        <w:rPr>
          <w:rFonts w:cs="Akhbar MT"/>
          <w:b/>
          <w:bCs/>
          <w:noProof/>
          <w:sz w:val="38"/>
          <w:szCs w:val="38"/>
          <w:rtl/>
        </w:rPr>
        <w:pict w14:anchorId="52D256B1">
          <v:roundrect id="_x0000_s1250" style="position:absolute;left:0;text-align:left;margin-left:491.8pt;margin-top:8.95pt;width:41.85pt;height:25.45pt;z-index:251683840" arcsize="10923f" strokecolor="red" strokeweight="2pt">
            <v:stroke dashstyle="1 1"/>
            <v:textbox style="mso-next-textbox:#_x0000_s1250">
              <w:txbxContent>
                <w:p w14:paraId="50AF3231" w14:textId="77777777" w:rsidR="00811EF3" w:rsidRPr="006149BC" w:rsidRDefault="00811EF3" w:rsidP="00CD4DA4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</w:p>
    <w:p w14:paraId="1D3ADE98" w14:textId="77777777" w:rsidR="00CB3BFE" w:rsidRDefault="00877368" w:rsidP="00D151DC">
      <w:pPr>
        <w:tabs>
          <w:tab w:val="left" w:pos="8539"/>
        </w:tabs>
        <w:spacing w:line="240" w:lineRule="auto"/>
        <w:rPr>
          <w:rFonts w:cs="Akhbar MT"/>
          <w:b/>
          <w:bCs/>
          <w:sz w:val="38"/>
          <w:szCs w:val="38"/>
          <w:rtl/>
          <w:lang w:bidi="ar-EG"/>
        </w:rPr>
      </w:pPr>
      <w:r>
        <w:rPr>
          <w:rFonts w:cs="Akhbar MT"/>
          <w:b/>
          <w:bCs/>
          <w:noProof/>
          <w:sz w:val="38"/>
          <w:szCs w:val="38"/>
          <w:rtl/>
        </w:rPr>
        <w:pict w14:anchorId="6A54ACAC">
          <v:roundrect id="_x0000_s1247" style="position:absolute;left:0;text-align:left;margin-left:-1.75pt;margin-top:7.85pt;width:479.7pt;height:42.9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247">
              <w:txbxContent>
                <w:p w14:paraId="6E98A700" w14:textId="054240BC" w:rsidR="00811EF3" w:rsidRPr="00CB3BFE" w:rsidRDefault="00C17B85" w:rsidP="00C17B85">
                  <w:pPr>
                    <w:rPr>
                      <w:szCs w:val="38"/>
                    </w:rPr>
                  </w:pP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لِ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تَ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سْ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تَ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يْ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قِ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ظَ</w:t>
                  </w:r>
                  <w:r w:rsidRPr="00C17B85"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لِ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صَ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</w:t>
                  </w:r>
                  <w:proofErr w:type="spellStart"/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لاةِ</w:t>
                  </w:r>
                  <w:proofErr w:type="spellEnd"/>
                  <w:r w:rsidRPr="00C17B85"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ل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ْ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فَ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جْ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رِ</w:t>
                  </w:r>
                </w:p>
              </w:txbxContent>
            </v:textbox>
          </v:roundrect>
        </w:pict>
      </w:r>
      <w:r>
        <w:rPr>
          <w:rFonts w:cs="Akhbar MT"/>
          <w:b/>
          <w:bCs/>
          <w:noProof/>
          <w:sz w:val="38"/>
          <w:szCs w:val="38"/>
          <w:rtl/>
        </w:rPr>
        <w:pict w14:anchorId="4D7143A9">
          <v:roundrect id="_x0000_s1251" style="position:absolute;left:0;text-align:left;margin-left:486.15pt;margin-top:13.95pt;width:41.85pt;height:25.45pt;z-index:251684864" arcsize="10923f" strokecolor="red" strokeweight="2pt">
            <v:stroke dashstyle="1 1"/>
            <v:textbox style="mso-next-textbox:#_x0000_s1251">
              <w:txbxContent>
                <w:p w14:paraId="7C759858" w14:textId="77777777" w:rsidR="00811EF3" w:rsidRPr="006149BC" w:rsidRDefault="00811EF3" w:rsidP="00CD4DA4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</w:p>
    <w:p w14:paraId="767A3213" w14:textId="77777777" w:rsidR="00CB3BFE" w:rsidRDefault="00877368" w:rsidP="00D151DC">
      <w:pPr>
        <w:tabs>
          <w:tab w:val="left" w:pos="8539"/>
        </w:tabs>
        <w:spacing w:line="240" w:lineRule="auto"/>
        <w:rPr>
          <w:rFonts w:cs="Akhbar MT"/>
          <w:b/>
          <w:bCs/>
          <w:sz w:val="38"/>
          <w:szCs w:val="38"/>
          <w:rtl/>
          <w:lang w:bidi="ar-EG"/>
        </w:rPr>
      </w:pPr>
      <w:r>
        <w:rPr>
          <w:rFonts w:cs="Akhbar MT"/>
          <w:b/>
          <w:bCs/>
          <w:noProof/>
          <w:sz w:val="38"/>
          <w:szCs w:val="38"/>
          <w:rtl/>
        </w:rPr>
        <w:pict w14:anchorId="0D3D89EE">
          <v:roundrect id="_x0000_s1311" style="position:absolute;left:0;text-align:left;margin-left:-1.75pt;margin-top:14.6pt;width:479.7pt;height:47.5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1pt">
            <v:shadow color="#868686"/>
            <v:textbox style="mso-next-textbox:#_x0000_s1311">
              <w:txbxContent>
                <w:p w14:paraId="485FF070" w14:textId="77777777" w:rsidR="00C17B85" w:rsidRPr="00C17B85" w:rsidRDefault="00C17B85" w:rsidP="00C17B85">
                  <w:pPr>
                    <w:rPr>
                      <w:rFonts w:ascii="Adobe Arabic" w:hAnsi="Adobe Arabic" w:cs="Akhbar MT"/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ح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َ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ي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ْ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ث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 xml:space="preserve">ُ 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ي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َت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م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نّ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proofErr w:type="spellStart"/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وْنَ</w:t>
                  </w:r>
                  <w:proofErr w:type="spellEnd"/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أَنْ ي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ن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َ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م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ُــ</w:t>
                  </w:r>
                  <w:proofErr w:type="spellStart"/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وا</w:t>
                  </w:r>
                  <w:proofErr w:type="spellEnd"/>
                  <w:r w:rsidRPr="00C17B85">
                    <w:rPr>
                      <w:rFonts w:ascii="Adobe Arabic" w:hAnsi="Adobe Arabic" w:cs="Akhba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م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ُ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د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ّ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ة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ً</w:t>
                  </w:r>
                  <w:r w:rsidRPr="00C17B85">
                    <w:rPr>
                      <w:rFonts w:ascii="Adobe Arabic" w:hAnsi="Adobe Arabic" w:cs="Akhba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أ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ط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ْـــ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و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ل</w:t>
                  </w:r>
                  <w:r w:rsidRPr="00C17B85">
                    <w:rPr>
                      <w:rFonts w:ascii="Adobe Arabic" w:hAnsi="Adobe Arabic" w:cs="Akhbar MT"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</w:p>
              </w:txbxContent>
            </v:textbox>
          </v:roundrect>
        </w:pict>
      </w:r>
      <w:r>
        <w:rPr>
          <w:rFonts w:cs="Akhbar MT"/>
          <w:b/>
          <w:bCs/>
          <w:noProof/>
          <w:sz w:val="38"/>
          <w:szCs w:val="38"/>
          <w:rtl/>
        </w:rPr>
        <w:pict w14:anchorId="0CE139A5">
          <v:roundrect id="_x0000_s1312" style="position:absolute;left:0;text-align:left;margin-left:486.15pt;margin-top:27.15pt;width:41.85pt;height:25.45pt;z-index:251706368" arcsize="10923f" strokecolor="red" strokeweight="2pt">
            <v:stroke dashstyle="1 1"/>
            <v:textbox style="mso-next-textbox:#_x0000_s1312">
              <w:txbxContent>
                <w:p w14:paraId="13013062" w14:textId="77777777" w:rsidR="00C17B85" w:rsidRPr="006149BC" w:rsidRDefault="00C17B85" w:rsidP="00C17B85">
                  <w:pPr>
                    <w:rPr>
                      <w:rFonts w:cs="Akhbar MT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</w:p>
    <w:p w14:paraId="48E00055" w14:textId="77777777" w:rsidR="00CB3BFE" w:rsidRDefault="00877368" w:rsidP="00D151DC">
      <w:pPr>
        <w:tabs>
          <w:tab w:val="left" w:pos="8539"/>
        </w:tabs>
        <w:spacing w:line="240" w:lineRule="auto"/>
        <w:rPr>
          <w:rFonts w:cs="Akhbar MT"/>
          <w:b/>
          <w:bCs/>
          <w:sz w:val="38"/>
          <w:szCs w:val="38"/>
          <w:rtl/>
          <w:lang w:bidi="ar-EG"/>
        </w:rPr>
      </w:pPr>
      <w:r>
        <w:rPr>
          <w:rFonts w:cs="Akhbar MT"/>
          <w:b/>
          <w:bCs/>
          <w:noProof/>
          <w:sz w:val="38"/>
          <w:szCs w:val="38"/>
          <w:rtl/>
        </w:rPr>
        <w:pict w14:anchorId="376D1BAD">
          <v:shapetype id="_x0000_t109" coordsize="21600,21600" o:spt="109" path="m,l,21600r21600,l21600,xe">
            <v:stroke joinstyle="miter"/>
            <v:path gradientshapeok="t" o:connecttype="rect"/>
          </v:shapetype>
          <v:shape id="_x0000_s1253" type="#_x0000_t109" style="position:absolute;left:0;text-align:left;margin-left:13pt;margin-top:41pt;width:520.65pt;height:266.1pt;z-index:251685888">
            <v:shadow on="t" opacity=".5" offset="-6pt,-6pt"/>
            <v:textbox>
              <w:txbxContent>
                <w:p w14:paraId="1F7E2A2D" w14:textId="77777777" w:rsidR="00C17B85" w:rsidRDefault="00811EF3" w:rsidP="00C17B85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C17B85" w:rsidRPr="00C17B85">
                    <w:rPr>
                      <w:rFonts w:hint="cs"/>
                      <w:rtl/>
                    </w:rPr>
                    <w:t xml:space="preserve"> </w:t>
                  </w:r>
                  <w:r w:rsidR="00C17B85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624B8FE" w14:textId="77777777" w:rsidR="00811EF3" w:rsidRDefault="00811EF3" w:rsidP="00061A4A">
                  <w:pPr>
                    <w:spacing w:line="480" w:lineRule="auto"/>
                  </w:pPr>
                </w:p>
              </w:txbxContent>
            </v:textbox>
            <w10:wrap anchorx="page"/>
          </v:shape>
        </w:pict>
      </w:r>
    </w:p>
    <w:p w14:paraId="5479996A" w14:textId="77777777" w:rsidR="00CB3BFE" w:rsidRDefault="00CB3BFE" w:rsidP="00D151DC">
      <w:pPr>
        <w:tabs>
          <w:tab w:val="left" w:pos="8539"/>
        </w:tabs>
        <w:spacing w:line="240" w:lineRule="auto"/>
        <w:rPr>
          <w:rFonts w:cs="Akhbar MT"/>
          <w:b/>
          <w:bCs/>
          <w:sz w:val="38"/>
          <w:szCs w:val="38"/>
          <w:rtl/>
          <w:lang w:bidi="ar-EG"/>
        </w:rPr>
      </w:pPr>
    </w:p>
    <w:p w14:paraId="57FF5DDC" w14:textId="73780D73" w:rsidR="00061A4A" w:rsidRPr="00061A4A" w:rsidRDefault="00C700DC" w:rsidP="00061A4A">
      <w:pPr>
        <w:tabs>
          <w:tab w:val="left" w:pos="799"/>
        </w:tabs>
        <w:rPr>
          <w:rFonts w:cs="Simple Indust Shaded"/>
          <w:sz w:val="52"/>
          <w:szCs w:val="52"/>
          <w:rtl/>
        </w:rPr>
      </w:pPr>
      <w:r>
        <w:rPr>
          <w:noProof/>
          <w:rtl/>
        </w:rPr>
        <w:pict w14:anchorId="6FCB802E">
          <v:shape id="_x0000_s1261" type="#_x0000_t136" style="position:absolute;left:0;text-align:left;margin-left:16.25pt;margin-top:275.75pt;width:239pt;height:48.75pt;z-index:251686912" fillcolor="black">
            <v:shadow color="#868686"/>
            <v:textpath style="font-family:&quot;Arial Black&quot;;font-size:18pt;v-text-kern:t" trim="t" fitpath="t" string=" المعلمة  : نورة مساعد المرواني &#10;ب8 بأملج "/>
          </v:shape>
        </w:pict>
      </w:r>
      <w:r>
        <w:rPr>
          <w:noProof/>
          <w:rtl/>
        </w:rPr>
        <w:drawing>
          <wp:anchor distT="0" distB="0" distL="114300" distR="114300" simplePos="0" relativeHeight="251678720" behindDoc="0" locked="0" layoutInCell="1" allowOverlap="1" wp14:anchorId="6D0157B9" wp14:editId="3A110C05">
            <wp:simplePos x="0" y="0"/>
            <wp:positionH relativeFrom="column">
              <wp:posOffset>4372726</wp:posOffset>
            </wp:positionH>
            <wp:positionV relativeFrom="paragraph">
              <wp:posOffset>2917248</wp:posOffset>
            </wp:positionV>
            <wp:extent cx="2048289" cy="1789044"/>
            <wp:effectExtent l="19050" t="0" r="9111" b="0"/>
            <wp:wrapNone/>
            <wp:docPr id="245" name="صورة 245" descr="031011170312h2lio20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031011170312h2lio20t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89" cy="17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61A4A" w:rsidRPr="00061A4A" w:rsidSect="0078401F">
      <w:footerReference w:type="default" r:id="rId32"/>
      <w:pgSz w:w="11906" w:h="16838"/>
      <w:pgMar w:top="567" w:right="567" w:bottom="567" w:left="567" w:header="709" w:footer="709" w:gutter="0"/>
      <w:pgBorders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EF74" w14:textId="77777777" w:rsidR="00877368" w:rsidRDefault="00877368" w:rsidP="00061C71">
      <w:pPr>
        <w:spacing w:after="0" w:line="240" w:lineRule="auto"/>
      </w:pPr>
      <w:r>
        <w:separator/>
      </w:r>
    </w:p>
  </w:endnote>
  <w:endnote w:type="continuationSeparator" w:id="0">
    <w:p w14:paraId="113C7345" w14:textId="77777777" w:rsidR="00877368" w:rsidRDefault="00877368" w:rsidP="0006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3 TAYBAH 04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CE50" w14:textId="77777777" w:rsidR="00811EF3" w:rsidRDefault="00811EF3" w:rsidP="008F20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6A59" w14:textId="77777777" w:rsidR="00877368" w:rsidRDefault="00877368" w:rsidP="00061C71">
      <w:pPr>
        <w:spacing w:after="0" w:line="240" w:lineRule="auto"/>
      </w:pPr>
      <w:r>
        <w:separator/>
      </w:r>
    </w:p>
  </w:footnote>
  <w:footnote w:type="continuationSeparator" w:id="0">
    <w:p w14:paraId="30F3D55B" w14:textId="77777777" w:rsidR="00877368" w:rsidRDefault="00877368" w:rsidP="0006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574"/>
    <w:multiLevelType w:val="hybridMultilevel"/>
    <w:tmpl w:val="F04A0476"/>
    <w:lvl w:ilvl="0" w:tplc="EC0C31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2770"/>
    <w:multiLevelType w:val="hybridMultilevel"/>
    <w:tmpl w:val="BC56D20C"/>
    <w:lvl w:ilvl="0" w:tplc="6510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7A2"/>
    <w:multiLevelType w:val="hybridMultilevel"/>
    <w:tmpl w:val="194AA4C0"/>
    <w:lvl w:ilvl="0" w:tplc="A5287A9C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689"/>
    <w:multiLevelType w:val="hybridMultilevel"/>
    <w:tmpl w:val="56209962"/>
    <w:lvl w:ilvl="0" w:tplc="21947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9E4"/>
    <w:multiLevelType w:val="hybridMultilevel"/>
    <w:tmpl w:val="75BAC5FE"/>
    <w:lvl w:ilvl="0" w:tplc="529218C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687F16"/>
    <w:multiLevelType w:val="hybridMultilevel"/>
    <w:tmpl w:val="2368AA18"/>
    <w:lvl w:ilvl="0" w:tplc="7D326A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1374"/>
    <w:multiLevelType w:val="hybridMultilevel"/>
    <w:tmpl w:val="24C2926C"/>
    <w:lvl w:ilvl="0" w:tplc="63567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67D9F"/>
    <w:multiLevelType w:val="hybridMultilevel"/>
    <w:tmpl w:val="6032E026"/>
    <w:lvl w:ilvl="0" w:tplc="E84C3994">
      <w:numFmt w:val="bullet"/>
      <w:lvlText w:val="-"/>
      <w:lvlJc w:val="left"/>
      <w:pPr>
        <w:tabs>
          <w:tab w:val="num" w:pos="1320"/>
        </w:tabs>
        <w:ind w:left="1320" w:right="13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40"/>
        </w:tabs>
        <w:ind w:left="2040" w:right="20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760"/>
        </w:tabs>
        <w:ind w:left="2760" w:right="27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480"/>
        </w:tabs>
        <w:ind w:left="3480" w:right="34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00"/>
        </w:tabs>
        <w:ind w:left="4200" w:right="42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20"/>
        </w:tabs>
        <w:ind w:left="4920" w:right="49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40"/>
        </w:tabs>
        <w:ind w:left="5640" w:right="56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60"/>
        </w:tabs>
        <w:ind w:left="6360" w:right="63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80"/>
        </w:tabs>
        <w:ind w:left="7080" w:right="7080" w:hanging="360"/>
      </w:pPr>
      <w:rPr>
        <w:rFonts w:ascii="Wingdings" w:hAnsi="Wingdings" w:hint="default"/>
      </w:rPr>
    </w:lvl>
  </w:abstractNum>
  <w:abstractNum w:abstractNumId="8" w15:restartNumberingAfterBreak="0">
    <w:nsid w:val="701943BE"/>
    <w:multiLevelType w:val="hybridMultilevel"/>
    <w:tmpl w:val="43E0699E"/>
    <w:lvl w:ilvl="0" w:tplc="3216FD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C71"/>
    <w:rsid w:val="000517EA"/>
    <w:rsid w:val="00054585"/>
    <w:rsid w:val="00061A4A"/>
    <w:rsid w:val="00061C71"/>
    <w:rsid w:val="0006313D"/>
    <w:rsid w:val="000822CF"/>
    <w:rsid w:val="00091701"/>
    <w:rsid w:val="000A3C78"/>
    <w:rsid w:val="000A7D46"/>
    <w:rsid w:val="000C3350"/>
    <w:rsid w:val="000C49AA"/>
    <w:rsid w:val="000C5F8C"/>
    <w:rsid w:val="000C7927"/>
    <w:rsid w:val="000D2085"/>
    <w:rsid w:val="000D6B82"/>
    <w:rsid w:val="000D75FF"/>
    <w:rsid w:val="000E2463"/>
    <w:rsid w:val="000E4E25"/>
    <w:rsid w:val="000E6796"/>
    <w:rsid w:val="000F25DF"/>
    <w:rsid w:val="000F41DB"/>
    <w:rsid w:val="000F4F79"/>
    <w:rsid w:val="001053A8"/>
    <w:rsid w:val="001138DB"/>
    <w:rsid w:val="00125521"/>
    <w:rsid w:val="00135B92"/>
    <w:rsid w:val="00157A38"/>
    <w:rsid w:val="00161C12"/>
    <w:rsid w:val="0018250A"/>
    <w:rsid w:val="001A0C3F"/>
    <w:rsid w:val="001A2AF6"/>
    <w:rsid w:val="001B13CE"/>
    <w:rsid w:val="001B56C9"/>
    <w:rsid w:val="001D3E55"/>
    <w:rsid w:val="001F79CE"/>
    <w:rsid w:val="00205A31"/>
    <w:rsid w:val="00213DD7"/>
    <w:rsid w:val="0021671A"/>
    <w:rsid w:val="00235253"/>
    <w:rsid w:val="00237771"/>
    <w:rsid w:val="00243079"/>
    <w:rsid w:val="002541FC"/>
    <w:rsid w:val="00266BD8"/>
    <w:rsid w:val="002948EC"/>
    <w:rsid w:val="002A0303"/>
    <w:rsid w:val="002C0AE8"/>
    <w:rsid w:val="002F0364"/>
    <w:rsid w:val="0032093F"/>
    <w:rsid w:val="003243F1"/>
    <w:rsid w:val="003301C7"/>
    <w:rsid w:val="003344E3"/>
    <w:rsid w:val="003366EA"/>
    <w:rsid w:val="00355F70"/>
    <w:rsid w:val="00356218"/>
    <w:rsid w:val="00356CEC"/>
    <w:rsid w:val="003627B3"/>
    <w:rsid w:val="003A5D68"/>
    <w:rsid w:val="003B4025"/>
    <w:rsid w:val="003C69E7"/>
    <w:rsid w:val="003E15BB"/>
    <w:rsid w:val="004079C4"/>
    <w:rsid w:val="00414DF0"/>
    <w:rsid w:val="00415EDF"/>
    <w:rsid w:val="00417BFD"/>
    <w:rsid w:val="00423462"/>
    <w:rsid w:val="004512FA"/>
    <w:rsid w:val="00452B6A"/>
    <w:rsid w:val="004734C8"/>
    <w:rsid w:val="004915FA"/>
    <w:rsid w:val="004A0FB9"/>
    <w:rsid w:val="004C1607"/>
    <w:rsid w:val="004E145F"/>
    <w:rsid w:val="004F10A7"/>
    <w:rsid w:val="004F1CED"/>
    <w:rsid w:val="004F4632"/>
    <w:rsid w:val="00501001"/>
    <w:rsid w:val="00502888"/>
    <w:rsid w:val="00502D7B"/>
    <w:rsid w:val="0054759D"/>
    <w:rsid w:val="0058015F"/>
    <w:rsid w:val="0058056A"/>
    <w:rsid w:val="005905AC"/>
    <w:rsid w:val="005E59E2"/>
    <w:rsid w:val="005F771A"/>
    <w:rsid w:val="0060202C"/>
    <w:rsid w:val="00606899"/>
    <w:rsid w:val="006149BC"/>
    <w:rsid w:val="00651CB7"/>
    <w:rsid w:val="006528A4"/>
    <w:rsid w:val="00653C45"/>
    <w:rsid w:val="00654E3D"/>
    <w:rsid w:val="00656708"/>
    <w:rsid w:val="006725DC"/>
    <w:rsid w:val="00675E59"/>
    <w:rsid w:val="00691138"/>
    <w:rsid w:val="00696C0F"/>
    <w:rsid w:val="006A4D68"/>
    <w:rsid w:val="006B19AF"/>
    <w:rsid w:val="006B6468"/>
    <w:rsid w:val="006C0C33"/>
    <w:rsid w:val="006C1CF7"/>
    <w:rsid w:val="006C2707"/>
    <w:rsid w:val="006C6764"/>
    <w:rsid w:val="006D2705"/>
    <w:rsid w:val="006D4D72"/>
    <w:rsid w:val="006D5227"/>
    <w:rsid w:val="006E00DD"/>
    <w:rsid w:val="006E0528"/>
    <w:rsid w:val="006E1DE1"/>
    <w:rsid w:val="006E5A88"/>
    <w:rsid w:val="00701D1D"/>
    <w:rsid w:val="007065EF"/>
    <w:rsid w:val="00712F1A"/>
    <w:rsid w:val="00723E44"/>
    <w:rsid w:val="007244B9"/>
    <w:rsid w:val="0075705C"/>
    <w:rsid w:val="00757725"/>
    <w:rsid w:val="0078401F"/>
    <w:rsid w:val="00787502"/>
    <w:rsid w:val="007A732F"/>
    <w:rsid w:val="007B3AAB"/>
    <w:rsid w:val="007C195D"/>
    <w:rsid w:val="007D15D9"/>
    <w:rsid w:val="007D3D56"/>
    <w:rsid w:val="007F61EA"/>
    <w:rsid w:val="00811EF3"/>
    <w:rsid w:val="00814431"/>
    <w:rsid w:val="0082206E"/>
    <w:rsid w:val="00823916"/>
    <w:rsid w:val="00834B04"/>
    <w:rsid w:val="00835834"/>
    <w:rsid w:val="00840293"/>
    <w:rsid w:val="0084407F"/>
    <w:rsid w:val="00847E00"/>
    <w:rsid w:val="00877368"/>
    <w:rsid w:val="008913D5"/>
    <w:rsid w:val="008967F3"/>
    <w:rsid w:val="008A32F5"/>
    <w:rsid w:val="008B027D"/>
    <w:rsid w:val="008B6440"/>
    <w:rsid w:val="008F2039"/>
    <w:rsid w:val="009039C3"/>
    <w:rsid w:val="009073ED"/>
    <w:rsid w:val="009525B0"/>
    <w:rsid w:val="0097521E"/>
    <w:rsid w:val="009771F2"/>
    <w:rsid w:val="00980169"/>
    <w:rsid w:val="00990F78"/>
    <w:rsid w:val="009941D4"/>
    <w:rsid w:val="009A0E87"/>
    <w:rsid w:val="009A1E91"/>
    <w:rsid w:val="009B146B"/>
    <w:rsid w:val="009C0596"/>
    <w:rsid w:val="009D127C"/>
    <w:rsid w:val="009F4EB5"/>
    <w:rsid w:val="00A0292E"/>
    <w:rsid w:val="00A12ACF"/>
    <w:rsid w:val="00A23941"/>
    <w:rsid w:val="00A34848"/>
    <w:rsid w:val="00A3533E"/>
    <w:rsid w:val="00A51934"/>
    <w:rsid w:val="00A561E1"/>
    <w:rsid w:val="00A573A0"/>
    <w:rsid w:val="00A6342B"/>
    <w:rsid w:val="00A647A6"/>
    <w:rsid w:val="00A901CB"/>
    <w:rsid w:val="00A90A23"/>
    <w:rsid w:val="00A966CF"/>
    <w:rsid w:val="00AB218C"/>
    <w:rsid w:val="00AC5FDB"/>
    <w:rsid w:val="00AE69A1"/>
    <w:rsid w:val="00AF323C"/>
    <w:rsid w:val="00B0656B"/>
    <w:rsid w:val="00B12B19"/>
    <w:rsid w:val="00B32D44"/>
    <w:rsid w:val="00B439F3"/>
    <w:rsid w:val="00B4433D"/>
    <w:rsid w:val="00B565F3"/>
    <w:rsid w:val="00BB12D8"/>
    <w:rsid w:val="00BC3425"/>
    <w:rsid w:val="00BC46A5"/>
    <w:rsid w:val="00BD2352"/>
    <w:rsid w:val="00BE474E"/>
    <w:rsid w:val="00BE6987"/>
    <w:rsid w:val="00C14C9C"/>
    <w:rsid w:val="00C169E3"/>
    <w:rsid w:val="00C17B85"/>
    <w:rsid w:val="00C262E0"/>
    <w:rsid w:val="00C27871"/>
    <w:rsid w:val="00C31969"/>
    <w:rsid w:val="00C43332"/>
    <w:rsid w:val="00C4621D"/>
    <w:rsid w:val="00C46AB9"/>
    <w:rsid w:val="00C50B59"/>
    <w:rsid w:val="00C700DC"/>
    <w:rsid w:val="00C81F61"/>
    <w:rsid w:val="00C83845"/>
    <w:rsid w:val="00C83EA6"/>
    <w:rsid w:val="00C86086"/>
    <w:rsid w:val="00C97DA1"/>
    <w:rsid w:val="00CA4FB0"/>
    <w:rsid w:val="00CA54B3"/>
    <w:rsid w:val="00CB3BFE"/>
    <w:rsid w:val="00CC3AD9"/>
    <w:rsid w:val="00CD4DA4"/>
    <w:rsid w:val="00CE00E4"/>
    <w:rsid w:val="00CE75F6"/>
    <w:rsid w:val="00CF2D69"/>
    <w:rsid w:val="00D06DB1"/>
    <w:rsid w:val="00D151DC"/>
    <w:rsid w:val="00D33291"/>
    <w:rsid w:val="00D4021D"/>
    <w:rsid w:val="00D40FDF"/>
    <w:rsid w:val="00D610C1"/>
    <w:rsid w:val="00D63125"/>
    <w:rsid w:val="00D72E09"/>
    <w:rsid w:val="00D77A75"/>
    <w:rsid w:val="00D80A4B"/>
    <w:rsid w:val="00D846BB"/>
    <w:rsid w:val="00D84F47"/>
    <w:rsid w:val="00DD3D78"/>
    <w:rsid w:val="00DE685E"/>
    <w:rsid w:val="00DF0FD0"/>
    <w:rsid w:val="00DF3D9C"/>
    <w:rsid w:val="00E078EF"/>
    <w:rsid w:val="00E25AFF"/>
    <w:rsid w:val="00E36B55"/>
    <w:rsid w:val="00E40EA0"/>
    <w:rsid w:val="00E6187E"/>
    <w:rsid w:val="00E641B5"/>
    <w:rsid w:val="00E65F5C"/>
    <w:rsid w:val="00EA2062"/>
    <w:rsid w:val="00EB2B08"/>
    <w:rsid w:val="00EC2C47"/>
    <w:rsid w:val="00ED1154"/>
    <w:rsid w:val="00EE158F"/>
    <w:rsid w:val="00EE235E"/>
    <w:rsid w:val="00EE5E1B"/>
    <w:rsid w:val="00F16E42"/>
    <w:rsid w:val="00F27205"/>
    <w:rsid w:val="00F530B1"/>
    <w:rsid w:val="00F63F32"/>
    <w:rsid w:val="00F73C4B"/>
    <w:rsid w:val="00F83A6F"/>
    <w:rsid w:val="00F97058"/>
    <w:rsid w:val="00FD08D1"/>
    <w:rsid w:val="00FD0F5C"/>
    <w:rsid w:val="00FD26DD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73"/>
      </o:rules>
    </o:shapelayout>
  </w:shapeDefaults>
  <w:decimalSymbol w:val="."/>
  <w:listSeparator w:val=";"/>
  <w14:docId w14:val="1DDF0F6C"/>
  <w15:docId w15:val="{BA308C04-E2C2-4B2F-B9BA-65FF1D9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C71"/>
    <w:pPr>
      <w:bidi/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Char"/>
    <w:qFormat/>
    <w:rsid w:val="003A5D6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61C71"/>
  </w:style>
  <w:style w:type="paragraph" w:styleId="a4">
    <w:name w:val="footer"/>
    <w:basedOn w:val="a"/>
    <w:link w:val="Char0"/>
    <w:uiPriority w:val="99"/>
    <w:unhideWhenUsed/>
    <w:rsid w:val="00061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61C71"/>
  </w:style>
  <w:style w:type="table" w:styleId="a5">
    <w:name w:val="Table Grid"/>
    <w:basedOn w:val="a1"/>
    <w:rsid w:val="00061C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basedOn w:val="a0"/>
    <w:link w:val="5"/>
    <w:rsid w:val="003A5D68"/>
    <w:rPr>
      <w:rFonts w:ascii="Times New Roman" w:eastAsia="Times New Roman" w:hAnsi="Times New Roman" w:cs="Traditional Arabic"/>
      <w:b/>
      <w:bCs/>
      <w:sz w:val="38"/>
      <w:szCs w:val="38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4F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F10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848"/>
    <w:pPr>
      <w:ind w:left="720"/>
      <w:contextualSpacing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A348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://uploads.sedty.com/imagehosting/525139_1455712131.jp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8954-EAC5-43C7-825B-3BEB197C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صيانة دار الإختراع</Company>
  <LinksUpToDate>false</LinksUpToDate>
  <CharactersWithSpaces>5650</CharactersWithSpaces>
  <SharedDoc>false</SharedDoc>
  <HLinks>
    <vt:vector size="18" baseType="variant">
      <vt:variant>
        <vt:i4>2162698</vt:i4>
      </vt:variant>
      <vt:variant>
        <vt:i4>-1</vt:i4>
      </vt:variant>
      <vt:variant>
        <vt:i4>1167</vt:i4>
      </vt:variant>
      <vt:variant>
        <vt:i4>1</vt:i4>
      </vt:variant>
      <vt:variant>
        <vt:lpwstr>http://uploads.sedty.com/imagehosting/525139_1455712131.jpg</vt:lpwstr>
      </vt:variant>
      <vt:variant>
        <vt:lpwstr/>
      </vt:variant>
      <vt:variant>
        <vt:i4>4456482</vt:i4>
      </vt:variant>
      <vt:variant>
        <vt:i4>-1</vt:i4>
      </vt:variant>
      <vt:variant>
        <vt:i4>1182</vt:i4>
      </vt:variant>
      <vt:variant>
        <vt:i4>1</vt:i4>
      </vt:variant>
      <vt:variant>
        <vt:lpwstr>http://www.albayan.ae/polopoly_fs/1.2847633.1486206880%21/image/image.jpg</vt:lpwstr>
      </vt:variant>
      <vt:variant>
        <vt:lpwstr/>
      </vt:variant>
      <vt:variant>
        <vt:i4>4653098</vt:i4>
      </vt:variant>
      <vt:variant>
        <vt:i4>-1</vt:i4>
      </vt:variant>
      <vt:variant>
        <vt:i4>1267</vt:i4>
      </vt:variant>
      <vt:variant>
        <vt:i4>1</vt:i4>
      </vt:variant>
      <vt:variant>
        <vt:lpwstr>http://www.albayan.ae/polopoly_fs/1.3015112.1501610387%21/image/ima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الابتدائية الثامنة بنات باملج</cp:lastModifiedBy>
  <cp:revision>18</cp:revision>
  <cp:lastPrinted>2017-10-01T23:23:00Z</cp:lastPrinted>
  <dcterms:created xsi:type="dcterms:W3CDTF">2017-10-01T22:44:00Z</dcterms:created>
  <dcterms:modified xsi:type="dcterms:W3CDTF">2020-09-23T22:34:00Z</dcterms:modified>
</cp:coreProperties>
</file>